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A2A5" w14:textId="77777777" w:rsidR="0012244B" w:rsidRDefault="0012244B" w:rsidP="0012244B">
      <w:pPr>
        <w:rPr>
          <w:b/>
          <w:bCs/>
          <w:sz w:val="28"/>
          <w:szCs w:val="28"/>
        </w:rPr>
      </w:pPr>
      <w:r w:rsidRPr="00256C22">
        <w:rPr>
          <w:b/>
          <w:bCs/>
          <w:sz w:val="28"/>
          <w:szCs w:val="28"/>
        </w:rPr>
        <w:t>Question 1</w:t>
      </w:r>
    </w:p>
    <w:p w14:paraId="10CDCCCD" w14:textId="491DE652" w:rsidR="0012244B" w:rsidRPr="0012244B" w:rsidRDefault="0012244B" w:rsidP="0012244B">
      <w:pPr>
        <w:ind w:firstLine="593"/>
        <w:rPr>
          <w:b/>
          <w:bCs/>
          <w:sz w:val="28"/>
          <w:szCs w:val="28"/>
        </w:rPr>
      </w:pPr>
      <w:r w:rsidRPr="0012244B">
        <w:rPr>
          <w:rFonts w:eastAsia="Times New Roman" w:cstheme="minorHAnsi"/>
          <w:b/>
          <w:bCs/>
          <w:sz w:val="24"/>
        </w:rPr>
        <w:t xml:space="preserve">An electricity board charges the following rates to user. </w:t>
      </w:r>
    </w:p>
    <w:p w14:paraId="42367FC8" w14:textId="77777777" w:rsidR="0012244B" w:rsidRPr="0012244B" w:rsidRDefault="0012244B" w:rsidP="0012244B">
      <w:pPr>
        <w:spacing w:after="0"/>
        <w:ind w:left="720" w:firstLine="720"/>
        <w:rPr>
          <w:rFonts w:cstheme="minorHAnsi"/>
          <w:b/>
          <w:bCs/>
        </w:rPr>
      </w:pPr>
      <w:r w:rsidRPr="0012244B">
        <w:rPr>
          <w:rFonts w:eastAsia="Times New Roman" w:cstheme="minorHAnsi"/>
          <w:b/>
          <w:bCs/>
          <w:sz w:val="24"/>
        </w:rPr>
        <w:t xml:space="preserve">For the first 100 units </w:t>
      </w:r>
      <w:r w:rsidRPr="0012244B">
        <w:rPr>
          <w:rFonts w:eastAsia="Wingdings" w:cstheme="minorHAnsi"/>
          <w:b/>
          <w:bCs/>
          <w:sz w:val="24"/>
        </w:rPr>
        <w:t>→</w:t>
      </w:r>
      <w:r w:rsidRPr="0012244B">
        <w:rPr>
          <w:rFonts w:eastAsia="Times New Roman" w:cstheme="minorHAnsi"/>
          <w:b/>
          <w:bCs/>
          <w:sz w:val="24"/>
        </w:rPr>
        <w:t xml:space="preserve"> 60p per unit. </w:t>
      </w:r>
    </w:p>
    <w:p w14:paraId="3FD0F50C" w14:textId="77777777" w:rsidR="0012244B" w:rsidRPr="0012244B" w:rsidRDefault="0012244B" w:rsidP="0012244B">
      <w:pPr>
        <w:spacing w:after="0"/>
        <w:ind w:left="1313" w:firstLine="127"/>
        <w:rPr>
          <w:rFonts w:cstheme="minorHAnsi"/>
          <w:b/>
          <w:bCs/>
        </w:rPr>
      </w:pPr>
      <w:r w:rsidRPr="0012244B">
        <w:rPr>
          <w:rFonts w:eastAsia="Times New Roman" w:cstheme="minorHAnsi"/>
          <w:b/>
          <w:bCs/>
          <w:sz w:val="24"/>
        </w:rPr>
        <w:t>For the next 200 units</w:t>
      </w:r>
      <w:r w:rsidRPr="0012244B">
        <w:rPr>
          <w:rFonts w:eastAsia="Wingdings" w:cstheme="minorHAnsi"/>
          <w:b/>
          <w:bCs/>
          <w:sz w:val="24"/>
        </w:rPr>
        <w:t>→</w:t>
      </w:r>
      <w:r w:rsidRPr="0012244B">
        <w:rPr>
          <w:rFonts w:eastAsia="Times New Roman" w:cstheme="minorHAnsi"/>
          <w:b/>
          <w:bCs/>
          <w:sz w:val="24"/>
        </w:rPr>
        <w:t xml:space="preserve">80p per unit. </w:t>
      </w:r>
    </w:p>
    <w:p w14:paraId="4E559B95" w14:textId="77777777" w:rsidR="0012244B" w:rsidRDefault="0012244B" w:rsidP="0012244B">
      <w:pPr>
        <w:spacing w:after="0"/>
        <w:ind w:left="720" w:firstLine="720"/>
        <w:rPr>
          <w:rFonts w:eastAsia="Times New Roman" w:cstheme="minorHAnsi"/>
          <w:b/>
          <w:bCs/>
          <w:sz w:val="24"/>
        </w:rPr>
      </w:pPr>
      <w:r w:rsidRPr="0012244B">
        <w:rPr>
          <w:rFonts w:eastAsia="Times New Roman" w:cstheme="minorHAnsi"/>
          <w:b/>
          <w:bCs/>
          <w:sz w:val="24"/>
        </w:rPr>
        <w:t>Beyond 300 units</w:t>
      </w:r>
      <w:r w:rsidRPr="0012244B">
        <w:rPr>
          <w:rFonts w:eastAsia="Wingdings" w:cstheme="minorHAnsi"/>
          <w:b/>
          <w:bCs/>
          <w:sz w:val="24"/>
        </w:rPr>
        <w:t>→</w:t>
      </w:r>
      <w:r w:rsidRPr="0012244B">
        <w:rPr>
          <w:rFonts w:eastAsia="Times New Roman" w:cstheme="minorHAnsi"/>
          <w:b/>
          <w:bCs/>
          <w:sz w:val="24"/>
        </w:rPr>
        <w:t xml:space="preserve">90p per unit. </w:t>
      </w:r>
    </w:p>
    <w:p w14:paraId="0F1B8A18" w14:textId="77777777" w:rsidR="0012244B" w:rsidRPr="0012244B" w:rsidRDefault="0012244B" w:rsidP="0012244B">
      <w:pPr>
        <w:spacing w:after="0"/>
        <w:ind w:left="720" w:firstLine="720"/>
        <w:rPr>
          <w:rFonts w:cstheme="minorHAnsi"/>
          <w:b/>
          <w:bCs/>
        </w:rPr>
      </w:pPr>
    </w:p>
    <w:p w14:paraId="2B20A9B8" w14:textId="79B02238" w:rsidR="0012244B" w:rsidRPr="00111BF4" w:rsidRDefault="0012244B" w:rsidP="0012244B">
      <w:pPr>
        <w:spacing w:after="5" w:line="247" w:lineRule="auto"/>
        <w:ind w:left="1440"/>
        <w:rPr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  <w:t>1).</w:t>
      </w:r>
      <w:r w:rsidRPr="0012244B"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  <w:t>All users are charged a minimum of Rs. 50; if the total amount is more than 300 then an additional surcharges of 15% is added. Write a program to accept name of user consumed and print charges with their rates</w:t>
      </w:r>
      <w:r>
        <w:rPr>
          <w:rFonts w:ascii="Times New Roman" w:eastAsia="Times New Roman" w:hAnsi="Times New Roman" w:cs="Times New Roman"/>
          <w:kern w:val="0"/>
          <w:sz w:val="24"/>
          <w:lang w:bidi="gu-IN"/>
          <w14:ligatures w14:val="none"/>
        </w:rPr>
        <w:t>.</w:t>
      </w:r>
    </w:p>
    <w:p w14:paraId="6A81B87F" w14:textId="77777777" w:rsidR="0012244B" w:rsidRPr="00256C22" w:rsidRDefault="0012244B" w:rsidP="0012244B">
      <w:pPr>
        <w:spacing w:after="5" w:line="247" w:lineRule="auto"/>
        <w:rPr>
          <w:b/>
          <w:bCs/>
          <w:sz w:val="24"/>
          <w:szCs w:val="24"/>
        </w:rPr>
      </w:pPr>
    </w:p>
    <w:p w14:paraId="0D8FC1B2" w14:textId="77777777" w:rsidR="0012244B" w:rsidRPr="00256C22" w:rsidRDefault="0012244B" w:rsidP="0012244B">
      <w:pPr>
        <w:spacing w:after="5" w:line="247" w:lineRule="auto"/>
        <w:rPr>
          <w:b/>
          <w:bCs/>
          <w:sz w:val="28"/>
          <w:szCs w:val="28"/>
        </w:rPr>
      </w:pPr>
      <w:r w:rsidRPr="00256C22">
        <w:rPr>
          <w:b/>
          <w:bCs/>
          <w:sz w:val="28"/>
          <w:szCs w:val="28"/>
        </w:rPr>
        <w:t>Solution</w:t>
      </w:r>
    </w:p>
    <w:p w14:paraId="5F06902C" w14:textId="77777777" w:rsidR="0012244B" w:rsidRPr="00256C22" w:rsidRDefault="0012244B" w:rsidP="0012244B">
      <w:pPr>
        <w:spacing w:after="5" w:line="247" w:lineRule="auto"/>
        <w:rPr>
          <w:b/>
          <w:bCs/>
          <w:sz w:val="24"/>
          <w:szCs w:val="24"/>
        </w:rPr>
      </w:pPr>
      <w:r w:rsidRPr="00256C22">
        <w:rPr>
          <w:b/>
          <w:bCs/>
          <w:sz w:val="24"/>
          <w:szCs w:val="24"/>
        </w:rPr>
        <w:tab/>
      </w:r>
    </w:p>
    <w:p w14:paraId="3A90DA44" w14:textId="77777777" w:rsidR="0012244B" w:rsidRPr="0012244B" w:rsidRDefault="0012244B" w:rsidP="0012244B">
      <w:pPr>
        <w:spacing w:after="5" w:line="247" w:lineRule="auto"/>
        <w:rPr>
          <w:sz w:val="24"/>
          <w:szCs w:val="24"/>
        </w:rPr>
      </w:pPr>
      <w:r w:rsidRPr="00256C22">
        <w:rPr>
          <w:b/>
          <w:bCs/>
          <w:sz w:val="24"/>
          <w:szCs w:val="24"/>
        </w:rPr>
        <w:tab/>
      </w:r>
      <w:r w:rsidRPr="0012244B">
        <w:rPr>
          <w:sz w:val="24"/>
          <w:szCs w:val="24"/>
        </w:rPr>
        <w:t>#include&lt;iostream.h&gt;</w:t>
      </w:r>
    </w:p>
    <w:p w14:paraId="621229E2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>#include&lt;conio.h&gt;</w:t>
      </w:r>
    </w:p>
    <w:p w14:paraId="6DDDB25E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>const int minimum=50;</w:t>
      </w:r>
    </w:p>
    <w:p w14:paraId="6D10B63C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>void main()</w:t>
      </w:r>
    </w:p>
    <w:p w14:paraId="352BFFD4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>{</w:t>
      </w:r>
    </w:p>
    <w:p w14:paraId="74022E5F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  <w:t>float total,unit,additional=0;</w:t>
      </w:r>
    </w:p>
    <w:p w14:paraId="12B9E1DC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  <w:t>char name[20];</w:t>
      </w:r>
    </w:p>
    <w:p w14:paraId="001A6568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  <w:t>clrscr();</w:t>
      </w:r>
    </w:p>
    <w:p w14:paraId="0FB0E7E7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  <w:t>cout&lt;&lt;"Enter Name :- ";</w:t>
      </w:r>
    </w:p>
    <w:p w14:paraId="10BD4757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  <w:t>cin&gt;&gt;name;</w:t>
      </w:r>
    </w:p>
    <w:p w14:paraId="48667BD9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  <w:t>cout&lt;&lt;"Enter Unit :- ";</w:t>
      </w:r>
    </w:p>
    <w:p w14:paraId="1EAA1C6A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  <w:t>cin&gt;&gt;unit;</w:t>
      </w:r>
    </w:p>
    <w:p w14:paraId="7F10DFBA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  <w:t>if(unit&lt;=100)</w:t>
      </w:r>
    </w:p>
    <w:p w14:paraId="4563DEE0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</w:r>
      <w:r w:rsidRPr="0012244B">
        <w:rPr>
          <w:sz w:val="24"/>
          <w:szCs w:val="24"/>
        </w:rPr>
        <w:tab/>
        <w:t>total=(unit*0.6)+minimum;</w:t>
      </w:r>
    </w:p>
    <w:p w14:paraId="236A1E67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  <w:t>else if(unit&lt;=300)</w:t>
      </w:r>
    </w:p>
    <w:p w14:paraId="391D25E4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</w:r>
      <w:r w:rsidRPr="0012244B">
        <w:rPr>
          <w:sz w:val="24"/>
          <w:szCs w:val="24"/>
        </w:rPr>
        <w:tab/>
        <w:t>total=(unit*0.6)+((unit-100)*0.8)+minimum;</w:t>
      </w:r>
    </w:p>
    <w:p w14:paraId="2E4378D1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  <w:t>else</w:t>
      </w:r>
    </w:p>
    <w:p w14:paraId="6D7EAD5C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</w:r>
      <w:r w:rsidRPr="0012244B">
        <w:rPr>
          <w:sz w:val="24"/>
          <w:szCs w:val="24"/>
        </w:rPr>
        <w:tab/>
        <w:t>total=(unit*0.6)+((unit-100)*0.8)+((unit-300)*0.9)+minimum;</w:t>
      </w:r>
    </w:p>
    <w:p w14:paraId="2FCD8E8B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  <w:t>if(total&gt;300)</w:t>
      </w:r>
    </w:p>
    <w:p w14:paraId="7BE24887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  <w:t>{</w:t>
      </w:r>
    </w:p>
    <w:p w14:paraId="330561AC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</w:r>
      <w:r w:rsidRPr="0012244B">
        <w:rPr>
          <w:sz w:val="24"/>
          <w:szCs w:val="24"/>
        </w:rPr>
        <w:tab/>
        <w:t>additional=total*0.15;</w:t>
      </w:r>
    </w:p>
    <w:p w14:paraId="7080DC6C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</w:r>
      <w:r w:rsidRPr="0012244B">
        <w:rPr>
          <w:sz w:val="24"/>
          <w:szCs w:val="24"/>
        </w:rPr>
        <w:tab/>
        <w:t>total+=additional;</w:t>
      </w:r>
    </w:p>
    <w:p w14:paraId="1A950C61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  <w:t>}</w:t>
      </w:r>
    </w:p>
    <w:p w14:paraId="6308A380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  <w:t>cout&lt;&lt;"Name :- "&lt;&lt;name&lt;&lt;endl;</w:t>
      </w:r>
    </w:p>
    <w:p w14:paraId="5D756387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  <w:t>cout&lt;&lt;"Units Consumed :- "&lt;&lt;unit&lt;&lt;endl;</w:t>
      </w:r>
    </w:p>
    <w:p w14:paraId="7B781FCF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  <w:t>cout&lt;&lt;"Additional Charges :- "&lt;&lt;additional&lt;&lt;endl;</w:t>
      </w:r>
    </w:p>
    <w:p w14:paraId="4A694C5F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  <w:t>cout&lt;&lt;"Minimum Charges :- "&lt;&lt;minimum&lt;&lt;endl;</w:t>
      </w:r>
    </w:p>
    <w:p w14:paraId="44A3C23C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ab/>
        <w:t>cout&lt;&lt;"Total :- "&lt;&lt;total;</w:t>
      </w:r>
    </w:p>
    <w:p w14:paraId="595F5CF3" w14:textId="77777777" w:rsidR="0012244B" w:rsidRP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lastRenderedPageBreak/>
        <w:tab/>
        <w:t>getch();</w:t>
      </w:r>
    </w:p>
    <w:p w14:paraId="111E7337" w14:textId="3A7DB85C" w:rsidR="0012244B" w:rsidRDefault="0012244B" w:rsidP="0012244B">
      <w:pPr>
        <w:spacing w:after="5" w:line="247" w:lineRule="auto"/>
        <w:ind w:left="720"/>
        <w:rPr>
          <w:sz w:val="24"/>
          <w:szCs w:val="24"/>
        </w:rPr>
      </w:pPr>
      <w:r w:rsidRPr="0012244B">
        <w:rPr>
          <w:sz w:val="24"/>
          <w:szCs w:val="24"/>
        </w:rPr>
        <w:t>}</w:t>
      </w:r>
    </w:p>
    <w:p w14:paraId="510FEF89" w14:textId="77777777" w:rsidR="0012244B" w:rsidRDefault="0012244B" w:rsidP="0012244B">
      <w:pPr>
        <w:spacing w:after="5" w:line="247" w:lineRule="auto"/>
        <w:ind w:left="720"/>
        <w:rPr>
          <w:sz w:val="24"/>
          <w:szCs w:val="24"/>
        </w:rPr>
      </w:pPr>
    </w:p>
    <w:p w14:paraId="45AE396B" w14:textId="4BF5BB81" w:rsidR="0012244B" w:rsidRDefault="0012244B" w:rsidP="0012244B">
      <w:pPr>
        <w:rPr>
          <w:b/>
          <w:bCs/>
          <w:sz w:val="28"/>
          <w:szCs w:val="28"/>
        </w:rPr>
      </w:pPr>
      <w:r w:rsidRPr="00256C22">
        <w:rPr>
          <w:b/>
          <w:bCs/>
          <w:sz w:val="28"/>
          <w:szCs w:val="28"/>
        </w:rPr>
        <w:t>Output</w:t>
      </w:r>
    </w:p>
    <w:p w14:paraId="25F06737" w14:textId="77777777" w:rsidR="0012244B" w:rsidRPr="0012244B" w:rsidRDefault="0012244B" w:rsidP="0012244B">
      <w:pPr>
        <w:rPr>
          <w:sz w:val="24"/>
          <w:szCs w:val="24"/>
        </w:rPr>
      </w:pPr>
    </w:p>
    <w:p w14:paraId="57A7309C" w14:textId="13EDCFD1" w:rsidR="0012244B" w:rsidRDefault="0012244B" w:rsidP="0012244B">
      <w:pPr>
        <w:jc w:val="center"/>
      </w:pPr>
      <w:r w:rsidRPr="0012244B">
        <w:rPr>
          <w:noProof/>
        </w:rPr>
        <w:drawing>
          <wp:inline distT="0" distB="0" distL="0" distR="0" wp14:anchorId="254A43CB" wp14:editId="2D17856F">
            <wp:extent cx="4521432" cy="2076557"/>
            <wp:effectExtent l="0" t="0" r="0" b="0"/>
            <wp:docPr id="44706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647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6C6E" w14:textId="13BB51C9" w:rsidR="0012244B" w:rsidRDefault="0012244B" w:rsidP="0012244B"/>
    <w:p w14:paraId="143D432B" w14:textId="77777777" w:rsidR="0012244B" w:rsidRDefault="0012244B">
      <w:r>
        <w:br w:type="page"/>
      </w:r>
    </w:p>
    <w:p w14:paraId="73F7B030" w14:textId="239DBC00" w:rsidR="0012244B" w:rsidRDefault="0012244B" w:rsidP="0012244B">
      <w:pPr>
        <w:rPr>
          <w:b/>
          <w:bCs/>
          <w:sz w:val="28"/>
          <w:szCs w:val="28"/>
        </w:rPr>
      </w:pPr>
      <w:r w:rsidRPr="00256C22">
        <w:rPr>
          <w:b/>
          <w:bCs/>
          <w:sz w:val="28"/>
          <w:szCs w:val="28"/>
        </w:rPr>
        <w:lastRenderedPageBreak/>
        <w:t xml:space="preserve">Question </w:t>
      </w:r>
      <w:r w:rsidR="00AD754E">
        <w:rPr>
          <w:b/>
          <w:bCs/>
          <w:sz w:val="28"/>
          <w:szCs w:val="28"/>
        </w:rPr>
        <w:t>2</w:t>
      </w:r>
    </w:p>
    <w:p w14:paraId="3441EC80" w14:textId="77777777" w:rsidR="00A37991" w:rsidRDefault="0012244B" w:rsidP="00AD754E">
      <w:pPr>
        <w:spacing w:after="11" w:line="232" w:lineRule="auto"/>
        <w:ind w:left="600" w:right="456"/>
        <w:rPr>
          <w:rFonts w:eastAsia="Times New Roman" w:cstheme="minorHAnsi"/>
          <w:b/>
          <w:bCs/>
          <w:sz w:val="24"/>
        </w:rPr>
      </w:pPr>
      <w:r w:rsidRPr="0012244B">
        <w:rPr>
          <w:rFonts w:eastAsia="Times New Roman" w:cstheme="minorHAnsi"/>
          <w:b/>
          <w:bCs/>
          <w:sz w:val="24"/>
        </w:rPr>
        <w:t>Define a class to represent a bank account. Include the following members:</w:t>
      </w:r>
    </w:p>
    <w:p w14:paraId="15A5FF46" w14:textId="601AABE9" w:rsidR="0012244B" w:rsidRPr="0012244B" w:rsidRDefault="0012244B" w:rsidP="00AD754E">
      <w:pPr>
        <w:spacing w:after="11" w:line="232" w:lineRule="auto"/>
        <w:ind w:left="600" w:right="456"/>
        <w:rPr>
          <w:rFonts w:cstheme="minorHAnsi"/>
          <w:b/>
          <w:bCs/>
        </w:rPr>
      </w:pPr>
      <w:r w:rsidRPr="0012244B">
        <w:rPr>
          <w:rFonts w:eastAsia="Times New Roman" w:cstheme="minorHAnsi"/>
          <w:b/>
          <w:bCs/>
          <w:sz w:val="24"/>
        </w:rPr>
        <w:t xml:space="preserve">a. Name of the depositor </w:t>
      </w:r>
      <w:r w:rsidRPr="0012244B">
        <w:rPr>
          <w:rFonts w:eastAsia="Times New Roman" w:cstheme="minorHAnsi"/>
          <w:b/>
          <w:bCs/>
          <w:sz w:val="24"/>
        </w:rPr>
        <w:tab/>
        <w:t xml:space="preserve">b. Account number </w:t>
      </w:r>
    </w:p>
    <w:p w14:paraId="1C3EE092" w14:textId="77777777" w:rsidR="0012244B" w:rsidRPr="0012244B" w:rsidRDefault="0012244B" w:rsidP="00AD754E">
      <w:pPr>
        <w:spacing w:after="3" w:line="237" w:lineRule="auto"/>
        <w:ind w:left="660" w:right="455" w:hanging="60"/>
        <w:rPr>
          <w:rFonts w:cstheme="minorHAnsi"/>
          <w:b/>
          <w:bCs/>
        </w:rPr>
      </w:pPr>
      <w:r w:rsidRPr="0012244B">
        <w:rPr>
          <w:rFonts w:eastAsia="Times New Roman" w:cstheme="minorHAnsi"/>
          <w:b/>
          <w:bCs/>
          <w:sz w:val="24"/>
        </w:rPr>
        <w:t xml:space="preserve">c. Type of Account d. Balance amount in the Account Member Functions: </w:t>
      </w:r>
    </w:p>
    <w:p w14:paraId="333A0719" w14:textId="77777777" w:rsidR="0012244B" w:rsidRPr="0012244B" w:rsidRDefault="0012244B" w:rsidP="00AD754E">
      <w:pPr>
        <w:numPr>
          <w:ilvl w:val="0"/>
          <w:numId w:val="2"/>
        </w:numPr>
        <w:spacing w:after="0" w:line="256" w:lineRule="auto"/>
        <w:ind w:left="1320" w:hanging="720"/>
        <w:rPr>
          <w:rFonts w:cstheme="minorHAnsi"/>
          <w:b/>
          <w:bCs/>
        </w:rPr>
      </w:pPr>
      <w:r w:rsidRPr="0012244B">
        <w:rPr>
          <w:rFonts w:eastAsia="Times New Roman" w:cstheme="minorHAnsi"/>
          <w:b/>
          <w:bCs/>
          <w:sz w:val="24"/>
        </w:rPr>
        <w:t xml:space="preserve">To assign initial values. </w:t>
      </w:r>
    </w:p>
    <w:p w14:paraId="542F1D8D" w14:textId="77777777" w:rsidR="0012244B" w:rsidRPr="0012244B" w:rsidRDefault="0012244B" w:rsidP="00AD754E">
      <w:pPr>
        <w:numPr>
          <w:ilvl w:val="0"/>
          <w:numId w:val="2"/>
        </w:numPr>
        <w:spacing w:after="0" w:line="256" w:lineRule="auto"/>
        <w:ind w:left="1320" w:hanging="720"/>
        <w:rPr>
          <w:rFonts w:cstheme="minorHAnsi"/>
          <w:b/>
          <w:bCs/>
        </w:rPr>
      </w:pPr>
      <w:r w:rsidRPr="0012244B">
        <w:rPr>
          <w:rFonts w:eastAsia="Times New Roman" w:cstheme="minorHAnsi"/>
          <w:b/>
          <w:bCs/>
          <w:sz w:val="24"/>
        </w:rPr>
        <w:t xml:space="preserve">To deposit an amount. </w:t>
      </w:r>
    </w:p>
    <w:p w14:paraId="2E8D9166" w14:textId="77777777" w:rsidR="0012244B" w:rsidRPr="0012244B" w:rsidRDefault="0012244B" w:rsidP="00AD754E">
      <w:pPr>
        <w:numPr>
          <w:ilvl w:val="0"/>
          <w:numId w:val="2"/>
        </w:numPr>
        <w:spacing w:after="0" w:line="256" w:lineRule="auto"/>
        <w:ind w:left="1320" w:hanging="720"/>
        <w:rPr>
          <w:rFonts w:cstheme="minorHAnsi"/>
          <w:b/>
          <w:bCs/>
        </w:rPr>
      </w:pPr>
      <w:r w:rsidRPr="0012244B">
        <w:rPr>
          <w:rFonts w:eastAsia="Times New Roman" w:cstheme="minorHAnsi"/>
          <w:b/>
          <w:bCs/>
          <w:sz w:val="24"/>
        </w:rPr>
        <w:t xml:space="preserve">To withdraw an amount after checking the balance. </w:t>
      </w:r>
    </w:p>
    <w:p w14:paraId="080FD478" w14:textId="77777777" w:rsidR="0012244B" w:rsidRPr="0012244B" w:rsidRDefault="0012244B" w:rsidP="00AD754E">
      <w:pPr>
        <w:numPr>
          <w:ilvl w:val="0"/>
          <w:numId w:val="2"/>
        </w:numPr>
        <w:spacing w:after="0" w:line="256" w:lineRule="auto"/>
        <w:ind w:left="1320" w:hanging="720"/>
        <w:rPr>
          <w:rFonts w:cstheme="minorHAnsi"/>
          <w:b/>
          <w:bCs/>
        </w:rPr>
      </w:pPr>
      <w:r w:rsidRPr="0012244B">
        <w:rPr>
          <w:rFonts w:eastAsia="Times New Roman" w:cstheme="minorHAnsi"/>
          <w:b/>
          <w:bCs/>
          <w:sz w:val="24"/>
        </w:rPr>
        <w:t xml:space="preserve">To display name and balance. </w:t>
      </w:r>
    </w:p>
    <w:p w14:paraId="65235829" w14:textId="325D1402" w:rsidR="0012244B" w:rsidRDefault="0012244B" w:rsidP="00AD754E">
      <w:pPr>
        <w:spacing w:after="5" w:line="247" w:lineRule="auto"/>
        <w:ind w:left="487"/>
        <w:rPr>
          <w:rFonts w:eastAsia="Times New Roman" w:cstheme="minorHAnsi"/>
          <w:b/>
          <w:bCs/>
          <w:sz w:val="24"/>
        </w:rPr>
      </w:pPr>
      <w:r w:rsidRPr="0012244B">
        <w:rPr>
          <w:rFonts w:eastAsia="Times New Roman" w:cstheme="minorHAnsi"/>
          <w:b/>
          <w:bCs/>
          <w:sz w:val="24"/>
        </w:rPr>
        <w:t xml:space="preserve">Write main program and handle accounts of 5 customers. </w:t>
      </w:r>
    </w:p>
    <w:p w14:paraId="500B17D3" w14:textId="77777777" w:rsidR="00A37991" w:rsidRPr="0012244B" w:rsidRDefault="00A37991" w:rsidP="00A37991">
      <w:pPr>
        <w:spacing w:after="5" w:line="247" w:lineRule="auto"/>
        <w:ind w:left="487"/>
        <w:rPr>
          <w:rFonts w:cstheme="minorHAnsi"/>
          <w:b/>
          <w:bCs/>
          <w:sz w:val="24"/>
          <w:szCs w:val="24"/>
        </w:rPr>
      </w:pPr>
    </w:p>
    <w:p w14:paraId="17FA14DC" w14:textId="77777777" w:rsidR="0012244B" w:rsidRPr="00256C22" w:rsidRDefault="0012244B" w:rsidP="0012244B">
      <w:pPr>
        <w:spacing w:after="5" w:line="247" w:lineRule="auto"/>
        <w:rPr>
          <w:b/>
          <w:bCs/>
          <w:sz w:val="28"/>
          <w:szCs w:val="28"/>
        </w:rPr>
      </w:pPr>
      <w:r w:rsidRPr="00256C22">
        <w:rPr>
          <w:b/>
          <w:bCs/>
          <w:sz w:val="28"/>
          <w:szCs w:val="28"/>
        </w:rPr>
        <w:t>Solution</w:t>
      </w:r>
    </w:p>
    <w:p w14:paraId="6FFEE7FA" w14:textId="77777777" w:rsidR="0012244B" w:rsidRPr="00256C22" w:rsidRDefault="0012244B" w:rsidP="0012244B">
      <w:pPr>
        <w:spacing w:after="5" w:line="247" w:lineRule="auto"/>
        <w:rPr>
          <w:b/>
          <w:bCs/>
          <w:sz w:val="24"/>
          <w:szCs w:val="24"/>
        </w:rPr>
      </w:pPr>
      <w:r w:rsidRPr="00256C22">
        <w:rPr>
          <w:b/>
          <w:bCs/>
          <w:sz w:val="24"/>
          <w:szCs w:val="24"/>
        </w:rPr>
        <w:tab/>
      </w:r>
    </w:p>
    <w:p w14:paraId="047CA979" w14:textId="77777777" w:rsidR="00A37991" w:rsidRPr="00A37991" w:rsidRDefault="0012244B" w:rsidP="00A37991">
      <w:pPr>
        <w:spacing w:after="5" w:line="247" w:lineRule="auto"/>
        <w:rPr>
          <w:sz w:val="24"/>
          <w:szCs w:val="24"/>
        </w:rPr>
      </w:pPr>
      <w:r w:rsidRPr="00256C22">
        <w:rPr>
          <w:b/>
          <w:bCs/>
          <w:sz w:val="24"/>
          <w:szCs w:val="24"/>
        </w:rPr>
        <w:tab/>
      </w:r>
      <w:r w:rsidR="00A37991" w:rsidRPr="00A37991">
        <w:rPr>
          <w:sz w:val="24"/>
          <w:szCs w:val="24"/>
        </w:rPr>
        <w:t>#include&lt;iostream.h&gt;</w:t>
      </w:r>
    </w:p>
    <w:p w14:paraId="3D7E2FA5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>#include&lt;conio.h&gt;</w:t>
      </w:r>
    </w:p>
    <w:p w14:paraId="2CF6989F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>class bank</w:t>
      </w:r>
    </w:p>
    <w:p w14:paraId="0B49D0C6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>{</w:t>
      </w:r>
    </w:p>
    <w:p w14:paraId="29DAFA92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  <w:t>protected:</w:t>
      </w:r>
    </w:p>
    <w:p w14:paraId="50CB872F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har name[20],type[10];</w:t>
      </w:r>
    </w:p>
    <w:p w14:paraId="2B0DEF3E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float amount;</w:t>
      </w:r>
    </w:p>
    <w:p w14:paraId="509FD6D8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  <w:t>public:</w:t>
      </w:r>
    </w:p>
    <w:p w14:paraId="1F01F496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int acno;</w:t>
      </w:r>
    </w:p>
    <w:p w14:paraId="2910E959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void getdata()</w:t>
      </w:r>
    </w:p>
    <w:p w14:paraId="08D4C06B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{</w:t>
      </w:r>
    </w:p>
    <w:p w14:paraId="64E68E7A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\n\nEnter Name :- ";</w:t>
      </w:r>
    </w:p>
    <w:p w14:paraId="7BF4D4B4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in&gt;&gt;name;</w:t>
      </w:r>
    </w:p>
    <w:p w14:paraId="7A90FD4A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Enter Account Number :- ";</w:t>
      </w:r>
    </w:p>
    <w:p w14:paraId="2752027C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in&gt;&gt;acno;</w:t>
      </w:r>
    </w:p>
    <w:p w14:paraId="1036199B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Enter Type Of Account :- ";</w:t>
      </w:r>
    </w:p>
    <w:p w14:paraId="0680F886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in&gt;&gt;type;</w:t>
      </w:r>
    </w:p>
    <w:p w14:paraId="1CCADC69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Enter Deposited Amount To Open Account :-";</w:t>
      </w:r>
    </w:p>
    <w:p w14:paraId="2D7676AC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in&gt;&gt;amount;</w:t>
      </w:r>
    </w:p>
    <w:p w14:paraId="34B365BF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Your Account Opened Successfully..."&lt;&lt;endl;</w:t>
      </w:r>
    </w:p>
    <w:p w14:paraId="6153323E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}</w:t>
      </w:r>
    </w:p>
    <w:p w14:paraId="4FBB56E7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void deposit()</w:t>
      </w:r>
    </w:p>
    <w:p w14:paraId="6101C8B6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{</w:t>
      </w:r>
    </w:p>
    <w:p w14:paraId="1C7DE46E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float d;</w:t>
      </w:r>
    </w:p>
    <w:p w14:paraId="24B12289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\n\nEnter Amount to Deposit :- ";</w:t>
      </w:r>
    </w:p>
    <w:p w14:paraId="3A869BB1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in&gt;&gt;d;</w:t>
      </w:r>
    </w:p>
    <w:p w14:paraId="590F986F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amount+=d;</w:t>
      </w:r>
    </w:p>
    <w:p w14:paraId="4657D0F0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Amount Successfully Deposited To your Account..."&lt;&lt;endl;</w:t>
      </w:r>
    </w:p>
    <w:p w14:paraId="31F74F45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lastRenderedPageBreak/>
        <w:tab/>
      </w:r>
      <w:r w:rsidRPr="00A37991">
        <w:rPr>
          <w:sz w:val="24"/>
          <w:szCs w:val="24"/>
        </w:rPr>
        <w:tab/>
        <w:t>}</w:t>
      </w:r>
    </w:p>
    <w:p w14:paraId="77A8D9DD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void withdraw()</w:t>
      </w:r>
    </w:p>
    <w:p w14:paraId="23BADE49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{</w:t>
      </w:r>
    </w:p>
    <w:p w14:paraId="52EE58AE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float w;</w:t>
      </w:r>
    </w:p>
    <w:p w14:paraId="1CCCF3F7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\n\nEnter Amount To Withdraw :- ";</w:t>
      </w:r>
    </w:p>
    <w:p w14:paraId="7DB7FBA8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in&gt;&gt;w;</w:t>
      </w:r>
    </w:p>
    <w:p w14:paraId="163E4D53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if(w&gt;amount)</w:t>
      </w:r>
    </w:p>
    <w:p w14:paraId="6F293534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{</w:t>
      </w:r>
    </w:p>
    <w:p w14:paraId="1AEAF3BE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You have insufficient Balance..."&lt;&lt;endl;</w:t>
      </w:r>
    </w:p>
    <w:p w14:paraId="42959092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return;</w:t>
      </w:r>
    </w:p>
    <w:p w14:paraId="7ED814FD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}</w:t>
      </w:r>
    </w:p>
    <w:p w14:paraId="42AA39F4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amount-=w;</w:t>
      </w:r>
    </w:p>
    <w:p w14:paraId="177E0BDA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Amount Successfully Withdrawn..."&lt;&lt;endl;</w:t>
      </w:r>
    </w:p>
    <w:p w14:paraId="5999653D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}</w:t>
      </w:r>
    </w:p>
    <w:p w14:paraId="6CCDB418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void display()</w:t>
      </w:r>
    </w:p>
    <w:p w14:paraId="2A82DBE1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{</w:t>
      </w:r>
    </w:p>
    <w:p w14:paraId="793A1496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\n\nName :- "&lt;&lt;name&lt;&lt;endl;</w:t>
      </w:r>
    </w:p>
    <w:p w14:paraId="4434B421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Balance :- "&lt;&lt;amount&lt;&lt;endl;</w:t>
      </w:r>
    </w:p>
    <w:p w14:paraId="34EF36B9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}</w:t>
      </w:r>
    </w:p>
    <w:p w14:paraId="58131DCA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>};</w:t>
      </w:r>
    </w:p>
    <w:p w14:paraId="706AAC44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>void main()</w:t>
      </w:r>
    </w:p>
    <w:p w14:paraId="475F9D65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>{</w:t>
      </w:r>
    </w:p>
    <w:p w14:paraId="3A260CB9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  <w:t>int ch,i,acc,j=0,choice;</w:t>
      </w:r>
    </w:p>
    <w:p w14:paraId="60C2F7A9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  <w:t>bank b[5];</w:t>
      </w:r>
    </w:p>
    <w:p w14:paraId="32A40229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  <w:t>clrscr();</w:t>
      </w:r>
    </w:p>
    <w:p w14:paraId="58F3AAB9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  <w:t>do</w:t>
      </w:r>
    </w:p>
    <w:p w14:paraId="16E94E28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  <w:t>{</w:t>
      </w:r>
    </w:p>
    <w:p w14:paraId="0F680AEF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\n1.New Account\n2.Existing Account\n3.Exit\n";</w:t>
      </w:r>
    </w:p>
    <w:p w14:paraId="2578215B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in&gt;&gt;ch;</w:t>
      </w:r>
    </w:p>
    <w:p w14:paraId="0CA4722F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switch(ch)</w:t>
      </w:r>
    </w:p>
    <w:p w14:paraId="1BBD2B8D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{</w:t>
      </w:r>
    </w:p>
    <w:p w14:paraId="433C75B9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ase 1:</w:t>
      </w:r>
    </w:p>
    <w:p w14:paraId="017D0836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b[j].getdata();</w:t>
      </w:r>
    </w:p>
    <w:p w14:paraId="34B0B677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j++;</w:t>
      </w:r>
    </w:p>
    <w:p w14:paraId="7A54CB92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break;</w:t>
      </w:r>
    </w:p>
    <w:p w14:paraId="22128B4D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ase 2:</w:t>
      </w:r>
    </w:p>
    <w:p w14:paraId="3C76D061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\nEnter Account Number :- ";</w:t>
      </w:r>
    </w:p>
    <w:p w14:paraId="3524F70D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in&gt;&gt;acc;</w:t>
      </w:r>
    </w:p>
    <w:p w14:paraId="66267115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for(i=0;i&lt;j;i++)</w:t>
      </w:r>
    </w:p>
    <w:p w14:paraId="6BCD17C8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{</w:t>
      </w:r>
    </w:p>
    <w:p w14:paraId="361635BD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if(b[i].acno==acc)</w:t>
      </w:r>
    </w:p>
    <w:p w14:paraId="0D1864A9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{</w:t>
      </w:r>
    </w:p>
    <w:p w14:paraId="7BDA686E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lastRenderedPageBreak/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 xml:space="preserve">   do</w:t>
      </w:r>
    </w:p>
    <w:p w14:paraId="04E53748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 xml:space="preserve">   {</w:t>
      </w:r>
    </w:p>
    <w:p w14:paraId="6886673F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\n1.Deposit\n2.Withdraw\n3.Display\n4.Exit\n";</w:t>
      </w:r>
    </w:p>
    <w:p w14:paraId="0733CE88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in&gt;&gt;choice;</w:t>
      </w:r>
    </w:p>
    <w:p w14:paraId="6986E76F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switch(choice)</w:t>
      </w:r>
    </w:p>
    <w:p w14:paraId="776977B8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{</w:t>
      </w:r>
    </w:p>
    <w:p w14:paraId="2422CB5A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ase 1:</w:t>
      </w:r>
    </w:p>
    <w:p w14:paraId="65DFF8C3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b[i].deposit();</w:t>
      </w:r>
    </w:p>
    <w:p w14:paraId="5C572C1A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break;</w:t>
      </w:r>
    </w:p>
    <w:p w14:paraId="1743C46E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ase 2:</w:t>
      </w:r>
    </w:p>
    <w:p w14:paraId="1DD3616B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b[i].withdraw();</w:t>
      </w:r>
    </w:p>
    <w:p w14:paraId="514CF4DA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break;</w:t>
      </w:r>
    </w:p>
    <w:p w14:paraId="105A24C4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ase 3:</w:t>
      </w:r>
    </w:p>
    <w:p w14:paraId="6D41374F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b[i].display();</w:t>
      </w:r>
    </w:p>
    <w:p w14:paraId="79F3D62B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break;</w:t>
      </w:r>
    </w:p>
    <w:p w14:paraId="1A6C3539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ase 4:</w:t>
      </w:r>
    </w:p>
    <w:p w14:paraId="44427A16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Exitting..."&lt;&lt;endl;</w:t>
      </w:r>
    </w:p>
    <w:p w14:paraId="4552888A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break;</w:t>
      </w:r>
    </w:p>
    <w:p w14:paraId="0A4CFB37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default:</w:t>
      </w:r>
    </w:p>
    <w:p w14:paraId="464E21BB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Enter Corrct Choice...";</w:t>
      </w:r>
    </w:p>
    <w:p w14:paraId="3E70D7FA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}</w:t>
      </w:r>
    </w:p>
    <w:p w14:paraId="0A1A71E2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 xml:space="preserve">   }while(choice!=4);</w:t>
      </w:r>
    </w:p>
    <w:p w14:paraId="338F9955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 xml:space="preserve">   break;</w:t>
      </w:r>
    </w:p>
    <w:p w14:paraId="26FA2E7E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}</w:t>
      </w:r>
    </w:p>
    <w:p w14:paraId="66D65EBA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}</w:t>
      </w:r>
    </w:p>
    <w:p w14:paraId="48FD064C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if(i==j)</w:t>
      </w:r>
    </w:p>
    <w:p w14:paraId="2DE76DB3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Account Not Found..."&lt;&lt;endl;</w:t>
      </w:r>
    </w:p>
    <w:p w14:paraId="22682892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break;</w:t>
      </w:r>
    </w:p>
    <w:p w14:paraId="10E939E4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ase 3:</w:t>
      </w:r>
    </w:p>
    <w:p w14:paraId="5E5E92ED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Exitting..."&lt;&lt;endl;</w:t>
      </w:r>
    </w:p>
    <w:p w14:paraId="6D3789A7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break;</w:t>
      </w:r>
    </w:p>
    <w:p w14:paraId="06A8B9AB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default:</w:t>
      </w:r>
    </w:p>
    <w:p w14:paraId="11E77B1D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cout&lt;&lt;"Enter Correct Choice...";</w:t>
      </w:r>
    </w:p>
    <w:p w14:paraId="786ABE88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</w:r>
      <w:r w:rsidRPr="00A37991">
        <w:rPr>
          <w:sz w:val="24"/>
          <w:szCs w:val="24"/>
        </w:rPr>
        <w:tab/>
        <w:t>}</w:t>
      </w:r>
    </w:p>
    <w:p w14:paraId="321C4DAF" w14:textId="77777777" w:rsidR="00A37991" w:rsidRP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ab/>
        <w:t>}while(ch!=3);</w:t>
      </w:r>
    </w:p>
    <w:p w14:paraId="30632562" w14:textId="669DFA97" w:rsidR="00A37991" w:rsidRDefault="00A37991" w:rsidP="00A37991">
      <w:pPr>
        <w:spacing w:after="5" w:line="247" w:lineRule="auto"/>
        <w:ind w:left="720"/>
        <w:rPr>
          <w:sz w:val="24"/>
          <w:szCs w:val="24"/>
        </w:rPr>
      </w:pPr>
      <w:r w:rsidRPr="00A37991">
        <w:rPr>
          <w:sz w:val="24"/>
          <w:szCs w:val="24"/>
        </w:rPr>
        <w:t>}</w:t>
      </w:r>
    </w:p>
    <w:p w14:paraId="759F7060" w14:textId="77777777" w:rsidR="00A37991" w:rsidRDefault="00A37991" w:rsidP="00A37991">
      <w:pPr>
        <w:spacing w:after="5" w:line="247" w:lineRule="auto"/>
        <w:ind w:left="720"/>
        <w:rPr>
          <w:sz w:val="24"/>
          <w:szCs w:val="24"/>
        </w:rPr>
      </w:pPr>
    </w:p>
    <w:p w14:paraId="22F2EAD7" w14:textId="77777777" w:rsidR="00A37991" w:rsidRDefault="00A37991" w:rsidP="00A37991">
      <w:pPr>
        <w:spacing w:after="5" w:line="247" w:lineRule="auto"/>
        <w:ind w:left="720"/>
        <w:rPr>
          <w:sz w:val="24"/>
          <w:szCs w:val="24"/>
        </w:rPr>
      </w:pPr>
    </w:p>
    <w:p w14:paraId="0827ACE0" w14:textId="77777777" w:rsidR="00A37991" w:rsidRDefault="00A37991" w:rsidP="00A37991">
      <w:pPr>
        <w:spacing w:after="5" w:line="247" w:lineRule="auto"/>
        <w:ind w:left="720"/>
        <w:rPr>
          <w:sz w:val="24"/>
          <w:szCs w:val="24"/>
        </w:rPr>
      </w:pPr>
    </w:p>
    <w:p w14:paraId="603305FA" w14:textId="77777777" w:rsidR="00A37991" w:rsidRDefault="00A37991" w:rsidP="00A37991">
      <w:pPr>
        <w:spacing w:after="5" w:line="247" w:lineRule="auto"/>
        <w:ind w:left="720"/>
        <w:rPr>
          <w:sz w:val="24"/>
          <w:szCs w:val="24"/>
        </w:rPr>
      </w:pPr>
    </w:p>
    <w:p w14:paraId="6258547D" w14:textId="1FAAE2B5" w:rsidR="007B7EE0" w:rsidRDefault="00A37991" w:rsidP="001224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</w:t>
      </w:r>
    </w:p>
    <w:p w14:paraId="24CD2608" w14:textId="75B82D2A" w:rsidR="007B7EE0" w:rsidRDefault="00A37991" w:rsidP="007D5E5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6359BB" wp14:editId="05778706">
            <wp:extent cx="3240000" cy="2520000"/>
            <wp:effectExtent l="0" t="0" r="0" b="0"/>
            <wp:docPr id="60246076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607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B7AC3" wp14:editId="36B80E0C">
            <wp:extent cx="3240000" cy="2520000"/>
            <wp:effectExtent l="0" t="0" r="0" b="0"/>
            <wp:docPr id="179744049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404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C128D" wp14:editId="6795FA2E">
            <wp:extent cx="3240000" cy="2520000"/>
            <wp:effectExtent l="0" t="0" r="0" b="0"/>
            <wp:docPr id="12905584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58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E872" w14:textId="447DAFC6" w:rsidR="00AD754E" w:rsidRDefault="00AD754E" w:rsidP="00AD75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</w:t>
      </w:r>
      <w:r w:rsidR="00E04A5C">
        <w:rPr>
          <w:b/>
          <w:bCs/>
          <w:sz w:val="28"/>
          <w:szCs w:val="28"/>
        </w:rPr>
        <w:t>3</w:t>
      </w:r>
    </w:p>
    <w:p w14:paraId="2D7F3958" w14:textId="40FDCB09" w:rsidR="00AD754E" w:rsidRDefault="00AD754E" w:rsidP="00AD754E">
      <w:pPr>
        <w:spacing w:after="5" w:line="244" w:lineRule="auto"/>
        <w:ind w:left="720"/>
        <w:jc w:val="both"/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</w:pPr>
      <w:r w:rsidRPr="00AD754E"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  <w:t>Program to create a class person having members name and age. Derive a class student having member percentage. Derive another class teacher having member salary. Write necessary member function to initialize, read and write data. Also write the main function.</w:t>
      </w:r>
    </w:p>
    <w:p w14:paraId="4BBBA0B8" w14:textId="77777777" w:rsidR="00AD754E" w:rsidRPr="00AD754E" w:rsidRDefault="00AD754E" w:rsidP="00AD754E">
      <w:pPr>
        <w:spacing w:after="5" w:line="244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04C7A4A9" w14:textId="77777777" w:rsidR="00AD754E" w:rsidRDefault="00AD754E" w:rsidP="00AD754E">
      <w:pPr>
        <w:spacing w:after="5" w:line="24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</w:t>
      </w:r>
    </w:p>
    <w:p w14:paraId="7A04AA01" w14:textId="77777777" w:rsidR="00AD754E" w:rsidRDefault="00AD754E" w:rsidP="00AD754E">
      <w:pPr>
        <w:spacing w:after="5" w:line="24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024FBDF" w14:textId="77777777" w:rsidR="00AD754E" w:rsidRPr="00AD754E" w:rsidRDefault="00AD754E" w:rsidP="00AD754E">
      <w:pPr>
        <w:spacing w:after="5" w:line="24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D754E">
        <w:rPr>
          <w:sz w:val="24"/>
          <w:szCs w:val="24"/>
        </w:rPr>
        <w:t>#include&lt;iostream.h&gt;</w:t>
      </w:r>
    </w:p>
    <w:p w14:paraId="65DF73D9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>#include&lt;conio.h&gt;</w:t>
      </w:r>
    </w:p>
    <w:p w14:paraId="486C43DE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>class Person</w:t>
      </w:r>
    </w:p>
    <w:p w14:paraId="7C747509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>{</w:t>
      </w:r>
    </w:p>
    <w:p w14:paraId="1ABACEDC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  <w:t>protected:</w:t>
      </w:r>
    </w:p>
    <w:p w14:paraId="0B9E99AE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har name[20];</w:t>
      </w:r>
    </w:p>
    <w:p w14:paraId="5E7A4DD3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int age;</w:t>
      </w:r>
    </w:p>
    <w:p w14:paraId="1508788A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  <w:t>public:</w:t>
      </w:r>
    </w:p>
    <w:p w14:paraId="0104F44B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void getdata()</w:t>
      </w:r>
    </w:p>
    <w:p w14:paraId="361C9087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{</w:t>
      </w:r>
    </w:p>
    <w:p w14:paraId="00E15620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out&lt;&lt;"Enter Name :- ";</w:t>
      </w:r>
    </w:p>
    <w:p w14:paraId="5FB1C8B7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in&gt;&gt;name;</w:t>
      </w:r>
    </w:p>
    <w:p w14:paraId="426DEC13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out&lt;&lt;"Enter Age :- ";</w:t>
      </w:r>
    </w:p>
    <w:p w14:paraId="0E0660CF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in&gt;&gt;age;</w:t>
      </w:r>
    </w:p>
    <w:p w14:paraId="25BC98C0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}</w:t>
      </w:r>
    </w:p>
    <w:p w14:paraId="4F3CD664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void display()</w:t>
      </w:r>
    </w:p>
    <w:p w14:paraId="6BF98F98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{</w:t>
      </w:r>
    </w:p>
    <w:p w14:paraId="6006AF2E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out&lt;&lt;"Name :- "&lt;&lt;name&lt;&lt;endl;</w:t>
      </w:r>
    </w:p>
    <w:p w14:paraId="7B7B6660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out&lt;&lt;"Age :- "&lt;&lt;age&lt;&lt;endl;</w:t>
      </w:r>
    </w:p>
    <w:p w14:paraId="48137BF1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}</w:t>
      </w:r>
    </w:p>
    <w:p w14:paraId="2E86AB30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>};</w:t>
      </w:r>
    </w:p>
    <w:p w14:paraId="7F6213B8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>class Student:public Person</w:t>
      </w:r>
    </w:p>
    <w:p w14:paraId="709B7E64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>{</w:t>
      </w:r>
    </w:p>
    <w:p w14:paraId="184CA89C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  <w:t>protected:</w:t>
      </w:r>
    </w:p>
    <w:p w14:paraId="4FED19E6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float per;</w:t>
      </w:r>
    </w:p>
    <w:p w14:paraId="5607735B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  <w:t>public:</w:t>
      </w:r>
    </w:p>
    <w:p w14:paraId="76E14BFD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void getstu()</w:t>
      </w:r>
    </w:p>
    <w:p w14:paraId="3C2D1243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{</w:t>
      </w:r>
    </w:p>
    <w:p w14:paraId="282256CE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getdata();</w:t>
      </w:r>
    </w:p>
    <w:p w14:paraId="4868D4BB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out&lt;&lt;"Enter Percentage :- ";</w:t>
      </w:r>
    </w:p>
    <w:p w14:paraId="78B5F71A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in&gt;&gt;per;</w:t>
      </w:r>
    </w:p>
    <w:p w14:paraId="77D5933B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}</w:t>
      </w:r>
    </w:p>
    <w:p w14:paraId="577E4920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void disstu()</w:t>
      </w:r>
    </w:p>
    <w:p w14:paraId="22C832DC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{</w:t>
      </w:r>
    </w:p>
    <w:p w14:paraId="7553DA6A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lastRenderedPageBreak/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display();</w:t>
      </w:r>
    </w:p>
    <w:p w14:paraId="2CEF1310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out&lt;&lt;"Percentage :- "&lt;&lt;per&lt;&lt;endl;</w:t>
      </w:r>
    </w:p>
    <w:p w14:paraId="6ABB1EB5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}</w:t>
      </w:r>
    </w:p>
    <w:p w14:paraId="2795F40D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>};</w:t>
      </w:r>
    </w:p>
    <w:p w14:paraId="3EC05896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>class Teacher:public Person</w:t>
      </w:r>
    </w:p>
    <w:p w14:paraId="74133F5E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>{</w:t>
      </w:r>
    </w:p>
    <w:p w14:paraId="2172E0ED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  <w:t>protected:</w:t>
      </w:r>
    </w:p>
    <w:p w14:paraId="4F2BAD9A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float salary;</w:t>
      </w:r>
    </w:p>
    <w:p w14:paraId="59AFCE0D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  <w:t>public:</w:t>
      </w:r>
    </w:p>
    <w:p w14:paraId="4880B226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void gettea()</w:t>
      </w:r>
    </w:p>
    <w:p w14:paraId="0C3F2517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{</w:t>
      </w:r>
    </w:p>
    <w:p w14:paraId="6D7E8931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getdata();</w:t>
      </w:r>
    </w:p>
    <w:p w14:paraId="2A621297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out&lt;&lt;"Enter Salary :- ";</w:t>
      </w:r>
    </w:p>
    <w:p w14:paraId="0F6FF304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in&gt;&gt;salary;</w:t>
      </w:r>
    </w:p>
    <w:p w14:paraId="54CA90DB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}</w:t>
      </w:r>
    </w:p>
    <w:p w14:paraId="7A24086F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void distea()</w:t>
      </w:r>
    </w:p>
    <w:p w14:paraId="53647339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{</w:t>
      </w:r>
    </w:p>
    <w:p w14:paraId="4FA536EF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display();</w:t>
      </w:r>
    </w:p>
    <w:p w14:paraId="103957E0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out&lt;&lt;"Salary :- "&lt;&lt;salary&lt;&lt;endl;</w:t>
      </w:r>
    </w:p>
    <w:p w14:paraId="02ECF92E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}</w:t>
      </w:r>
    </w:p>
    <w:p w14:paraId="58201427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>};</w:t>
      </w:r>
    </w:p>
    <w:p w14:paraId="61B21015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>void main()</w:t>
      </w:r>
    </w:p>
    <w:p w14:paraId="071FE666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>{</w:t>
      </w:r>
    </w:p>
    <w:p w14:paraId="6DD698B0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int ch,i,sn,tn;</w:t>
      </w:r>
    </w:p>
    <w:p w14:paraId="5CAC9CA2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Student s[10];</w:t>
      </w:r>
    </w:p>
    <w:p w14:paraId="6501E710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Teacher t[10];</w:t>
      </w:r>
    </w:p>
    <w:p w14:paraId="150A4674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do</w:t>
      </w:r>
    </w:p>
    <w:p w14:paraId="463D8A5C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{</w:t>
      </w:r>
    </w:p>
    <w:p w14:paraId="41F1CA6E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out&lt;&lt;"\n1.Enter Student Details\n2.Display Student\n3.Enter Teacher Details\n4.Display Teacher Details\n5.Exit";</w:t>
      </w:r>
    </w:p>
    <w:p w14:paraId="73EFC416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in&gt;&gt;ch;</w:t>
      </w:r>
    </w:p>
    <w:p w14:paraId="50426FEF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switch(ch)</w:t>
      </w:r>
    </w:p>
    <w:p w14:paraId="1FCD0C0D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{</w:t>
      </w:r>
    </w:p>
    <w:p w14:paraId="18541B9A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ase 1:</w:t>
      </w:r>
    </w:p>
    <w:p w14:paraId="6DB3A45B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out&lt;&lt;"Enter Number Of Students :- ";</w:t>
      </w:r>
    </w:p>
    <w:p w14:paraId="1FB526DB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in&gt;&gt;sn;</w:t>
      </w:r>
    </w:p>
    <w:p w14:paraId="03A05357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for(i=0;i&lt;sn;i++)</w:t>
      </w:r>
    </w:p>
    <w:p w14:paraId="38A9D16D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{</w:t>
      </w:r>
    </w:p>
    <w:p w14:paraId="65D40B80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out&lt;&lt;"Enter Details Of Student "&lt;&lt;i+1&lt;&lt;" :-\n\n";</w:t>
      </w:r>
    </w:p>
    <w:p w14:paraId="12CA2397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s[i].getstu();</w:t>
      </w:r>
    </w:p>
    <w:p w14:paraId="6FC41585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}</w:t>
      </w:r>
    </w:p>
    <w:p w14:paraId="507A7BF6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lastRenderedPageBreak/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break;</w:t>
      </w:r>
    </w:p>
    <w:p w14:paraId="05F274E5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ase 2:</w:t>
      </w:r>
    </w:p>
    <w:p w14:paraId="417B3794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for(i=0;i&lt;sn;i++)</w:t>
      </w:r>
    </w:p>
    <w:p w14:paraId="2F10000F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{</w:t>
      </w:r>
    </w:p>
    <w:p w14:paraId="13DF0A61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out&lt;&lt;"Details Of Student "&lt;&lt;i+1&lt;&lt;" :-\n\n";</w:t>
      </w:r>
    </w:p>
    <w:p w14:paraId="6E9DF74A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s[i].disstu();</w:t>
      </w:r>
    </w:p>
    <w:p w14:paraId="3D24B9BC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}</w:t>
      </w:r>
    </w:p>
    <w:p w14:paraId="44F631D8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break;</w:t>
      </w:r>
    </w:p>
    <w:p w14:paraId="33E30F6D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ase 3:</w:t>
      </w:r>
    </w:p>
    <w:p w14:paraId="28D387EA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out&lt;&lt;"Enter Number Of Teachers :- ";</w:t>
      </w:r>
    </w:p>
    <w:p w14:paraId="5611E224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in&gt;&gt;tn;</w:t>
      </w:r>
    </w:p>
    <w:p w14:paraId="071D5985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for(i=0;i&lt;tn;i++)</w:t>
      </w:r>
    </w:p>
    <w:p w14:paraId="0C000003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{</w:t>
      </w:r>
    </w:p>
    <w:p w14:paraId="770D2B82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out&lt;&lt;"Enter Details Of Teacher "&lt;&lt;i+1&lt;&lt;" :-\n\n";</w:t>
      </w:r>
    </w:p>
    <w:p w14:paraId="4F4B11D0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t[i].gettea();</w:t>
      </w:r>
    </w:p>
    <w:p w14:paraId="0DF72E82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}</w:t>
      </w:r>
    </w:p>
    <w:p w14:paraId="5EBFF1D0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break;</w:t>
      </w:r>
    </w:p>
    <w:p w14:paraId="04ACA86F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ase 4:</w:t>
      </w:r>
    </w:p>
    <w:p w14:paraId="6EC66511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for(i=0;i&lt;tn;i++)</w:t>
      </w:r>
    </w:p>
    <w:p w14:paraId="4C202699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{</w:t>
      </w:r>
    </w:p>
    <w:p w14:paraId="0875AB4E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cout&lt;&lt;"Details Of Teacher "&lt;&lt;i+1&lt;&lt;" :-\n\n";</w:t>
      </w:r>
    </w:p>
    <w:p w14:paraId="25397C25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t[i].distea();</w:t>
      </w:r>
    </w:p>
    <w:p w14:paraId="295C62BF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}</w:t>
      </w:r>
    </w:p>
    <w:p w14:paraId="584501EB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break;</w:t>
      </w:r>
    </w:p>
    <w:p w14:paraId="6A67679D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}</w:t>
      </w:r>
    </w:p>
    <w:p w14:paraId="1BFEEAAC" w14:textId="77777777" w:rsidR="00AD754E" w:rsidRP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ab/>
      </w:r>
      <w:r w:rsidRPr="00AD754E">
        <w:rPr>
          <w:sz w:val="24"/>
          <w:szCs w:val="24"/>
        </w:rPr>
        <w:tab/>
        <w:t>}while(ch!=5);</w:t>
      </w:r>
    </w:p>
    <w:p w14:paraId="18AA2251" w14:textId="1D7D8CE5" w:rsidR="00AD754E" w:rsidRDefault="00AD754E" w:rsidP="00AD754E">
      <w:pPr>
        <w:spacing w:after="5" w:line="244" w:lineRule="auto"/>
        <w:ind w:left="720"/>
        <w:rPr>
          <w:sz w:val="24"/>
          <w:szCs w:val="24"/>
        </w:rPr>
      </w:pPr>
      <w:r w:rsidRPr="00AD754E">
        <w:rPr>
          <w:sz w:val="24"/>
          <w:szCs w:val="24"/>
        </w:rPr>
        <w:t>}</w:t>
      </w:r>
    </w:p>
    <w:p w14:paraId="02DC6D44" w14:textId="77777777" w:rsidR="007B7EE0" w:rsidRDefault="00045F71" w:rsidP="007B7EE0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2FEB15" w14:textId="4C0732C9" w:rsidR="00912022" w:rsidRPr="00912022" w:rsidRDefault="007B7EE0" w:rsidP="007B7EE0">
      <w:pPr>
        <w:rPr>
          <w:b/>
          <w:bCs/>
          <w:sz w:val="28"/>
          <w:szCs w:val="28"/>
        </w:rPr>
      </w:pPr>
      <w:r w:rsidRPr="007B7EE0">
        <w:rPr>
          <w:b/>
          <w:bCs/>
          <w:sz w:val="28"/>
          <w:szCs w:val="28"/>
        </w:rPr>
        <w:lastRenderedPageBreak/>
        <w:t>Output</w:t>
      </w:r>
    </w:p>
    <w:p w14:paraId="24BBF6ED" w14:textId="4C7D8EF7" w:rsidR="007B7EE0" w:rsidRPr="007B7EE0" w:rsidRDefault="00912022" w:rsidP="0091202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E26C88" wp14:editId="37478C9E">
            <wp:extent cx="3240000" cy="2520000"/>
            <wp:effectExtent l="0" t="0" r="0" b="0"/>
            <wp:docPr id="82224898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489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EE0">
        <w:rPr>
          <w:noProof/>
        </w:rPr>
        <w:drawing>
          <wp:inline distT="0" distB="0" distL="0" distR="0" wp14:anchorId="40198BBE" wp14:editId="050F4E9D">
            <wp:extent cx="3240000" cy="2520000"/>
            <wp:effectExtent l="0" t="0" r="0" b="0"/>
            <wp:docPr id="160957733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77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DDF9" w14:textId="7C706DDE" w:rsidR="007B7EE0" w:rsidRPr="007B7EE0" w:rsidRDefault="00E04A5C" w:rsidP="007B7E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2A478B" wp14:editId="4EEA49FC">
            <wp:extent cx="3240000" cy="2520000"/>
            <wp:effectExtent l="0" t="0" r="0" b="0"/>
            <wp:docPr id="137653811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38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FD94" w14:textId="4BA4C98C" w:rsidR="00A37991" w:rsidRDefault="00E04A5C" w:rsidP="007B7EE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098CAD" wp14:editId="70F16E4F">
            <wp:extent cx="3463200" cy="2768400"/>
            <wp:effectExtent l="0" t="0" r="4445" b="0"/>
            <wp:docPr id="177817396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739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9A4E" w14:textId="77777777" w:rsidR="00A37991" w:rsidRDefault="00A37991" w:rsidP="0012244B">
      <w:pPr>
        <w:rPr>
          <w:b/>
          <w:bCs/>
          <w:sz w:val="28"/>
          <w:szCs w:val="28"/>
        </w:rPr>
      </w:pPr>
    </w:p>
    <w:p w14:paraId="1942130D" w14:textId="6370D596" w:rsidR="00E04A5C" w:rsidRDefault="00E04A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1047928" w14:textId="73F77A14" w:rsidR="00E04A5C" w:rsidRDefault="00E04A5C" w:rsidP="00E04A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 4</w:t>
      </w:r>
    </w:p>
    <w:p w14:paraId="0348A4F1" w14:textId="61EE7707" w:rsidR="00E04A5C" w:rsidRDefault="00E04A5C" w:rsidP="00E04A5C">
      <w:pPr>
        <w:spacing w:after="5" w:line="244" w:lineRule="auto"/>
        <w:ind w:left="720"/>
        <w:jc w:val="both"/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</w:pPr>
      <w:r w:rsidRPr="00E04A5C"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  <w:t>Program to create a class name student having date member name, no &amp; three marks. Write a member function to input name, roll no &amp; marks &amp; calculate percentage.</w:t>
      </w:r>
    </w:p>
    <w:p w14:paraId="33CBC560" w14:textId="77777777" w:rsidR="00E04A5C" w:rsidRPr="00E04A5C" w:rsidRDefault="00E04A5C" w:rsidP="00E04A5C">
      <w:pPr>
        <w:spacing w:after="5" w:line="244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14EC537F" w14:textId="77777777" w:rsidR="00E04A5C" w:rsidRDefault="00E04A5C" w:rsidP="00E04A5C">
      <w:pPr>
        <w:spacing w:after="5" w:line="24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</w:t>
      </w:r>
    </w:p>
    <w:p w14:paraId="494BED7B" w14:textId="77777777" w:rsidR="00E04A5C" w:rsidRDefault="00E04A5C" w:rsidP="00E04A5C">
      <w:pPr>
        <w:spacing w:after="5" w:line="24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C7DAB24" w14:textId="77777777" w:rsidR="00E04A5C" w:rsidRPr="00E04A5C" w:rsidRDefault="00E04A5C" w:rsidP="00E04A5C">
      <w:pPr>
        <w:spacing w:after="5" w:line="24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E04A5C">
        <w:rPr>
          <w:sz w:val="24"/>
          <w:szCs w:val="24"/>
        </w:rPr>
        <w:t>#include&lt;iostream.h&gt;</w:t>
      </w:r>
    </w:p>
    <w:p w14:paraId="1C1B426C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>#include&lt;conio.h&gt;</w:t>
      </w:r>
    </w:p>
    <w:p w14:paraId="5CCFE181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>class Student</w:t>
      </w:r>
    </w:p>
    <w:p w14:paraId="2E0AFB83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>{</w:t>
      </w:r>
    </w:p>
    <w:p w14:paraId="765FAEC6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  <w:t>protected:</w:t>
      </w:r>
    </w:p>
    <w:p w14:paraId="4FC0C822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char name[20];</w:t>
      </w:r>
    </w:p>
    <w:p w14:paraId="31CA90E7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int no,m1,m2,m3;</w:t>
      </w:r>
    </w:p>
    <w:p w14:paraId="4325AB82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float per;</w:t>
      </w:r>
    </w:p>
    <w:p w14:paraId="17317FE8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  <w:t>public:</w:t>
      </w:r>
    </w:p>
    <w:p w14:paraId="6104AD6A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void getdata()</w:t>
      </w:r>
    </w:p>
    <w:p w14:paraId="0B7D95F3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{</w:t>
      </w:r>
    </w:p>
    <w:p w14:paraId="6BEE47F8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cout&lt;&lt;"Enter Roll No :- ";</w:t>
      </w:r>
    </w:p>
    <w:p w14:paraId="2F4BD3E1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cin&gt;&gt;no;</w:t>
      </w:r>
    </w:p>
    <w:p w14:paraId="0B0C300A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cout&lt;&lt;"Enter Name :- ";</w:t>
      </w:r>
    </w:p>
    <w:p w14:paraId="6D9BA62E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cin&gt;&gt;name;</w:t>
      </w:r>
    </w:p>
    <w:p w14:paraId="0743158C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cout&lt;&lt;"Enter Marks1 :- ";</w:t>
      </w:r>
    </w:p>
    <w:p w14:paraId="339E3F74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cin&gt;&gt;m1;</w:t>
      </w:r>
    </w:p>
    <w:p w14:paraId="58F50354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cout&lt;&lt;"Enter Marks2 :- ";</w:t>
      </w:r>
    </w:p>
    <w:p w14:paraId="4A8DA494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cin&gt;&gt;m2;</w:t>
      </w:r>
    </w:p>
    <w:p w14:paraId="36EF8D4B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cout&lt;&lt;"Enter Marks3 :- ";</w:t>
      </w:r>
    </w:p>
    <w:p w14:paraId="1F0C53AF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cin&gt;&gt;m3;</w:t>
      </w:r>
    </w:p>
    <w:p w14:paraId="36F32775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}</w:t>
      </w:r>
    </w:p>
    <w:p w14:paraId="293D86E7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void percentage()</w:t>
      </w:r>
    </w:p>
    <w:p w14:paraId="386D05C3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{</w:t>
      </w:r>
    </w:p>
    <w:p w14:paraId="4982EC5F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getdata();</w:t>
      </w:r>
    </w:p>
    <w:p w14:paraId="3EB2CCE2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per=(m1+m2+m3)/3.0;</w:t>
      </w:r>
    </w:p>
    <w:p w14:paraId="6C6AC1CE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cout&lt;&lt;"Percentage :- "&lt;&lt;per;</w:t>
      </w:r>
    </w:p>
    <w:p w14:paraId="5699F585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</w:r>
      <w:r w:rsidRPr="00E04A5C">
        <w:rPr>
          <w:sz w:val="24"/>
          <w:szCs w:val="24"/>
        </w:rPr>
        <w:tab/>
        <w:t>}</w:t>
      </w:r>
    </w:p>
    <w:p w14:paraId="6B6CC88E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>};</w:t>
      </w:r>
    </w:p>
    <w:p w14:paraId="4756D63D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>void main()</w:t>
      </w:r>
    </w:p>
    <w:p w14:paraId="6965B64D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>{</w:t>
      </w:r>
    </w:p>
    <w:p w14:paraId="7E0FA77F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  <w:t>Student s;</w:t>
      </w:r>
    </w:p>
    <w:p w14:paraId="3999B92F" w14:textId="77777777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  <w:t>clrscr();</w:t>
      </w:r>
    </w:p>
    <w:p w14:paraId="2349BA87" w14:textId="763F2CB2" w:rsidR="00E04A5C" w:rsidRP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ab/>
        <w:t>s.percentage()</w:t>
      </w:r>
      <w:r>
        <w:rPr>
          <w:sz w:val="24"/>
          <w:szCs w:val="24"/>
        </w:rPr>
        <w:t>;</w:t>
      </w:r>
      <w:r w:rsidRPr="00E04A5C">
        <w:rPr>
          <w:sz w:val="24"/>
          <w:szCs w:val="24"/>
        </w:rPr>
        <w:t>getch();</w:t>
      </w:r>
    </w:p>
    <w:p w14:paraId="787010E0" w14:textId="5E858E01" w:rsidR="00E04A5C" w:rsidRDefault="00E04A5C" w:rsidP="00E04A5C">
      <w:pPr>
        <w:spacing w:after="5" w:line="244" w:lineRule="auto"/>
        <w:ind w:left="720"/>
        <w:rPr>
          <w:sz w:val="24"/>
          <w:szCs w:val="24"/>
        </w:rPr>
      </w:pPr>
      <w:r w:rsidRPr="00E04A5C">
        <w:rPr>
          <w:sz w:val="24"/>
          <w:szCs w:val="24"/>
        </w:rPr>
        <w:t>}</w:t>
      </w:r>
    </w:p>
    <w:p w14:paraId="7E4447B9" w14:textId="77777777" w:rsidR="00E04A5C" w:rsidRDefault="00E04A5C" w:rsidP="00E04A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</w:t>
      </w:r>
    </w:p>
    <w:p w14:paraId="6703F34D" w14:textId="77777777" w:rsidR="00E04A5C" w:rsidRDefault="00E04A5C" w:rsidP="00E04A5C">
      <w:pPr>
        <w:rPr>
          <w:b/>
          <w:bCs/>
          <w:sz w:val="28"/>
          <w:szCs w:val="28"/>
        </w:rPr>
      </w:pPr>
    </w:p>
    <w:p w14:paraId="2AFBA0FC" w14:textId="78E2C129" w:rsidR="00E04A5C" w:rsidRDefault="00E04A5C" w:rsidP="00E04A5C">
      <w:pPr>
        <w:jc w:val="center"/>
        <w:rPr>
          <w:sz w:val="24"/>
          <w:szCs w:val="24"/>
        </w:rPr>
      </w:pPr>
      <w:r w:rsidRPr="00E04A5C">
        <w:rPr>
          <w:noProof/>
          <w:sz w:val="24"/>
          <w:szCs w:val="24"/>
        </w:rPr>
        <w:drawing>
          <wp:inline distT="0" distB="0" distL="0" distR="0" wp14:anchorId="2E19324A" wp14:editId="67F21B9D">
            <wp:extent cx="3240000" cy="2520000"/>
            <wp:effectExtent l="0" t="0" r="0" b="0"/>
            <wp:docPr id="23705045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504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B939" w14:textId="1D99D141" w:rsidR="00E04A5C" w:rsidRDefault="00E04A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DEF85A4" w14:textId="448A8763" w:rsidR="00E04A5C" w:rsidRDefault="00E04A5C" w:rsidP="00E04A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 5</w:t>
      </w:r>
    </w:p>
    <w:p w14:paraId="41B931CA" w14:textId="32A2CDBB" w:rsidR="00E04A5C" w:rsidRDefault="00E04A5C" w:rsidP="004B5056">
      <w:pPr>
        <w:spacing w:after="6" w:line="237" w:lineRule="auto"/>
        <w:ind w:left="720"/>
        <w:jc w:val="both"/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</w:pPr>
      <w:r w:rsidRPr="004B5056">
        <w:rPr>
          <w:rFonts w:eastAsia="Times New Roman" w:cstheme="minorHAnsi"/>
          <w:b/>
          <w:bCs/>
          <w:sz w:val="24"/>
        </w:rPr>
        <w:t xml:space="preserve">Create a class called "Vehicle" which contains data members registration number and fuel type Make getdata() function to input data value. Create class </w:t>
      </w:r>
      <w:r w:rsidRPr="004B5056"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  <w:t xml:space="preserve">"two-Wheeler" from vehicle which contains data member’s distance and mileage Make getdata() function to input data. Use overloading techniques for getdata() function and display the information with fuel used. </w:t>
      </w:r>
    </w:p>
    <w:p w14:paraId="6E2A2E0B" w14:textId="77777777" w:rsidR="004B5056" w:rsidRPr="004B5056" w:rsidRDefault="004B5056" w:rsidP="004B5056">
      <w:pPr>
        <w:spacing w:after="6" w:line="237" w:lineRule="auto"/>
        <w:ind w:left="720"/>
        <w:jc w:val="both"/>
        <w:rPr>
          <w:rFonts w:cstheme="minorHAnsi"/>
          <w:b/>
          <w:bCs/>
        </w:rPr>
      </w:pPr>
    </w:p>
    <w:p w14:paraId="07684B7C" w14:textId="4FE5E619" w:rsidR="00E04A5C" w:rsidRDefault="00E04A5C" w:rsidP="00E04A5C">
      <w:pPr>
        <w:spacing w:after="5" w:line="24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</w:t>
      </w:r>
    </w:p>
    <w:p w14:paraId="472475EA" w14:textId="77777777" w:rsidR="00E04A5C" w:rsidRDefault="00E04A5C" w:rsidP="00E04A5C">
      <w:pPr>
        <w:spacing w:after="5" w:line="24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86E8CAE" w14:textId="77777777" w:rsidR="004B5056" w:rsidRPr="004B5056" w:rsidRDefault="00E04A5C" w:rsidP="004B5056">
      <w:pPr>
        <w:spacing w:after="5" w:line="24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B5056" w:rsidRPr="004B5056">
        <w:rPr>
          <w:sz w:val="24"/>
          <w:szCs w:val="24"/>
        </w:rPr>
        <w:t>#include&lt;iostream.h&gt;</w:t>
      </w:r>
    </w:p>
    <w:p w14:paraId="5417D377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>#include&lt;conio.h&gt;</w:t>
      </w:r>
    </w:p>
    <w:p w14:paraId="3118576B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>class Vehicle</w:t>
      </w:r>
    </w:p>
    <w:p w14:paraId="0DDE7FE3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>{</w:t>
      </w:r>
    </w:p>
    <w:p w14:paraId="2BDCDD0A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  <w:t>protected:</w:t>
      </w:r>
    </w:p>
    <w:p w14:paraId="53189D9A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char rn[20],ftype[10];</w:t>
      </w:r>
    </w:p>
    <w:p w14:paraId="7262F608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  <w:t>public:</w:t>
      </w:r>
    </w:p>
    <w:p w14:paraId="59858FFC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virtual void getdata()</w:t>
      </w:r>
    </w:p>
    <w:p w14:paraId="73F192C8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{</w:t>
      </w:r>
    </w:p>
    <w:p w14:paraId="1598F380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cout&lt;&lt;"Enter Registration Number :- ";</w:t>
      </w:r>
    </w:p>
    <w:p w14:paraId="27C23E42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cin&gt;&gt;rn;</w:t>
      </w:r>
    </w:p>
    <w:p w14:paraId="61DB2BC3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cout&lt;&lt;"Enter Fuel Type :- ";</w:t>
      </w:r>
    </w:p>
    <w:p w14:paraId="302AC41D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cin&gt;&gt;ftype;</w:t>
      </w:r>
    </w:p>
    <w:p w14:paraId="73B25211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}</w:t>
      </w:r>
    </w:p>
    <w:p w14:paraId="1B034599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virtual void display()</w:t>
      </w:r>
    </w:p>
    <w:p w14:paraId="6791B5F4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{</w:t>
      </w:r>
    </w:p>
    <w:p w14:paraId="5BFE3465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cout&lt;&lt;"\n\nRegistration Number :-  "&lt;&lt;rn&lt;&lt;endl;</w:t>
      </w:r>
    </w:p>
    <w:p w14:paraId="422CEFF7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cout&lt;&lt;"Fuel Type :- "&lt;&lt;ftype&lt;&lt;endl;</w:t>
      </w:r>
    </w:p>
    <w:p w14:paraId="50FEB870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}</w:t>
      </w:r>
    </w:p>
    <w:p w14:paraId="56F67521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>};</w:t>
      </w:r>
    </w:p>
    <w:p w14:paraId="47F86807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>class Two_wheeler:public Vehicle</w:t>
      </w:r>
    </w:p>
    <w:p w14:paraId="1FBBA3BF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>{</w:t>
      </w:r>
    </w:p>
    <w:p w14:paraId="7C8589A2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  <w:t>protected:</w:t>
      </w:r>
    </w:p>
    <w:p w14:paraId="29FE1559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float distance,mileage;</w:t>
      </w:r>
    </w:p>
    <w:p w14:paraId="1385B6CD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  <w:t>public:</w:t>
      </w:r>
    </w:p>
    <w:p w14:paraId="0BC2842F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void getdata()</w:t>
      </w:r>
    </w:p>
    <w:p w14:paraId="4055AAE8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{</w:t>
      </w:r>
    </w:p>
    <w:p w14:paraId="318A6A16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cout&lt;&lt;"Enter Distance Of Your Vehicle Travelled(km) :- ";</w:t>
      </w:r>
    </w:p>
    <w:p w14:paraId="2614A5BC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cin&gt;&gt;distance;</w:t>
      </w:r>
    </w:p>
    <w:p w14:paraId="0126EBAD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cout&lt;&lt;"Enter Mileage Of Your Vehicle(km/l) :- ";</w:t>
      </w:r>
    </w:p>
    <w:p w14:paraId="4D2BFF2C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cin&gt;&gt;mileage;</w:t>
      </w:r>
    </w:p>
    <w:p w14:paraId="2BE92516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}</w:t>
      </w:r>
    </w:p>
    <w:p w14:paraId="2A4083BA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void display()</w:t>
      </w:r>
    </w:p>
    <w:p w14:paraId="080A3C08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lastRenderedPageBreak/>
        <w:tab/>
      </w:r>
      <w:r w:rsidRPr="004B5056">
        <w:rPr>
          <w:sz w:val="24"/>
          <w:szCs w:val="24"/>
        </w:rPr>
        <w:tab/>
        <w:t>{</w:t>
      </w:r>
    </w:p>
    <w:p w14:paraId="0BADC0FF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cout&lt;&lt;"Distance Travelled :- "&lt;&lt;distance&lt;&lt;endl;</w:t>
      </w:r>
    </w:p>
    <w:p w14:paraId="23D1B20F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cout&lt;&lt;"Mileage :- "&lt;&lt;mileage&lt;&lt;endl;</w:t>
      </w:r>
    </w:p>
    <w:p w14:paraId="3EA89E80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cout&lt;&lt;"Fuel Used :- "&lt;&lt;distance*mileage&lt;&lt;endl;</w:t>
      </w:r>
    </w:p>
    <w:p w14:paraId="65D55F0D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</w:r>
      <w:r w:rsidRPr="004B5056">
        <w:rPr>
          <w:sz w:val="24"/>
          <w:szCs w:val="24"/>
        </w:rPr>
        <w:tab/>
        <w:t>}</w:t>
      </w:r>
    </w:p>
    <w:p w14:paraId="45AC6BA9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>};</w:t>
      </w:r>
    </w:p>
    <w:p w14:paraId="02AB087E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>void main()</w:t>
      </w:r>
    </w:p>
    <w:p w14:paraId="767171EF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>{</w:t>
      </w:r>
    </w:p>
    <w:p w14:paraId="792CC573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  <w:t>Vehicle v;</w:t>
      </w:r>
    </w:p>
    <w:p w14:paraId="459FC5A3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  <w:t>Two_wheeler t;</w:t>
      </w:r>
    </w:p>
    <w:p w14:paraId="1D6DD79B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  <w:t>Vehicle *v1=&amp;v,*t1=&amp;t;</w:t>
      </w:r>
    </w:p>
    <w:p w14:paraId="19F52389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  <w:t>clrscr();</w:t>
      </w:r>
    </w:p>
    <w:p w14:paraId="6C610A85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  <w:t>v1-&gt;getdata();</w:t>
      </w:r>
    </w:p>
    <w:p w14:paraId="61DD82A8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  <w:t>t1-&gt;getdata();</w:t>
      </w:r>
    </w:p>
    <w:p w14:paraId="09EA4811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  <w:t>v1-&gt;display();</w:t>
      </w:r>
    </w:p>
    <w:p w14:paraId="7BDB7044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  <w:t>t1-&gt;display();</w:t>
      </w:r>
    </w:p>
    <w:p w14:paraId="2C6ED478" w14:textId="77777777" w:rsidR="004B5056" w:rsidRPr="004B5056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ab/>
        <w:t>getch();</w:t>
      </w:r>
    </w:p>
    <w:p w14:paraId="0E29C1D9" w14:textId="32D9CB7F" w:rsidR="00E04A5C" w:rsidRDefault="004B5056" w:rsidP="004B5056">
      <w:pPr>
        <w:spacing w:after="5" w:line="244" w:lineRule="auto"/>
        <w:ind w:left="720"/>
        <w:rPr>
          <w:sz w:val="24"/>
          <w:szCs w:val="24"/>
        </w:rPr>
      </w:pPr>
      <w:r w:rsidRPr="004B5056">
        <w:rPr>
          <w:sz w:val="24"/>
          <w:szCs w:val="24"/>
        </w:rPr>
        <w:t>}</w:t>
      </w:r>
    </w:p>
    <w:p w14:paraId="5E0F485C" w14:textId="77777777" w:rsidR="004B5056" w:rsidRDefault="004B5056" w:rsidP="004B5056">
      <w:pPr>
        <w:spacing w:after="5" w:line="244" w:lineRule="auto"/>
        <w:ind w:left="720"/>
        <w:rPr>
          <w:sz w:val="24"/>
          <w:szCs w:val="24"/>
        </w:rPr>
      </w:pPr>
    </w:p>
    <w:p w14:paraId="72FE49D7" w14:textId="77777777" w:rsidR="00E04A5C" w:rsidRDefault="00E04A5C" w:rsidP="00E04A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6D47C3B3" w14:textId="77777777" w:rsidR="004B5056" w:rsidRDefault="004B5056" w:rsidP="00E04A5C">
      <w:pPr>
        <w:rPr>
          <w:sz w:val="24"/>
          <w:szCs w:val="24"/>
        </w:rPr>
      </w:pPr>
    </w:p>
    <w:p w14:paraId="30FD5CE4" w14:textId="56B5F875" w:rsidR="00A37991" w:rsidRDefault="004B5056" w:rsidP="004B5056">
      <w:pPr>
        <w:jc w:val="center"/>
        <w:rPr>
          <w:b/>
          <w:bCs/>
          <w:sz w:val="28"/>
          <w:szCs w:val="28"/>
        </w:rPr>
      </w:pPr>
      <w:r w:rsidRPr="004B5056">
        <w:rPr>
          <w:b/>
          <w:bCs/>
          <w:noProof/>
          <w:sz w:val="28"/>
          <w:szCs w:val="28"/>
        </w:rPr>
        <w:drawing>
          <wp:inline distT="0" distB="0" distL="0" distR="0" wp14:anchorId="1E0976C0" wp14:editId="4E1A3F75">
            <wp:extent cx="3240000" cy="1260000"/>
            <wp:effectExtent l="0" t="0" r="0" b="0"/>
            <wp:docPr id="79727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760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3FF" w14:textId="7386B51E" w:rsidR="00912022" w:rsidRDefault="009120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AD673A" w14:textId="1DCFA948" w:rsidR="004B5056" w:rsidRDefault="004B5056" w:rsidP="004B50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 6</w:t>
      </w:r>
    </w:p>
    <w:p w14:paraId="44298E76" w14:textId="36C5FF6C" w:rsidR="004B5056" w:rsidRDefault="004B5056" w:rsidP="004B5056">
      <w:pPr>
        <w:spacing w:after="5" w:line="244" w:lineRule="auto"/>
        <w:ind w:left="720"/>
        <w:jc w:val="both"/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</w:pPr>
      <w:r w:rsidRPr="004B5056"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  <w:t>Write a program that consist of two classes Time12 and Time24. The first one maintains time on 12 hour basis, whereas the other one maintains it on 24-hour basis.</w:t>
      </w:r>
    </w:p>
    <w:p w14:paraId="66E1EEFB" w14:textId="77777777" w:rsidR="004B5056" w:rsidRPr="004B5056" w:rsidRDefault="004B5056" w:rsidP="004B5056">
      <w:pPr>
        <w:spacing w:after="5" w:line="244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094B2933" w14:textId="77777777" w:rsidR="004B5056" w:rsidRDefault="004B5056" w:rsidP="004B5056">
      <w:pPr>
        <w:spacing w:after="5" w:line="24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</w:t>
      </w:r>
    </w:p>
    <w:p w14:paraId="23784552" w14:textId="77777777" w:rsidR="004B5056" w:rsidRDefault="004B5056" w:rsidP="004B5056">
      <w:pPr>
        <w:spacing w:after="5" w:line="24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F696D0B" w14:textId="77777777" w:rsidR="00D84A1E" w:rsidRPr="00D84A1E" w:rsidRDefault="004B5056" w:rsidP="00D84A1E">
      <w:pPr>
        <w:spacing w:after="5" w:line="24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84A1E" w:rsidRPr="00D84A1E">
        <w:rPr>
          <w:sz w:val="24"/>
          <w:szCs w:val="24"/>
        </w:rPr>
        <w:t>#include&lt;iostream.h&gt;</w:t>
      </w:r>
    </w:p>
    <w:p w14:paraId="1A892234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#include&lt;conio.h&gt;</w:t>
      </w:r>
    </w:p>
    <w:p w14:paraId="19F1EB40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class Time12</w:t>
      </w:r>
    </w:p>
    <w:p w14:paraId="70DABF3A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{</w:t>
      </w:r>
    </w:p>
    <w:p w14:paraId="12E71121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protected:</w:t>
      </w:r>
    </w:p>
    <w:p w14:paraId="4588D89C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int h,m,s;</w:t>
      </w:r>
    </w:p>
    <w:p w14:paraId="2DEAA64D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har mer[2];</w:t>
      </w:r>
    </w:p>
    <w:p w14:paraId="1DFA9258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public:</w:t>
      </w:r>
    </w:p>
    <w:p w14:paraId="30CD008D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void gettime()</w:t>
      </w:r>
    </w:p>
    <w:p w14:paraId="439AFF1C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{</w:t>
      </w:r>
    </w:p>
    <w:p w14:paraId="2C399F81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out&lt;&lt;"Enter Hour :- ";</w:t>
      </w:r>
    </w:p>
    <w:p w14:paraId="39A8D288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in&gt;&gt;h;</w:t>
      </w:r>
    </w:p>
    <w:p w14:paraId="1CA18DDD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out&lt;&lt;"Enter Minute :- ";</w:t>
      </w:r>
    </w:p>
    <w:p w14:paraId="7CCC24AF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in&gt;&gt;m;</w:t>
      </w:r>
    </w:p>
    <w:p w14:paraId="3EA83FC4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out&lt;&lt;"Enter Second :- ";</w:t>
      </w:r>
    </w:p>
    <w:p w14:paraId="57A31526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in&gt;&gt;s;</w:t>
      </w:r>
    </w:p>
    <w:p w14:paraId="266F2F91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out&lt;&lt;"Enter Meridian(AM/PM) :- ";</w:t>
      </w:r>
    </w:p>
    <w:p w14:paraId="1280A293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in&gt;&gt;mer;</w:t>
      </w:r>
    </w:p>
    <w:p w14:paraId="6BE98D28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}</w:t>
      </w:r>
    </w:p>
    <w:p w14:paraId="79D93ABA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void display()</w:t>
      </w:r>
    </w:p>
    <w:p w14:paraId="1DAEF3DF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{</w:t>
      </w:r>
    </w:p>
    <w:p w14:paraId="5BCE870E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gettime();</w:t>
      </w:r>
    </w:p>
    <w:p w14:paraId="1D200425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out&lt;&lt;"Time :-\n";</w:t>
      </w:r>
    </w:p>
    <w:p w14:paraId="704BD408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out&lt;&lt;h&lt;&lt;":"&lt;&lt;m&lt;&lt;":"&lt;&lt;s&lt;&lt;" "&lt;&lt; mer;</w:t>
      </w:r>
    </w:p>
    <w:p w14:paraId="281239E2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}</w:t>
      </w:r>
    </w:p>
    <w:p w14:paraId="5E435A0F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};</w:t>
      </w:r>
    </w:p>
    <w:p w14:paraId="58E2CBD0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class Time24</w:t>
      </w:r>
    </w:p>
    <w:p w14:paraId="0FB1C6A7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{</w:t>
      </w:r>
    </w:p>
    <w:p w14:paraId="321EB136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protected:</w:t>
      </w:r>
    </w:p>
    <w:p w14:paraId="5E813577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int h,m,s;</w:t>
      </w:r>
    </w:p>
    <w:p w14:paraId="1DECEFB2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public:</w:t>
      </w:r>
    </w:p>
    <w:p w14:paraId="25B454DC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void gettime()</w:t>
      </w:r>
    </w:p>
    <w:p w14:paraId="1228438E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{</w:t>
      </w:r>
    </w:p>
    <w:p w14:paraId="2DB46AF0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out&lt;&lt;"Enter Hour :- ";</w:t>
      </w:r>
    </w:p>
    <w:p w14:paraId="7D77568B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in&gt;&gt;h;</w:t>
      </w:r>
    </w:p>
    <w:p w14:paraId="66401F22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lastRenderedPageBreak/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out&lt;&lt;"Enter Minute :- ";</w:t>
      </w:r>
    </w:p>
    <w:p w14:paraId="44F7594E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in&gt;&gt;m;</w:t>
      </w:r>
    </w:p>
    <w:p w14:paraId="6029EC23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out&lt;&lt;"Enter Second :- ";</w:t>
      </w:r>
    </w:p>
    <w:p w14:paraId="4354DCA5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in&gt;&gt;s;</w:t>
      </w:r>
    </w:p>
    <w:p w14:paraId="29A18F4B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}</w:t>
      </w:r>
    </w:p>
    <w:p w14:paraId="3602F28F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void display()</w:t>
      </w:r>
    </w:p>
    <w:p w14:paraId="2A202846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{</w:t>
      </w:r>
    </w:p>
    <w:p w14:paraId="2EB5D47B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gettime();</w:t>
      </w:r>
    </w:p>
    <w:p w14:paraId="10A53E5D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out&lt;&lt;"Time :-\n";</w:t>
      </w:r>
    </w:p>
    <w:p w14:paraId="2E563ACC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out&lt;&lt;h&lt;&lt;":"&lt;&lt;m&lt;&lt;":"&lt;&lt;s;</w:t>
      </w:r>
    </w:p>
    <w:p w14:paraId="3D1A62C0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}</w:t>
      </w:r>
    </w:p>
    <w:p w14:paraId="384B33E5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};</w:t>
      </w:r>
    </w:p>
    <w:p w14:paraId="3812B15B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void main()</w:t>
      </w:r>
    </w:p>
    <w:p w14:paraId="402ACFBE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{</w:t>
      </w:r>
    </w:p>
    <w:p w14:paraId="45708424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Time12 t1;</w:t>
      </w:r>
    </w:p>
    <w:p w14:paraId="088A23EF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Time24 t2;</w:t>
      </w:r>
    </w:p>
    <w:p w14:paraId="36914CE9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clrscr();</w:t>
      </w:r>
    </w:p>
    <w:p w14:paraId="7F404C40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t1.display();</w:t>
      </w:r>
    </w:p>
    <w:p w14:paraId="60BA29A3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t2.display();</w:t>
      </w:r>
    </w:p>
    <w:p w14:paraId="60DC2BC1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getch();</w:t>
      </w:r>
    </w:p>
    <w:p w14:paraId="52E05042" w14:textId="79876746" w:rsidR="004B5056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}</w:t>
      </w:r>
    </w:p>
    <w:p w14:paraId="367FFEFC" w14:textId="77777777" w:rsidR="00D654A3" w:rsidRDefault="00D654A3" w:rsidP="00D84A1E">
      <w:pPr>
        <w:spacing w:after="5" w:line="244" w:lineRule="auto"/>
        <w:rPr>
          <w:sz w:val="24"/>
          <w:szCs w:val="24"/>
        </w:rPr>
      </w:pPr>
    </w:p>
    <w:p w14:paraId="0273E1FA" w14:textId="77777777" w:rsidR="004B5056" w:rsidRDefault="004B5056" w:rsidP="004B5056">
      <w:pPr>
        <w:rPr>
          <w:sz w:val="24"/>
          <w:szCs w:val="24"/>
        </w:rPr>
      </w:pPr>
      <w:r>
        <w:rPr>
          <w:b/>
          <w:bCs/>
          <w:sz w:val="28"/>
          <w:szCs w:val="28"/>
        </w:rPr>
        <w:t>Output</w:t>
      </w:r>
    </w:p>
    <w:p w14:paraId="27176C38" w14:textId="5CFA403B" w:rsidR="00A37991" w:rsidRDefault="00D84A1E" w:rsidP="00D654A3">
      <w:pPr>
        <w:jc w:val="center"/>
        <w:rPr>
          <w:b/>
          <w:bCs/>
          <w:sz w:val="28"/>
          <w:szCs w:val="28"/>
        </w:rPr>
      </w:pPr>
      <w:r w:rsidRPr="00D654A3">
        <w:rPr>
          <w:b/>
          <w:bCs/>
          <w:noProof/>
          <w:sz w:val="28"/>
          <w:szCs w:val="28"/>
        </w:rPr>
        <w:drawing>
          <wp:inline distT="0" distB="0" distL="0" distR="0" wp14:anchorId="077EF4F3" wp14:editId="5D2E8F2D">
            <wp:extent cx="3240000" cy="2520000"/>
            <wp:effectExtent l="0" t="0" r="0" b="0"/>
            <wp:docPr id="63501615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161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2978" w14:textId="0C3694B1" w:rsidR="00912022" w:rsidRDefault="00A37991" w:rsidP="0012244B">
      <w:pPr>
        <w:rPr>
          <w:noProof/>
        </w:rPr>
      </w:pPr>
      <w:r w:rsidRPr="00A37991">
        <w:rPr>
          <w:noProof/>
        </w:rPr>
        <w:t xml:space="preserve">  </w:t>
      </w:r>
    </w:p>
    <w:p w14:paraId="24F2F529" w14:textId="77777777" w:rsidR="00912022" w:rsidRDefault="00912022">
      <w:pPr>
        <w:rPr>
          <w:noProof/>
        </w:rPr>
      </w:pPr>
      <w:r>
        <w:rPr>
          <w:noProof/>
        </w:rPr>
        <w:br w:type="page"/>
      </w:r>
    </w:p>
    <w:p w14:paraId="70A04DD2" w14:textId="2C1D0658" w:rsidR="00D84A1E" w:rsidRDefault="00D84A1E" w:rsidP="00D84A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 7</w:t>
      </w:r>
    </w:p>
    <w:p w14:paraId="2453D88B" w14:textId="16982D5D" w:rsidR="00D84A1E" w:rsidRPr="00D84A1E" w:rsidRDefault="00D84A1E" w:rsidP="00D84A1E">
      <w:pPr>
        <w:spacing w:after="5" w:line="244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 w:rsidRPr="00D84A1E"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  <w:t>Create two classes DM and DB which store the values of distance. DM stores distance in meters and centimeters. DB stores distances in feet and inches. Write a program that can read values for the class object and add one object of DM with another object of DB. Use a friend function to carry out the addition operation and this function will display answer in meter and centimeters.</w:t>
      </w:r>
    </w:p>
    <w:p w14:paraId="3FA70AFD" w14:textId="77777777" w:rsidR="00D84A1E" w:rsidRDefault="00D84A1E" w:rsidP="00D84A1E">
      <w:pPr>
        <w:spacing w:after="5" w:line="244" w:lineRule="auto"/>
        <w:rPr>
          <w:b/>
          <w:bCs/>
          <w:sz w:val="24"/>
          <w:szCs w:val="24"/>
        </w:rPr>
      </w:pPr>
    </w:p>
    <w:p w14:paraId="065D521F" w14:textId="77777777" w:rsidR="00D84A1E" w:rsidRDefault="00D84A1E" w:rsidP="00D84A1E">
      <w:pPr>
        <w:spacing w:after="5" w:line="24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</w:t>
      </w:r>
    </w:p>
    <w:p w14:paraId="45242A4E" w14:textId="77777777" w:rsidR="00D84A1E" w:rsidRDefault="00D84A1E" w:rsidP="00D84A1E">
      <w:pPr>
        <w:spacing w:after="5" w:line="24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9129318" w14:textId="77777777" w:rsidR="00D84A1E" w:rsidRPr="00D84A1E" w:rsidRDefault="00D84A1E" w:rsidP="00D84A1E">
      <w:pPr>
        <w:spacing w:after="5" w:line="24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84A1E">
        <w:rPr>
          <w:sz w:val="24"/>
          <w:szCs w:val="24"/>
        </w:rPr>
        <w:t>#include&lt;iostream.h&gt;</w:t>
      </w:r>
    </w:p>
    <w:p w14:paraId="78A1AE19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#include&lt;conio.h&gt;</w:t>
      </w:r>
    </w:p>
    <w:p w14:paraId="6DA0DFA1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class DB;</w:t>
      </w:r>
    </w:p>
    <w:p w14:paraId="4FB008B7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class DM</w:t>
      </w:r>
    </w:p>
    <w:p w14:paraId="2F4B3D9B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{</w:t>
      </w:r>
    </w:p>
    <w:p w14:paraId="74873713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protected:</w:t>
      </w:r>
    </w:p>
    <w:p w14:paraId="0258D6F5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int m,cm;</w:t>
      </w:r>
    </w:p>
    <w:p w14:paraId="253B1CA5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public:</w:t>
      </w:r>
    </w:p>
    <w:p w14:paraId="67C69CCA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DM()</w:t>
      </w:r>
    </w:p>
    <w:p w14:paraId="4979E0BA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{</w:t>
      </w:r>
    </w:p>
    <w:p w14:paraId="63AF1643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out&lt;&lt;"Enter Meter :- ";</w:t>
      </w:r>
    </w:p>
    <w:p w14:paraId="4EF5E83F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in&gt;&gt;m;</w:t>
      </w:r>
    </w:p>
    <w:p w14:paraId="4ADBA5E8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out&lt;&lt;"Enter Centimeter :- ";</w:t>
      </w:r>
    </w:p>
    <w:p w14:paraId="67789A22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in&gt;&gt;cm;</w:t>
      </w:r>
    </w:p>
    <w:p w14:paraId="18BDF6ED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}</w:t>
      </w:r>
    </w:p>
    <w:p w14:paraId="4AB69D24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friend void add(DM m,DB b);</w:t>
      </w:r>
    </w:p>
    <w:p w14:paraId="5AB74D03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};</w:t>
      </w:r>
    </w:p>
    <w:p w14:paraId="45124B40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class DB</w:t>
      </w:r>
    </w:p>
    <w:p w14:paraId="69DDA3F3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{</w:t>
      </w:r>
    </w:p>
    <w:p w14:paraId="76E788FA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protected:</w:t>
      </w:r>
    </w:p>
    <w:p w14:paraId="2B7EC7A6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int f,i;</w:t>
      </w:r>
    </w:p>
    <w:p w14:paraId="39BDE347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public:</w:t>
      </w:r>
    </w:p>
    <w:p w14:paraId="44C4E892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DB()</w:t>
      </w:r>
    </w:p>
    <w:p w14:paraId="511AF158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{</w:t>
      </w:r>
    </w:p>
    <w:p w14:paraId="11A9A1AD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out&lt;&lt;"Enter Feet :- ";</w:t>
      </w:r>
    </w:p>
    <w:p w14:paraId="33AC221F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in&gt;&gt;f;</w:t>
      </w:r>
    </w:p>
    <w:p w14:paraId="6DA5C28B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out&lt;&lt;"Enter Inches :- ";</w:t>
      </w:r>
    </w:p>
    <w:p w14:paraId="0B25530C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cin&gt;&gt;i;</w:t>
      </w:r>
    </w:p>
    <w:p w14:paraId="31EFB346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}</w:t>
      </w:r>
    </w:p>
    <w:p w14:paraId="53BD5BF2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</w:r>
      <w:r w:rsidRPr="00D84A1E">
        <w:rPr>
          <w:sz w:val="24"/>
          <w:szCs w:val="24"/>
        </w:rPr>
        <w:tab/>
        <w:t>friend void add(DM m,DB b);</w:t>
      </w:r>
    </w:p>
    <w:p w14:paraId="227D32C0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};</w:t>
      </w:r>
    </w:p>
    <w:p w14:paraId="3810AF71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void add(DM m,DB b)</w:t>
      </w:r>
    </w:p>
    <w:p w14:paraId="732744A9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{</w:t>
      </w:r>
    </w:p>
    <w:p w14:paraId="4481F397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lastRenderedPageBreak/>
        <w:tab/>
        <w:t>float m1,cm;</w:t>
      </w:r>
    </w:p>
    <w:p w14:paraId="486ACCC9" w14:textId="7B51BA0E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cm=m.cm+(b.i*2.54)+(b.f*30.</w:t>
      </w:r>
      <w:r w:rsidR="00C76E4C">
        <w:rPr>
          <w:sz w:val="24"/>
          <w:szCs w:val="24"/>
        </w:rPr>
        <w:t>48</w:t>
      </w:r>
      <w:r w:rsidRPr="00D84A1E">
        <w:rPr>
          <w:sz w:val="24"/>
          <w:szCs w:val="24"/>
        </w:rPr>
        <w:t>);</w:t>
      </w:r>
    </w:p>
    <w:p w14:paraId="443F0832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m1=m.m+(int)(cm/100);</w:t>
      </w:r>
    </w:p>
    <w:p w14:paraId="412A4373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cm=(int)cm%100;</w:t>
      </w:r>
    </w:p>
    <w:p w14:paraId="0D6A7217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cout&lt;&lt;"Meter :- "&lt;&lt;m1&lt;&lt;endl;</w:t>
      </w:r>
    </w:p>
    <w:p w14:paraId="47A791A1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cout&lt;&lt;"Centimeter :- "&lt;&lt;cm&lt;&lt;endl;</w:t>
      </w:r>
    </w:p>
    <w:p w14:paraId="028AACF3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}</w:t>
      </w:r>
    </w:p>
    <w:p w14:paraId="1D19A97E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void main()</w:t>
      </w:r>
    </w:p>
    <w:p w14:paraId="7C87F7A0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{</w:t>
      </w:r>
    </w:p>
    <w:p w14:paraId="0733B674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clrscr();</w:t>
      </w:r>
    </w:p>
    <w:p w14:paraId="65EB4765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DM m;</w:t>
      </w:r>
    </w:p>
    <w:p w14:paraId="0E1EE3EE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DB b;</w:t>
      </w:r>
    </w:p>
    <w:p w14:paraId="521AED10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add(m,b);</w:t>
      </w:r>
    </w:p>
    <w:p w14:paraId="6E056337" w14:textId="77777777" w:rsidR="00D84A1E" w:rsidRP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ab/>
        <w:t>getch();</w:t>
      </w:r>
    </w:p>
    <w:p w14:paraId="649909F6" w14:textId="5FBC1E1A" w:rsidR="00D84A1E" w:rsidRDefault="00D84A1E" w:rsidP="00D84A1E">
      <w:pPr>
        <w:spacing w:after="5" w:line="244" w:lineRule="auto"/>
        <w:ind w:left="720"/>
        <w:rPr>
          <w:sz w:val="24"/>
          <w:szCs w:val="24"/>
        </w:rPr>
      </w:pPr>
      <w:r w:rsidRPr="00D84A1E">
        <w:rPr>
          <w:sz w:val="24"/>
          <w:szCs w:val="24"/>
        </w:rPr>
        <w:t>}</w:t>
      </w:r>
    </w:p>
    <w:p w14:paraId="603A7B52" w14:textId="77777777" w:rsidR="00D84A1E" w:rsidRDefault="00D84A1E" w:rsidP="00D84A1E">
      <w:pPr>
        <w:spacing w:after="5" w:line="244" w:lineRule="auto"/>
        <w:ind w:left="720"/>
        <w:rPr>
          <w:sz w:val="24"/>
          <w:szCs w:val="24"/>
        </w:rPr>
      </w:pPr>
    </w:p>
    <w:p w14:paraId="5E201F92" w14:textId="77777777" w:rsidR="00D84A1E" w:rsidRDefault="00D84A1E" w:rsidP="00D84A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5C7EEBA5" w14:textId="77777777" w:rsidR="00C76E4C" w:rsidRDefault="00C76E4C" w:rsidP="00D84A1E">
      <w:pPr>
        <w:rPr>
          <w:b/>
          <w:bCs/>
          <w:sz w:val="28"/>
          <w:szCs w:val="28"/>
        </w:rPr>
      </w:pPr>
    </w:p>
    <w:p w14:paraId="318AD59F" w14:textId="1012347A" w:rsidR="00C76E4C" w:rsidRDefault="00C76E4C" w:rsidP="00C76E4C">
      <w:pPr>
        <w:jc w:val="center"/>
        <w:rPr>
          <w:sz w:val="24"/>
          <w:szCs w:val="24"/>
        </w:rPr>
      </w:pPr>
      <w:r w:rsidRPr="00C76E4C">
        <w:rPr>
          <w:noProof/>
          <w:sz w:val="24"/>
          <w:szCs w:val="24"/>
        </w:rPr>
        <w:drawing>
          <wp:inline distT="0" distB="0" distL="0" distR="0" wp14:anchorId="3BC13199" wp14:editId="6ED127B1">
            <wp:extent cx="3240000" cy="2520000"/>
            <wp:effectExtent l="0" t="0" r="0" b="0"/>
            <wp:docPr id="14982073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073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EB0A" w14:textId="77777777" w:rsidR="00C76E4C" w:rsidRDefault="00C76E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45ABD0" w14:textId="13E1D997" w:rsidR="001D1D6E" w:rsidRDefault="001D1D6E" w:rsidP="001D1D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 8</w:t>
      </w:r>
    </w:p>
    <w:p w14:paraId="63677124" w14:textId="1888A564" w:rsidR="001D1D6E" w:rsidRDefault="001D1D6E" w:rsidP="001D1D6E">
      <w:pPr>
        <w:spacing w:after="5" w:line="244" w:lineRule="auto"/>
        <w:ind w:left="720"/>
        <w:jc w:val="both"/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</w:pPr>
      <w:r w:rsidRPr="001D1D6E"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  <w:t>Write a program to maintain a telephone directory use add() and Show() methods to add new entries and display the telephone numbers of a person when the name of the person is given.</w:t>
      </w:r>
    </w:p>
    <w:p w14:paraId="5CDA9C3F" w14:textId="77777777" w:rsidR="001D1D6E" w:rsidRPr="001D1D6E" w:rsidRDefault="001D1D6E" w:rsidP="001D1D6E">
      <w:pPr>
        <w:spacing w:after="5" w:line="244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126C6865" w14:textId="77777777" w:rsidR="001D1D6E" w:rsidRDefault="001D1D6E" w:rsidP="001D1D6E">
      <w:pPr>
        <w:spacing w:after="5" w:line="24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</w:t>
      </w:r>
    </w:p>
    <w:p w14:paraId="63ED96E6" w14:textId="77777777" w:rsidR="001D1D6E" w:rsidRDefault="001D1D6E" w:rsidP="001D1D6E">
      <w:pPr>
        <w:spacing w:after="5" w:line="24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EE35B1B" w14:textId="77777777" w:rsidR="001D1D6E" w:rsidRPr="001D1D6E" w:rsidRDefault="001D1D6E" w:rsidP="001D1D6E">
      <w:pPr>
        <w:spacing w:after="5" w:line="24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D1D6E">
        <w:rPr>
          <w:sz w:val="24"/>
          <w:szCs w:val="24"/>
        </w:rPr>
        <w:t>#include&lt;iostream.h&gt;</w:t>
      </w:r>
    </w:p>
    <w:p w14:paraId="232B16BE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>#include&lt;conio.h&gt;</w:t>
      </w:r>
    </w:p>
    <w:p w14:paraId="47143B48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>#include&lt;string.h&gt;</w:t>
      </w:r>
    </w:p>
    <w:p w14:paraId="6E332533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>class Telephone</w:t>
      </w:r>
    </w:p>
    <w:p w14:paraId="3B2712E2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>{</w:t>
      </w:r>
    </w:p>
    <w:p w14:paraId="650C3D98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  <w:t>protected:</w:t>
      </w:r>
    </w:p>
    <w:p w14:paraId="21A3D3BA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char name[20][20];</w:t>
      </w:r>
    </w:p>
    <w:p w14:paraId="24FE4271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long int tno[20];</w:t>
      </w:r>
    </w:p>
    <w:p w14:paraId="4947A18C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int i,j;</w:t>
      </w:r>
    </w:p>
    <w:p w14:paraId="5C0D500C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  <w:t>public:</w:t>
      </w:r>
    </w:p>
    <w:p w14:paraId="05C4D48C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Telephonr()</w:t>
      </w:r>
    </w:p>
    <w:p w14:paraId="6B1ABFD2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{</w:t>
      </w:r>
    </w:p>
    <w:p w14:paraId="7C3DC7A2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i=0;</w:t>
      </w:r>
    </w:p>
    <w:p w14:paraId="692084DD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}</w:t>
      </w:r>
    </w:p>
    <w:p w14:paraId="1F960B99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void add()</w:t>
      </w:r>
    </w:p>
    <w:p w14:paraId="5A47A2FB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{</w:t>
      </w:r>
    </w:p>
    <w:p w14:paraId="09444C15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cout&lt;&lt;"Enter Name :- ";</w:t>
      </w:r>
    </w:p>
    <w:p w14:paraId="1C276D64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cin&gt;&gt;name[i];</w:t>
      </w:r>
    </w:p>
    <w:p w14:paraId="2F9C4BCD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cout&lt;&lt;"Enter Telephone Number :- ";</w:t>
      </w:r>
    </w:p>
    <w:p w14:paraId="1A14D356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cin&gt;&gt;tno[i];</w:t>
      </w:r>
    </w:p>
    <w:p w14:paraId="2BFC583E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i++;</w:t>
      </w:r>
    </w:p>
    <w:p w14:paraId="0AD21FBD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}</w:t>
      </w:r>
    </w:p>
    <w:p w14:paraId="3A1847A3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void show(char nm[20])</w:t>
      </w:r>
    </w:p>
    <w:p w14:paraId="508117F9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{</w:t>
      </w:r>
    </w:p>
    <w:p w14:paraId="03818A8C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for(j=0;j&lt;i;j++)</w:t>
      </w:r>
    </w:p>
    <w:p w14:paraId="1BACBD3B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{</w:t>
      </w:r>
    </w:p>
    <w:p w14:paraId="4CE445E4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if(strcmp(nm,name[j])==0)</w:t>
      </w:r>
    </w:p>
    <w:p w14:paraId="6C5A2447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{</w:t>
      </w:r>
    </w:p>
    <w:p w14:paraId="592E9993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cout&lt;&lt;"Telephone Number :- "&lt;&lt;tno[j]&lt;&lt;endl;</w:t>
      </w:r>
    </w:p>
    <w:p w14:paraId="6BC677E3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break;</w:t>
      </w:r>
    </w:p>
    <w:p w14:paraId="37F2375A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}</w:t>
      </w:r>
    </w:p>
    <w:p w14:paraId="62424325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}</w:t>
      </w:r>
    </w:p>
    <w:p w14:paraId="2316DF46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if(j==i)</w:t>
      </w:r>
    </w:p>
    <w:p w14:paraId="3F804B6F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cout&lt;&lt;"Name Not Found..."&lt;&lt;endl;</w:t>
      </w:r>
    </w:p>
    <w:p w14:paraId="37DAB458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}</w:t>
      </w:r>
    </w:p>
    <w:p w14:paraId="5C4577B2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lastRenderedPageBreak/>
        <w:t>};</w:t>
      </w:r>
    </w:p>
    <w:p w14:paraId="700DDECC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>void main()</w:t>
      </w:r>
    </w:p>
    <w:p w14:paraId="5F2930F8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>{</w:t>
      </w:r>
    </w:p>
    <w:p w14:paraId="4A48737C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  <w:t>int ch;</w:t>
      </w:r>
    </w:p>
    <w:p w14:paraId="58832A45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  <w:t>char nm[20];</w:t>
      </w:r>
    </w:p>
    <w:p w14:paraId="3AF98B2F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  <w:t>Telephone t;</w:t>
      </w:r>
    </w:p>
    <w:p w14:paraId="125D560E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  <w:t>clrscr();</w:t>
      </w:r>
    </w:p>
    <w:p w14:paraId="21BB119B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  <w:t>do</w:t>
      </w:r>
    </w:p>
    <w:p w14:paraId="209F3BD4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  <w:t>{</w:t>
      </w:r>
    </w:p>
    <w:p w14:paraId="17C709A9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cout&lt;&lt;"\n1.Add\n2.Show\nEnter Choice :- ";</w:t>
      </w:r>
    </w:p>
    <w:p w14:paraId="49CA6379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cin&gt;&gt;ch;</w:t>
      </w:r>
    </w:p>
    <w:p w14:paraId="7456F2F1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switch(ch)</w:t>
      </w:r>
    </w:p>
    <w:p w14:paraId="46B30D86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{</w:t>
      </w:r>
    </w:p>
    <w:p w14:paraId="5E1A9ED3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case 1:</w:t>
      </w:r>
    </w:p>
    <w:p w14:paraId="3E4BF9FE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t.add();</w:t>
      </w:r>
    </w:p>
    <w:p w14:paraId="03C249FD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break;</w:t>
      </w:r>
    </w:p>
    <w:p w14:paraId="4F9D11AD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case 2:</w:t>
      </w:r>
    </w:p>
    <w:p w14:paraId="57BBFE7A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cout&lt;&lt;"Enter Name To Search Number :- ";</w:t>
      </w:r>
    </w:p>
    <w:p w14:paraId="621E65FC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cin&gt;&gt;nm;</w:t>
      </w:r>
    </w:p>
    <w:p w14:paraId="433B6251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t.show(nm);</w:t>
      </w:r>
    </w:p>
    <w:p w14:paraId="58379B3C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break;</w:t>
      </w:r>
    </w:p>
    <w:p w14:paraId="684B3685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case 3:</w:t>
      </w:r>
    </w:p>
    <w:p w14:paraId="28777179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break;</w:t>
      </w:r>
    </w:p>
    <w:p w14:paraId="0948EAAE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default:</w:t>
      </w:r>
    </w:p>
    <w:p w14:paraId="4D5FBFC5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cout&lt;&lt;"Enter Correct Choice...";</w:t>
      </w:r>
    </w:p>
    <w:p w14:paraId="6D4CC8FF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</w:r>
      <w:r w:rsidRPr="001D1D6E">
        <w:rPr>
          <w:sz w:val="24"/>
          <w:szCs w:val="24"/>
        </w:rPr>
        <w:tab/>
        <w:t>}</w:t>
      </w:r>
    </w:p>
    <w:p w14:paraId="35C7D613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  <w:t>}while(ch!=3);</w:t>
      </w:r>
    </w:p>
    <w:p w14:paraId="4E6C5F0F" w14:textId="77777777" w:rsidR="001D1D6E" w:rsidRP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ab/>
        <w:t>getch();</w:t>
      </w:r>
    </w:p>
    <w:p w14:paraId="0259B2C9" w14:textId="2E879938" w:rsidR="001D1D6E" w:rsidRDefault="001D1D6E" w:rsidP="001D1D6E">
      <w:pPr>
        <w:spacing w:after="5" w:line="244" w:lineRule="auto"/>
        <w:ind w:left="720"/>
        <w:rPr>
          <w:sz w:val="24"/>
          <w:szCs w:val="24"/>
        </w:rPr>
      </w:pPr>
      <w:r w:rsidRPr="001D1D6E">
        <w:rPr>
          <w:sz w:val="24"/>
          <w:szCs w:val="24"/>
        </w:rPr>
        <w:t>}</w:t>
      </w:r>
    </w:p>
    <w:p w14:paraId="609FEF75" w14:textId="5FA8A04E" w:rsidR="00B81B4B" w:rsidRDefault="00B81B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1AA946" w14:textId="77777777" w:rsidR="001D1D6E" w:rsidRDefault="001D1D6E" w:rsidP="001D1D6E">
      <w:pPr>
        <w:spacing w:after="5" w:line="244" w:lineRule="auto"/>
        <w:ind w:left="720"/>
        <w:rPr>
          <w:sz w:val="24"/>
          <w:szCs w:val="24"/>
        </w:rPr>
      </w:pPr>
    </w:p>
    <w:p w14:paraId="5E378A23" w14:textId="72B240BB" w:rsidR="0012244B" w:rsidRDefault="001D1D6E" w:rsidP="001224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5228F40C" w14:textId="77777777" w:rsidR="00B81B4B" w:rsidRDefault="00B81B4B" w:rsidP="0012244B">
      <w:pPr>
        <w:rPr>
          <w:sz w:val="24"/>
          <w:szCs w:val="24"/>
        </w:rPr>
      </w:pPr>
    </w:p>
    <w:p w14:paraId="11FDD8C6" w14:textId="10DCD393" w:rsidR="00B81B4B" w:rsidRDefault="00B81B4B" w:rsidP="00B81B4B">
      <w:pPr>
        <w:jc w:val="center"/>
        <w:rPr>
          <w:sz w:val="24"/>
          <w:szCs w:val="24"/>
        </w:rPr>
      </w:pPr>
      <w:r w:rsidRPr="00B81B4B">
        <w:rPr>
          <w:noProof/>
          <w:sz w:val="24"/>
          <w:szCs w:val="24"/>
        </w:rPr>
        <w:drawing>
          <wp:inline distT="0" distB="0" distL="0" distR="0" wp14:anchorId="028BF740" wp14:editId="4E9906D9">
            <wp:extent cx="5391427" cy="5893103"/>
            <wp:effectExtent l="0" t="0" r="0" b="0"/>
            <wp:docPr id="1886377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779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58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80CA" w14:textId="77777777" w:rsidR="00B81B4B" w:rsidRPr="00B81B4B" w:rsidRDefault="00B81B4B" w:rsidP="00B81B4B">
      <w:pPr>
        <w:rPr>
          <w:sz w:val="24"/>
          <w:szCs w:val="24"/>
        </w:rPr>
      </w:pPr>
    </w:p>
    <w:p w14:paraId="3AD8E774" w14:textId="77777777" w:rsidR="00B81B4B" w:rsidRPr="00B81B4B" w:rsidRDefault="00B81B4B" w:rsidP="00B81B4B">
      <w:pPr>
        <w:rPr>
          <w:sz w:val="24"/>
          <w:szCs w:val="24"/>
        </w:rPr>
      </w:pPr>
    </w:p>
    <w:p w14:paraId="2271D53A" w14:textId="77777777" w:rsidR="00B81B4B" w:rsidRDefault="00B81B4B" w:rsidP="00B81B4B">
      <w:pPr>
        <w:rPr>
          <w:sz w:val="24"/>
          <w:szCs w:val="24"/>
        </w:rPr>
      </w:pPr>
    </w:p>
    <w:p w14:paraId="231D9278" w14:textId="4088C163" w:rsidR="00B81B4B" w:rsidRDefault="00B81B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3119C2" w14:textId="35B3D284" w:rsidR="00B81B4B" w:rsidRDefault="00B81B4B" w:rsidP="00B81B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 9</w:t>
      </w:r>
    </w:p>
    <w:p w14:paraId="76A0B462" w14:textId="79B47BAB" w:rsidR="00B81B4B" w:rsidRPr="00B81B4B" w:rsidRDefault="00B81B4B" w:rsidP="00B81B4B">
      <w:pPr>
        <w:spacing w:after="5" w:line="244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 w:rsidRPr="00B81B4B"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  <w:t>Create a base class shape use the class two store double type value that could be used to compare the area. A drive to specific classes called triangle and rectangle. From the base shape and a member in get data to the base class to initialize base data member and another function display area</w:t>
      </w:r>
    </w:p>
    <w:p w14:paraId="0E3512E8" w14:textId="77777777" w:rsidR="00B81B4B" w:rsidRDefault="00B81B4B" w:rsidP="00B81B4B">
      <w:pPr>
        <w:spacing w:after="5" w:line="244" w:lineRule="auto"/>
        <w:rPr>
          <w:b/>
          <w:bCs/>
          <w:sz w:val="24"/>
          <w:szCs w:val="24"/>
        </w:rPr>
      </w:pPr>
    </w:p>
    <w:p w14:paraId="25231923" w14:textId="77777777" w:rsidR="00B81B4B" w:rsidRDefault="00B81B4B" w:rsidP="00B81B4B">
      <w:pPr>
        <w:spacing w:after="5" w:line="24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</w:t>
      </w:r>
    </w:p>
    <w:p w14:paraId="4E8818CC" w14:textId="77777777" w:rsidR="00B81B4B" w:rsidRDefault="00B81B4B" w:rsidP="00B81B4B">
      <w:pPr>
        <w:spacing w:after="5" w:line="24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29C24C9" w14:textId="77777777" w:rsidR="00B81B4B" w:rsidRPr="00B81B4B" w:rsidRDefault="00B81B4B" w:rsidP="00B81B4B">
      <w:pPr>
        <w:spacing w:after="5" w:line="24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81B4B">
        <w:rPr>
          <w:sz w:val="24"/>
          <w:szCs w:val="24"/>
        </w:rPr>
        <w:t>#include&lt;iostream.h&gt;</w:t>
      </w:r>
    </w:p>
    <w:p w14:paraId="1B3C19C0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#include&lt;conio.h&gt;</w:t>
      </w:r>
    </w:p>
    <w:p w14:paraId="6BB48F59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class Shape</w:t>
      </w:r>
    </w:p>
    <w:p w14:paraId="08EC36CE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{</w:t>
      </w:r>
    </w:p>
    <w:p w14:paraId="68FF3ED8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protected:</w:t>
      </w:r>
    </w:p>
    <w:p w14:paraId="231AE5A6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double w,h;</w:t>
      </w:r>
    </w:p>
    <w:p w14:paraId="59E8CA79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public:</w:t>
      </w:r>
    </w:p>
    <w:p w14:paraId="52AC7480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virtual void getdata()=0;</w:t>
      </w:r>
    </w:p>
    <w:p w14:paraId="3CFE2599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virtual void area()=0;</w:t>
      </w:r>
    </w:p>
    <w:p w14:paraId="7CF522EA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};</w:t>
      </w:r>
    </w:p>
    <w:p w14:paraId="63495E05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class Triangle:public Shape</w:t>
      </w:r>
    </w:p>
    <w:p w14:paraId="10A8DF21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{</w:t>
      </w:r>
    </w:p>
    <w:p w14:paraId="3984AB63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public:</w:t>
      </w:r>
    </w:p>
    <w:p w14:paraId="31AFC9DC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void getdata()</w:t>
      </w:r>
    </w:p>
    <w:p w14:paraId="3FDFCF0B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{</w:t>
      </w:r>
    </w:p>
    <w:p w14:paraId="0816B5D6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Enter Values For Triangle :-\n";</w:t>
      </w:r>
    </w:p>
    <w:p w14:paraId="6A4A883D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Enter Height :- ";</w:t>
      </w:r>
    </w:p>
    <w:p w14:paraId="48598086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in&gt;&gt;h;</w:t>
      </w:r>
    </w:p>
    <w:p w14:paraId="2CA471E4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Enter Width :- ";</w:t>
      </w:r>
    </w:p>
    <w:p w14:paraId="3BB2102B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in&gt;&gt;w;</w:t>
      </w:r>
    </w:p>
    <w:p w14:paraId="39232161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}</w:t>
      </w:r>
    </w:p>
    <w:p w14:paraId="13C46553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void area()</w:t>
      </w:r>
    </w:p>
    <w:p w14:paraId="706FE7E2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{</w:t>
      </w:r>
    </w:p>
    <w:p w14:paraId="101FB4ED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Area Of Triangle :- "&lt;&lt;(h*w)/2;</w:t>
      </w:r>
    </w:p>
    <w:p w14:paraId="2B6CAA43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}</w:t>
      </w:r>
    </w:p>
    <w:p w14:paraId="02CC8EBB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};</w:t>
      </w:r>
    </w:p>
    <w:p w14:paraId="7C8C4CDC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class Rectangle:public Shape</w:t>
      </w:r>
    </w:p>
    <w:p w14:paraId="2D6D8538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{</w:t>
      </w:r>
    </w:p>
    <w:p w14:paraId="5D9C721C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public:</w:t>
      </w:r>
    </w:p>
    <w:p w14:paraId="55D281EC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void getdata()</w:t>
      </w:r>
    </w:p>
    <w:p w14:paraId="07CF2E34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{</w:t>
      </w:r>
    </w:p>
    <w:p w14:paraId="322C30D9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\nEnter Values For Rectangle :-\n";</w:t>
      </w:r>
    </w:p>
    <w:p w14:paraId="645AB1E6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Enter Length :- ";</w:t>
      </w:r>
    </w:p>
    <w:p w14:paraId="06679FD2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in&gt;&gt;h;</w:t>
      </w:r>
    </w:p>
    <w:p w14:paraId="506AF7E8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lastRenderedPageBreak/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Enter Width :- ";</w:t>
      </w:r>
    </w:p>
    <w:p w14:paraId="32B55719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in&gt;&gt;w;</w:t>
      </w:r>
    </w:p>
    <w:p w14:paraId="71DB2F6C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}</w:t>
      </w:r>
    </w:p>
    <w:p w14:paraId="00B73E2C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void area()</w:t>
      </w:r>
    </w:p>
    <w:p w14:paraId="10D8BBE2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{</w:t>
      </w:r>
    </w:p>
    <w:p w14:paraId="65AC92C9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Area Of Rectangle :- "&lt;&lt;h*w;</w:t>
      </w:r>
    </w:p>
    <w:p w14:paraId="28880B84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}</w:t>
      </w:r>
    </w:p>
    <w:p w14:paraId="062E84B3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};</w:t>
      </w:r>
    </w:p>
    <w:p w14:paraId="41A56DEA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void main()</w:t>
      </w:r>
    </w:p>
    <w:p w14:paraId="02768E44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{</w:t>
      </w:r>
    </w:p>
    <w:p w14:paraId="193C7B88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clrscr();</w:t>
      </w:r>
    </w:p>
    <w:p w14:paraId="405BC60F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Shape *t,*r;</w:t>
      </w:r>
    </w:p>
    <w:p w14:paraId="1BC9FA07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t=new Triangle();</w:t>
      </w:r>
    </w:p>
    <w:p w14:paraId="2E89AA72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r=new Rectangle();</w:t>
      </w:r>
    </w:p>
    <w:p w14:paraId="725CB153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t-&gt;getdata();</w:t>
      </w:r>
    </w:p>
    <w:p w14:paraId="690BBC27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t-&gt;area();</w:t>
      </w:r>
    </w:p>
    <w:p w14:paraId="023E1FE1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r-&gt;getdata();</w:t>
      </w:r>
    </w:p>
    <w:p w14:paraId="2459A9F2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r-&gt;area();</w:t>
      </w:r>
    </w:p>
    <w:p w14:paraId="1ED96D07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getch();</w:t>
      </w:r>
    </w:p>
    <w:p w14:paraId="512222A2" w14:textId="1638744C" w:rsid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}</w:t>
      </w:r>
    </w:p>
    <w:p w14:paraId="25976FE7" w14:textId="77777777" w:rsidR="00B81B4B" w:rsidRDefault="00B81B4B" w:rsidP="00B81B4B">
      <w:pPr>
        <w:spacing w:after="5" w:line="244" w:lineRule="auto"/>
        <w:ind w:left="720"/>
        <w:rPr>
          <w:sz w:val="24"/>
          <w:szCs w:val="24"/>
        </w:rPr>
      </w:pPr>
    </w:p>
    <w:p w14:paraId="3DACBC99" w14:textId="77777777" w:rsidR="00B81B4B" w:rsidRDefault="00B81B4B" w:rsidP="00B81B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31A4B301" w14:textId="77777777" w:rsidR="00B81B4B" w:rsidRDefault="00B81B4B" w:rsidP="00B81B4B">
      <w:pPr>
        <w:rPr>
          <w:b/>
          <w:bCs/>
          <w:sz w:val="28"/>
          <w:szCs w:val="28"/>
        </w:rPr>
      </w:pPr>
    </w:p>
    <w:p w14:paraId="77F83917" w14:textId="1D9F3888" w:rsidR="00B81B4B" w:rsidRDefault="00B81B4B" w:rsidP="00B81B4B">
      <w:pPr>
        <w:jc w:val="center"/>
        <w:rPr>
          <w:sz w:val="24"/>
          <w:szCs w:val="24"/>
        </w:rPr>
      </w:pPr>
      <w:r w:rsidRPr="00B81B4B">
        <w:rPr>
          <w:noProof/>
          <w:sz w:val="24"/>
          <w:szCs w:val="24"/>
        </w:rPr>
        <w:drawing>
          <wp:inline distT="0" distB="0" distL="0" distR="0" wp14:anchorId="25548B72" wp14:editId="58EFCFCD">
            <wp:extent cx="3240000" cy="2520000"/>
            <wp:effectExtent l="0" t="0" r="0" b="0"/>
            <wp:docPr id="85070756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075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72E1" w14:textId="77777777" w:rsidR="00B81B4B" w:rsidRDefault="00B81B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E1B85D" w14:textId="2B818B36" w:rsidR="00B81B4B" w:rsidRDefault="00B81B4B" w:rsidP="00B81B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 10</w:t>
      </w:r>
    </w:p>
    <w:p w14:paraId="566F4624" w14:textId="1CE84F67" w:rsidR="00B81B4B" w:rsidRPr="00B81B4B" w:rsidRDefault="00B81B4B" w:rsidP="00B81B4B">
      <w:pPr>
        <w:spacing w:after="5" w:line="244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 w:rsidRPr="00B81B4B"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  <w:t>Write Program to implement Stack Operations like PUSH, POP, PEEP, UPDATE and DISPLAY using class and object.</w:t>
      </w:r>
    </w:p>
    <w:p w14:paraId="05E2C473" w14:textId="77777777" w:rsidR="00B81B4B" w:rsidRDefault="00B81B4B" w:rsidP="00B81B4B">
      <w:pPr>
        <w:spacing w:after="5" w:line="24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</w:t>
      </w:r>
    </w:p>
    <w:p w14:paraId="67971C6F" w14:textId="77777777" w:rsidR="00B81B4B" w:rsidRDefault="00B81B4B" w:rsidP="00B81B4B">
      <w:pPr>
        <w:spacing w:after="5" w:line="24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E061695" w14:textId="77777777" w:rsidR="00B81B4B" w:rsidRPr="00B81B4B" w:rsidRDefault="00B81B4B" w:rsidP="00B81B4B">
      <w:pPr>
        <w:spacing w:after="5" w:line="24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81B4B">
        <w:rPr>
          <w:sz w:val="24"/>
          <w:szCs w:val="24"/>
        </w:rPr>
        <w:t>#include&lt;iostream.h&gt;</w:t>
      </w:r>
    </w:p>
    <w:p w14:paraId="6A9D1CE8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#include&lt;conio.h&gt;</w:t>
      </w:r>
    </w:p>
    <w:p w14:paraId="286AD4C3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const int n=5;</w:t>
      </w:r>
    </w:p>
    <w:p w14:paraId="25710692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int s[n],top=-1;</w:t>
      </w:r>
    </w:p>
    <w:p w14:paraId="7C15DEAF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class Stack</w:t>
      </w:r>
    </w:p>
    <w:p w14:paraId="6E0CE2FF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{</w:t>
      </w:r>
    </w:p>
    <w:p w14:paraId="7F6D418D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public:</w:t>
      </w:r>
    </w:p>
    <w:p w14:paraId="1D78B43D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void push(int data)</w:t>
      </w:r>
    </w:p>
    <w:p w14:paraId="3AA73EEF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{</w:t>
      </w:r>
    </w:p>
    <w:p w14:paraId="3D262832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if(top==n-1)</w:t>
      </w:r>
    </w:p>
    <w:p w14:paraId="7BE0EA0A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{</w:t>
      </w:r>
    </w:p>
    <w:p w14:paraId="7E7F86B4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Stack is Overflow..."&lt;&lt;endl;</w:t>
      </w:r>
    </w:p>
    <w:p w14:paraId="7D5F9801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return;</w:t>
      </w:r>
    </w:p>
    <w:p w14:paraId="57575EDD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}</w:t>
      </w:r>
    </w:p>
    <w:p w14:paraId="4DDF31E8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top++;</w:t>
      </w:r>
    </w:p>
    <w:p w14:paraId="068A6129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s[top]=data;</w:t>
      </w:r>
    </w:p>
    <w:p w14:paraId="05BE0723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}</w:t>
      </w:r>
    </w:p>
    <w:p w14:paraId="662487C1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int pop()</w:t>
      </w:r>
    </w:p>
    <w:p w14:paraId="2278E03D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{</w:t>
      </w:r>
    </w:p>
    <w:p w14:paraId="123F57EF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if(top==-1)</w:t>
      </w:r>
    </w:p>
    <w:p w14:paraId="231D2226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{</w:t>
      </w:r>
    </w:p>
    <w:p w14:paraId="2FB3D9BB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Stack is Underflow..."&lt;&lt;endl;</w:t>
      </w:r>
    </w:p>
    <w:p w14:paraId="21B4B12E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return 0;</w:t>
      </w:r>
    </w:p>
    <w:p w14:paraId="2BFDE7D0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}</w:t>
      </w:r>
    </w:p>
    <w:p w14:paraId="46B2CF95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int data=s[top];</w:t>
      </w:r>
    </w:p>
    <w:p w14:paraId="54D269BC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top--;</w:t>
      </w:r>
    </w:p>
    <w:p w14:paraId="272F2CA3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return data;</w:t>
      </w:r>
    </w:p>
    <w:p w14:paraId="57D02CCD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}</w:t>
      </w:r>
    </w:p>
    <w:p w14:paraId="6853882A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void peep()</w:t>
      </w:r>
    </w:p>
    <w:p w14:paraId="679BAF56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{</w:t>
      </w:r>
    </w:p>
    <w:p w14:paraId="5AA26EA7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int loc;</w:t>
      </w:r>
    </w:p>
    <w:p w14:paraId="247BD28A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Enter Location From Top :- ";</w:t>
      </w:r>
    </w:p>
    <w:p w14:paraId="3D48B1C1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in&gt;&gt;loc;</w:t>
      </w:r>
    </w:p>
    <w:p w14:paraId="28D806BE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if(top-loc+1&lt;0)</w:t>
      </w:r>
    </w:p>
    <w:p w14:paraId="02876166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{</w:t>
      </w:r>
    </w:p>
    <w:p w14:paraId="1EB02647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There is no value..."&lt;&lt;endl;</w:t>
      </w:r>
    </w:p>
    <w:p w14:paraId="66B92951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return;</w:t>
      </w:r>
    </w:p>
    <w:p w14:paraId="6872E9C1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lastRenderedPageBreak/>
        <w:tab/>
      </w:r>
      <w:r w:rsidRPr="00B81B4B">
        <w:rPr>
          <w:sz w:val="24"/>
          <w:szCs w:val="24"/>
        </w:rPr>
        <w:tab/>
        <w:t>}</w:t>
      </w:r>
    </w:p>
    <w:p w14:paraId="1B7E8F72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Value at "&lt;&lt;loc&lt;&lt;" from Top :- "&lt;&lt;s[top-loc+1]&lt;&lt;endl;</w:t>
      </w:r>
    </w:p>
    <w:p w14:paraId="6151C554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}</w:t>
      </w:r>
    </w:p>
    <w:p w14:paraId="190C1B35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void update()</w:t>
      </w:r>
    </w:p>
    <w:p w14:paraId="007C851E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{</w:t>
      </w:r>
    </w:p>
    <w:p w14:paraId="440B809A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int loc,data;</w:t>
      </w:r>
    </w:p>
    <w:p w14:paraId="08517056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Enter Location From Top :- ";</w:t>
      </w:r>
    </w:p>
    <w:p w14:paraId="374F50C2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in&gt;&gt;loc;</w:t>
      </w:r>
    </w:p>
    <w:p w14:paraId="78DA012F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if(top-loc+1&lt;0)</w:t>
      </w:r>
    </w:p>
    <w:p w14:paraId="5E6C58B1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{</w:t>
      </w:r>
    </w:p>
    <w:p w14:paraId="7D935870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There is no value..."&lt;&lt;endl;</w:t>
      </w:r>
    </w:p>
    <w:p w14:paraId="18B4AE3C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return;</w:t>
      </w:r>
    </w:p>
    <w:p w14:paraId="668CFCDA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}</w:t>
      </w:r>
    </w:p>
    <w:p w14:paraId="49CD14DB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Value at "&lt;&lt;loc&lt;&lt;" from Top :- "&lt;&lt;s[top-loc+1]&lt;&lt;endl;</w:t>
      </w:r>
    </w:p>
    <w:p w14:paraId="5BA5F158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Enter New Value :- ";</w:t>
      </w:r>
    </w:p>
    <w:p w14:paraId="0828AA5E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in&gt;&gt;data;</w:t>
      </w:r>
    </w:p>
    <w:p w14:paraId="1B1C931F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s[top-loc+1]=data;</w:t>
      </w:r>
    </w:p>
    <w:p w14:paraId="3244BDDE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Value Updated..."&lt;&lt;endl;</w:t>
      </w:r>
    </w:p>
    <w:p w14:paraId="1234AA91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}</w:t>
      </w:r>
    </w:p>
    <w:p w14:paraId="09804A01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void display()</w:t>
      </w:r>
    </w:p>
    <w:p w14:paraId="19A3CD3A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{</w:t>
      </w:r>
    </w:p>
    <w:p w14:paraId="3C04DAC6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int i;</w:t>
      </w:r>
    </w:p>
    <w:p w14:paraId="2149BA52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if(top==-1)</w:t>
      </w:r>
    </w:p>
    <w:p w14:paraId="247D8DD8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{</w:t>
      </w:r>
    </w:p>
    <w:p w14:paraId="7FB757D4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Stack is Underflow..."&lt;&lt;endl;</w:t>
      </w:r>
    </w:p>
    <w:p w14:paraId="37B16158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return;</w:t>
      </w:r>
    </w:p>
    <w:p w14:paraId="2AF0343A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}</w:t>
      </w:r>
    </w:p>
    <w:p w14:paraId="5C1064F1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for(i=top;i&gt;=0;i--)</w:t>
      </w:r>
    </w:p>
    <w:p w14:paraId="7BFD6383" w14:textId="0C91B1BB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s[</w:t>
      </w:r>
      <w:r w:rsidR="005C18C2">
        <w:rPr>
          <w:sz w:val="24"/>
          <w:szCs w:val="24"/>
        </w:rPr>
        <w:t>i</w:t>
      </w:r>
      <w:r w:rsidRPr="00B81B4B">
        <w:rPr>
          <w:sz w:val="24"/>
          <w:szCs w:val="24"/>
        </w:rPr>
        <w:t>]&lt;&lt;endl;</w:t>
      </w:r>
    </w:p>
    <w:p w14:paraId="42DFA35B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}</w:t>
      </w:r>
    </w:p>
    <w:p w14:paraId="188AC330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};</w:t>
      </w:r>
    </w:p>
    <w:p w14:paraId="1E6EB5D9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void main()</w:t>
      </w:r>
    </w:p>
    <w:p w14:paraId="1842FC28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{</w:t>
      </w:r>
    </w:p>
    <w:p w14:paraId="5CD05875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int ch,data;</w:t>
      </w:r>
    </w:p>
    <w:p w14:paraId="3FDE56BF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Stack s1;</w:t>
      </w:r>
    </w:p>
    <w:p w14:paraId="4FB2B9D9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clrscr();</w:t>
      </w:r>
    </w:p>
    <w:p w14:paraId="16909938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do</w:t>
      </w:r>
    </w:p>
    <w:p w14:paraId="4452B596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{</w:t>
      </w:r>
    </w:p>
    <w:p w14:paraId="340D16D5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1.Push\n2.Pop\n3.Peep\n4.Update\n5.Display\n6.Exit\n";</w:t>
      </w:r>
    </w:p>
    <w:p w14:paraId="7531ACF6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in&gt;&gt;ch;</w:t>
      </w:r>
    </w:p>
    <w:p w14:paraId="0DC5536E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switch(ch)</w:t>
      </w:r>
    </w:p>
    <w:p w14:paraId="661E5263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{</w:t>
      </w:r>
    </w:p>
    <w:p w14:paraId="344B9F58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lastRenderedPageBreak/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ase 1:</w:t>
      </w:r>
    </w:p>
    <w:p w14:paraId="542CC4B7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Enter Value :- ";</w:t>
      </w:r>
    </w:p>
    <w:p w14:paraId="548380D6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in&gt;&gt;data;</w:t>
      </w:r>
    </w:p>
    <w:p w14:paraId="53F28235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s1.push(data);</w:t>
      </w:r>
    </w:p>
    <w:p w14:paraId="197A1DBF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break;</w:t>
      </w:r>
    </w:p>
    <w:p w14:paraId="7CD3F0D7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ase 2:</w:t>
      </w:r>
    </w:p>
    <w:p w14:paraId="69CB5ABE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Removed Value :- "&lt;&lt;s1.pop()&lt;&lt;endl;</w:t>
      </w:r>
    </w:p>
    <w:p w14:paraId="396527EE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break;</w:t>
      </w:r>
    </w:p>
    <w:p w14:paraId="78B9A76E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ase 3:</w:t>
      </w:r>
    </w:p>
    <w:p w14:paraId="05591C3A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s1.peep();</w:t>
      </w:r>
    </w:p>
    <w:p w14:paraId="469C9AE3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break;</w:t>
      </w:r>
    </w:p>
    <w:p w14:paraId="00EECAB0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ase 4:</w:t>
      </w:r>
    </w:p>
    <w:p w14:paraId="63E27BB5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s1.update();</w:t>
      </w:r>
    </w:p>
    <w:p w14:paraId="02B0AA52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break;</w:t>
      </w:r>
    </w:p>
    <w:p w14:paraId="4E82C961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ase 5:</w:t>
      </w:r>
    </w:p>
    <w:p w14:paraId="0A7473EC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s1.display();</w:t>
      </w:r>
    </w:p>
    <w:p w14:paraId="308FDB82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break;</w:t>
      </w:r>
    </w:p>
    <w:p w14:paraId="19E4DB9A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ase 6:</w:t>
      </w:r>
    </w:p>
    <w:p w14:paraId="7BC96075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break;</w:t>
      </w:r>
    </w:p>
    <w:p w14:paraId="77866D93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default:</w:t>
      </w:r>
    </w:p>
    <w:p w14:paraId="7B269104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cout&lt;&lt;"Enter Correct Choice..."&lt;&lt;endl;</w:t>
      </w:r>
    </w:p>
    <w:p w14:paraId="119646F5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</w:r>
      <w:r w:rsidRPr="00B81B4B">
        <w:rPr>
          <w:sz w:val="24"/>
          <w:szCs w:val="24"/>
        </w:rPr>
        <w:tab/>
        <w:t>}</w:t>
      </w:r>
    </w:p>
    <w:p w14:paraId="4D2CEC43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}while(ch!=6);</w:t>
      </w:r>
    </w:p>
    <w:p w14:paraId="4F709636" w14:textId="77777777" w:rsidR="00B81B4B" w:rsidRPr="00B81B4B" w:rsidRDefault="00B81B4B" w:rsidP="00B81B4B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ab/>
        <w:t>getch();</w:t>
      </w:r>
    </w:p>
    <w:p w14:paraId="7B546319" w14:textId="77777777" w:rsidR="00045F71" w:rsidRDefault="00B81B4B" w:rsidP="00045F71">
      <w:pPr>
        <w:spacing w:after="5" w:line="244" w:lineRule="auto"/>
        <w:ind w:left="720"/>
        <w:rPr>
          <w:sz w:val="24"/>
          <w:szCs w:val="24"/>
        </w:rPr>
      </w:pPr>
      <w:r w:rsidRPr="00B81B4B">
        <w:rPr>
          <w:sz w:val="24"/>
          <w:szCs w:val="24"/>
        </w:rPr>
        <w:t>}</w:t>
      </w:r>
    </w:p>
    <w:p w14:paraId="6AA96E3B" w14:textId="77777777" w:rsidR="00045F71" w:rsidRDefault="00045F71" w:rsidP="00045F71">
      <w:pPr>
        <w:spacing w:after="5" w:line="244" w:lineRule="auto"/>
        <w:ind w:left="720"/>
        <w:rPr>
          <w:sz w:val="24"/>
          <w:szCs w:val="24"/>
        </w:rPr>
      </w:pPr>
    </w:p>
    <w:p w14:paraId="0ABFBBF2" w14:textId="2598322F" w:rsidR="0085569E" w:rsidRDefault="00B81B4B" w:rsidP="00045F71">
      <w:pPr>
        <w:spacing w:after="5" w:line="244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1910FA33" w14:textId="77777777" w:rsidR="00912022" w:rsidRDefault="00912022" w:rsidP="00045F71">
      <w:pPr>
        <w:spacing w:after="5" w:line="244" w:lineRule="auto"/>
        <w:ind w:left="720"/>
        <w:rPr>
          <w:sz w:val="24"/>
          <w:szCs w:val="24"/>
        </w:rPr>
      </w:pPr>
    </w:p>
    <w:p w14:paraId="0E7F0789" w14:textId="1E4DDCBB" w:rsidR="00EC24C2" w:rsidRDefault="00EC24C2" w:rsidP="00045F7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481AC0" wp14:editId="461698CF">
            <wp:extent cx="3240000" cy="2520000"/>
            <wp:effectExtent l="0" t="0" r="0" b="0"/>
            <wp:docPr id="53614567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456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7EA6" w14:textId="1B510BF4" w:rsidR="00B81B4B" w:rsidRDefault="00EC24C2" w:rsidP="00EC24C2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4447EB" wp14:editId="37CE0757">
            <wp:extent cx="3240000" cy="2520000"/>
            <wp:effectExtent l="0" t="0" r="0" b="0"/>
            <wp:docPr id="69416156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615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BB84" w14:textId="4F88C98A" w:rsidR="00EC24C2" w:rsidRDefault="00EC24C2" w:rsidP="00EC24C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A880E8" wp14:editId="6F73A51A">
            <wp:extent cx="3240000" cy="2520000"/>
            <wp:effectExtent l="0" t="0" r="0" b="0"/>
            <wp:docPr id="66968789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878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CCAF" w14:textId="0FB9EE61" w:rsidR="00EC24C2" w:rsidRDefault="00EC24C2" w:rsidP="00EC24C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AFACA9D" wp14:editId="6DDF0754">
            <wp:extent cx="3240000" cy="2520000"/>
            <wp:effectExtent l="0" t="0" r="0" b="0"/>
            <wp:docPr id="50378386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838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7082" w14:textId="0F20CCBA" w:rsidR="00EC24C2" w:rsidRDefault="00EC24C2" w:rsidP="007B7EE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4D739F" wp14:editId="62282262">
            <wp:extent cx="3240000" cy="2520000"/>
            <wp:effectExtent l="0" t="0" r="0" b="0"/>
            <wp:docPr id="207605568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556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C25A1" wp14:editId="1E1C34AD">
            <wp:extent cx="3240000" cy="2520000"/>
            <wp:effectExtent l="0" t="0" r="0" b="0"/>
            <wp:docPr id="150414007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400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F0377" wp14:editId="7B74DBC1">
            <wp:extent cx="3240000" cy="2520000"/>
            <wp:effectExtent l="0" t="0" r="0" b="0"/>
            <wp:docPr id="60180808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080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96F3" w14:textId="77777777" w:rsidR="00EC24C2" w:rsidRDefault="00EC24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54D43F" w14:textId="59755783" w:rsidR="00EC24C2" w:rsidRDefault="00EC24C2" w:rsidP="00EC24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 11</w:t>
      </w:r>
    </w:p>
    <w:p w14:paraId="084BDF36" w14:textId="3A9C32F5" w:rsidR="00EC24C2" w:rsidRDefault="0085569E" w:rsidP="0085569E">
      <w:pPr>
        <w:spacing w:after="5" w:line="244" w:lineRule="auto"/>
        <w:ind w:firstLine="720"/>
        <w:jc w:val="both"/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</w:pPr>
      <w:r w:rsidRPr="0085569E"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  <w:t>Write Program to convert Infix to Postfix Expression using class and object.</w:t>
      </w:r>
    </w:p>
    <w:p w14:paraId="6A564888" w14:textId="77777777" w:rsidR="0085569E" w:rsidRPr="0085569E" w:rsidRDefault="0085569E" w:rsidP="0085569E">
      <w:pPr>
        <w:spacing w:after="5" w:line="244" w:lineRule="auto"/>
        <w:ind w:firstLine="720"/>
        <w:jc w:val="both"/>
        <w:rPr>
          <w:rFonts w:cstheme="minorHAnsi"/>
          <w:b/>
          <w:bCs/>
          <w:sz w:val="24"/>
          <w:szCs w:val="24"/>
        </w:rPr>
      </w:pPr>
    </w:p>
    <w:p w14:paraId="61BEC147" w14:textId="77777777" w:rsidR="00EC24C2" w:rsidRDefault="00EC24C2" w:rsidP="00EC24C2">
      <w:pPr>
        <w:spacing w:after="5" w:line="24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</w:t>
      </w:r>
    </w:p>
    <w:p w14:paraId="6E09B681" w14:textId="77777777" w:rsidR="00EC24C2" w:rsidRDefault="00EC24C2" w:rsidP="00EC24C2">
      <w:pPr>
        <w:spacing w:after="5" w:line="24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406EAD4" w14:textId="77777777" w:rsidR="0085569E" w:rsidRPr="0085569E" w:rsidRDefault="00EC24C2" w:rsidP="0085569E">
      <w:pPr>
        <w:spacing w:after="5" w:line="24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5569E" w:rsidRPr="0085569E">
        <w:rPr>
          <w:sz w:val="24"/>
          <w:szCs w:val="24"/>
        </w:rPr>
        <w:t>#include&lt;iostream.h&gt;</w:t>
      </w:r>
    </w:p>
    <w:p w14:paraId="586B9085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#include&lt;conio.h&gt;</w:t>
      </w:r>
    </w:p>
    <w:p w14:paraId="31941F6D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const int n=20;</w:t>
      </w:r>
    </w:p>
    <w:p w14:paraId="1A865BA9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char s[n];</w:t>
      </w:r>
    </w:p>
    <w:p w14:paraId="2F772BAD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int top=-1;</w:t>
      </w:r>
    </w:p>
    <w:p w14:paraId="09D3580E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class Stack</w:t>
      </w:r>
    </w:p>
    <w:p w14:paraId="0BE5BA26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{</w:t>
      </w:r>
    </w:p>
    <w:p w14:paraId="07230BF7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public:</w:t>
      </w:r>
    </w:p>
    <w:p w14:paraId="668EB322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void push(char data)</w:t>
      </w:r>
    </w:p>
    <w:p w14:paraId="0B7B063B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{</w:t>
      </w:r>
    </w:p>
    <w:p w14:paraId="09AAC7F9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top++;</w:t>
      </w:r>
    </w:p>
    <w:p w14:paraId="77C65A52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s[top]=data;</w:t>
      </w:r>
    </w:p>
    <w:p w14:paraId="0F83E4D8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}</w:t>
      </w:r>
    </w:p>
    <w:p w14:paraId="51EED90E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char pop()</w:t>
      </w:r>
    </w:p>
    <w:p w14:paraId="5309DCD4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{</w:t>
      </w:r>
    </w:p>
    <w:p w14:paraId="3C699CB0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char data=s[top];</w:t>
      </w:r>
    </w:p>
    <w:p w14:paraId="3AACE674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top--;</w:t>
      </w:r>
    </w:p>
    <w:p w14:paraId="1611B3CE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return data;</w:t>
      </w:r>
    </w:p>
    <w:p w14:paraId="402B9A23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}</w:t>
      </w:r>
    </w:p>
    <w:p w14:paraId="63C5024F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int priority(char op)</w:t>
      </w:r>
    </w:p>
    <w:p w14:paraId="17F6897D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{</w:t>
      </w:r>
    </w:p>
    <w:p w14:paraId="68052C64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switch(op)</w:t>
      </w:r>
    </w:p>
    <w:p w14:paraId="2984EA12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{</w:t>
      </w:r>
    </w:p>
    <w:p w14:paraId="6B148409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case '^':</w:t>
      </w:r>
    </w:p>
    <w:p w14:paraId="0D1A42C3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return 3;</w:t>
      </w:r>
    </w:p>
    <w:p w14:paraId="437FDF1F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case '*':case '/':</w:t>
      </w:r>
    </w:p>
    <w:p w14:paraId="1B9F8F84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return 2;</w:t>
      </w:r>
    </w:p>
    <w:p w14:paraId="535179F8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case '+':case '-':</w:t>
      </w:r>
    </w:p>
    <w:p w14:paraId="77C0EFB7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return 1;</w:t>
      </w:r>
    </w:p>
    <w:p w14:paraId="3FB92A67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default:</w:t>
      </w:r>
    </w:p>
    <w:p w14:paraId="3D9C930D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return 0;</w:t>
      </w:r>
    </w:p>
    <w:p w14:paraId="3AC22733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}</w:t>
      </w:r>
    </w:p>
    <w:p w14:paraId="4566A253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}</w:t>
      </w:r>
    </w:p>
    <w:p w14:paraId="0D6E18FB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};</w:t>
      </w:r>
    </w:p>
    <w:p w14:paraId="53C10BF5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void main()</w:t>
      </w:r>
    </w:p>
    <w:p w14:paraId="2FF48761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{</w:t>
      </w:r>
    </w:p>
    <w:p w14:paraId="52FA51C1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lastRenderedPageBreak/>
        <w:tab/>
        <w:t>char in[n],post[n];</w:t>
      </w:r>
    </w:p>
    <w:p w14:paraId="681F37D2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int i,j=0;</w:t>
      </w:r>
    </w:p>
    <w:p w14:paraId="10AD63E9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Stack st;</w:t>
      </w:r>
    </w:p>
    <w:p w14:paraId="66DE9558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clrscr();</w:t>
      </w:r>
    </w:p>
    <w:p w14:paraId="0414378D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cout&lt;&lt;"Enter Infix Expression :- ";</w:t>
      </w:r>
    </w:p>
    <w:p w14:paraId="16A3C2E3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cin&gt;&gt;in;</w:t>
      </w:r>
    </w:p>
    <w:p w14:paraId="23784DD1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for(i=0;in[i]!='\0';i++)</w:t>
      </w:r>
    </w:p>
    <w:p w14:paraId="594E0C1D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{</w:t>
      </w:r>
    </w:p>
    <w:p w14:paraId="22338F6D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switch(in[i])</w:t>
      </w:r>
    </w:p>
    <w:p w14:paraId="2F1208BD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{</w:t>
      </w:r>
    </w:p>
    <w:p w14:paraId="61E600B7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case '(':</w:t>
      </w:r>
    </w:p>
    <w:p w14:paraId="4FB66650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st.push(in[i]);</w:t>
      </w:r>
    </w:p>
    <w:p w14:paraId="237FF23E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break;</w:t>
      </w:r>
    </w:p>
    <w:p w14:paraId="7E7CEC91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case '^':case '*':case '/':case '+':case '-':</w:t>
      </w:r>
    </w:p>
    <w:p w14:paraId="198C71C9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while(st.priority(s[top])&gt;=st.priority(in[i]))</w:t>
      </w:r>
    </w:p>
    <w:p w14:paraId="3BF5F048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post[j++]=st.pop();</w:t>
      </w:r>
    </w:p>
    <w:p w14:paraId="650FBFD6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st.push(in[i]);</w:t>
      </w:r>
    </w:p>
    <w:p w14:paraId="283F7219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break;</w:t>
      </w:r>
    </w:p>
    <w:p w14:paraId="2508FE81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case ')':</w:t>
      </w:r>
    </w:p>
    <w:p w14:paraId="65185109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while(s[top]!='(')</w:t>
      </w:r>
    </w:p>
    <w:p w14:paraId="70E9AC9E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post[j++]=st.pop();</w:t>
      </w:r>
    </w:p>
    <w:p w14:paraId="4F902E3F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st.pop();</w:t>
      </w:r>
    </w:p>
    <w:p w14:paraId="694B02AC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break;</w:t>
      </w:r>
    </w:p>
    <w:p w14:paraId="7DB26DE0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default:</w:t>
      </w:r>
    </w:p>
    <w:p w14:paraId="412E3212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post[j++]=in[i];</w:t>
      </w:r>
    </w:p>
    <w:p w14:paraId="2443B495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}</w:t>
      </w:r>
    </w:p>
    <w:p w14:paraId="54737C03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}</w:t>
      </w:r>
    </w:p>
    <w:p w14:paraId="6D696EA8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while(top&gt;-1)</w:t>
      </w:r>
    </w:p>
    <w:p w14:paraId="00C70EA2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post[j++]=st.pop();</w:t>
      </w:r>
    </w:p>
    <w:p w14:paraId="6F890A08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post[j]='\0';</w:t>
      </w:r>
    </w:p>
    <w:p w14:paraId="7752C30D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cout&lt;&lt;"Postfix Expression :- "&lt;&lt;post;</w:t>
      </w:r>
    </w:p>
    <w:p w14:paraId="3D11AF8D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getch();</w:t>
      </w:r>
    </w:p>
    <w:p w14:paraId="6F139D5A" w14:textId="6A88885D" w:rsidR="00EC24C2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}</w:t>
      </w:r>
    </w:p>
    <w:p w14:paraId="5D38C9B7" w14:textId="77777777" w:rsidR="0085569E" w:rsidRDefault="0085569E" w:rsidP="0085569E">
      <w:pPr>
        <w:spacing w:after="5" w:line="244" w:lineRule="auto"/>
        <w:ind w:left="720"/>
        <w:rPr>
          <w:sz w:val="24"/>
          <w:szCs w:val="24"/>
        </w:rPr>
      </w:pPr>
    </w:p>
    <w:p w14:paraId="04C3929D" w14:textId="5DDC3A18" w:rsidR="0085569E" w:rsidRDefault="00EC24C2" w:rsidP="00EC24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5CF677BF" w14:textId="77777777" w:rsidR="0085569E" w:rsidRPr="0085569E" w:rsidRDefault="0085569E" w:rsidP="00EC24C2">
      <w:pPr>
        <w:rPr>
          <w:b/>
          <w:bCs/>
          <w:sz w:val="28"/>
          <w:szCs w:val="28"/>
        </w:rPr>
      </w:pPr>
    </w:p>
    <w:p w14:paraId="79DFD5BF" w14:textId="5F3555B9" w:rsidR="0085569E" w:rsidRDefault="0085569E" w:rsidP="0085569E">
      <w:pPr>
        <w:jc w:val="center"/>
        <w:rPr>
          <w:sz w:val="24"/>
          <w:szCs w:val="24"/>
        </w:rPr>
      </w:pPr>
      <w:r w:rsidRPr="0085569E">
        <w:rPr>
          <w:noProof/>
          <w:sz w:val="24"/>
          <w:szCs w:val="24"/>
        </w:rPr>
        <w:drawing>
          <wp:inline distT="0" distB="0" distL="0" distR="0" wp14:anchorId="67246E78" wp14:editId="4793DD40">
            <wp:extent cx="5731510" cy="525780"/>
            <wp:effectExtent l="0" t="0" r="2540" b="7620"/>
            <wp:docPr id="176011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165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95D7" w14:textId="77777777" w:rsidR="0085569E" w:rsidRDefault="008556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01545C" w14:textId="5D64EFAD" w:rsidR="0085569E" w:rsidRDefault="0085569E" w:rsidP="008556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 12</w:t>
      </w:r>
    </w:p>
    <w:p w14:paraId="6FC3DD9A" w14:textId="77777777" w:rsidR="0085569E" w:rsidRPr="0085569E" w:rsidRDefault="0085569E" w:rsidP="0085569E">
      <w:pPr>
        <w:spacing w:after="5" w:line="244" w:lineRule="auto"/>
        <w:ind w:firstLine="720"/>
        <w:jc w:val="both"/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</w:pPr>
      <w:r w:rsidRPr="0085569E"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  <w:t>Write Program to convert Infix to Prefix Expression using class and object</w:t>
      </w:r>
    </w:p>
    <w:p w14:paraId="0EE69A43" w14:textId="77777777" w:rsidR="0085569E" w:rsidRDefault="0085569E" w:rsidP="0085569E">
      <w:pPr>
        <w:spacing w:after="5" w:line="244" w:lineRule="auto"/>
        <w:rPr>
          <w:rFonts w:ascii="Times New Roman" w:eastAsia="Times New Roman" w:hAnsi="Times New Roman" w:cs="Times New Roman"/>
          <w:kern w:val="0"/>
          <w:sz w:val="24"/>
          <w:lang w:bidi="gu-IN"/>
          <w14:ligatures w14:val="none"/>
        </w:rPr>
      </w:pPr>
    </w:p>
    <w:p w14:paraId="3E373312" w14:textId="48195534" w:rsidR="0085569E" w:rsidRDefault="0085569E" w:rsidP="0085569E">
      <w:pPr>
        <w:spacing w:after="5" w:line="24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</w:t>
      </w:r>
    </w:p>
    <w:p w14:paraId="66AF2103" w14:textId="77777777" w:rsidR="0085569E" w:rsidRDefault="0085569E" w:rsidP="0085569E">
      <w:pPr>
        <w:spacing w:after="5" w:line="24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C3AE16A" w14:textId="77777777" w:rsidR="0085569E" w:rsidRPr="0085569E" w:rsidRDefault="0085569E" w:rsidP="0085569E">
      <w:pPr>
        <w:spacing w:after="5" w:line="24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569E">
        <w:rPr>
          <w:sz w:val="24"/>
          <w:szCs w:val="24"/>
        </w:rPr>
        <w:t>#include&lt;iostream.h&gt;</w:t>
      </w:r>
    </w:p>
    <w:p w14:paraId="69E66DF5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#include&lt;conio.h&gt;</w:t>
      </w:r>
    </w:p>
    <w:p w14:paraId="481530A9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#include&lt;string.h&gt;</w:t>
      </w:r>
    </w:p>
    <w:p w14:paraId="6FF8A95F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const int n=20;</w:t>
      </w:r>
    </w:p>
    <w:p w14:paraId="31868385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char s[n];</w:t>
      </w:r>
    </w:p>
    <w:p w14:paraId="10704F46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int top=-1;</w:t>
      </w:r>
    </w:p>
    <w:p w14:paraId="3F9DEE9F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class Stack</w:t>
      </w:r>
    </w:p>
    <w:p w14:paraId="28D81A76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{</w:t>
      </w:r>
    </w:p>
    <w:p w14:paraId="057BEC66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public:</w:t>
      </w:r>
    </w:p>
    <w:p w14:paraId="7E28BC20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void push(char data)</w:t>
      </w:r>
    </w:p>
    <w:p w14:paraId="7BC604DE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{</w:t>
      </w:r>
    </w:p>
    <w:p w14:paraId="76B5B28E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top++;</w:t>
      </w:r>
    </w:p>
    <w:p w14:paraId="338FDFCE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s[top]=data;</w:t>
      </w:r>
    </w:p>
    <w:p w14:paraId="3189C32B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}</w:t>
      </w:r>
    </w:p>
    <w:p w14:paraId="0D112097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char pop()</w:t>
      </w:r>
    </w:p>
    <w:p w14:paraId="651BFDC5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{</w:t>
      </w:r>
    </w:p>
    <w:p w14:paraId="7DE36241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char data=s[top];</w:t>
      </w:r>
    </w:p>
    <w:p w14:paraId="173D42D7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top--;</w:t>
      </w:r>
    </w:p>
    <w:p w14:paraId="2439E2E3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return data;</w:t>
      </w:r>
    </w:p>
    <w:p w14:paraId="5BC1DB75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}</w:t>
      </w:r>
    </w:p>
    <w:p w14:paraId="370CEBCD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int priority(char op)</w:t>
      </w:r>
    </w:p>
    <w:p w14:paraId="05BED837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{</w:t>
      </w:r>
    </w:p>
    <w:p w14:paraId="05796710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switch(op)</w:t>
      </w:r>
    </w:p>
    <w:p w14:paraId="1D738351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{</w:t>
      </w:r>
    </w:p>
    <w:p w14:paraId="73817E3C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case '^':</w:t>
      </w:r>
    </w:p>
    <w:p w14:paraId="49D4AC66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return 3;</w:t>
      </w:r>
    </w:p>
    <w:p w14:paraId="7EE68E68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case '*':case '/':</w:t>
      </w:r>
    </w:p>
    <w:p w14:paraId="6DF22550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return 2;</w:t>
      </w:r>
    </w:p>
    <w:p w14:paraId="7D8E5FE0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case '+':case '-':</w:t>
      </w:r>
    </w:p>
    <w:p w14:paraId="5A011147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return 1;</w:t>
      </w:r>
    </w:p>
    <w:p w14:paraId="7600C933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default:</w:t>
      </w:r>
    </w:p>
    <w:p w14:paraId="1733A5C3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return 0;</w:t>
      </w:r>
    </w:p>
    <w:p w14:paraId="336AE39C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}</w:t>
      </w:r>
    </w:p>
    <w:p w14:paraId="26AAB33C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}</w:t>
      </w:r>
    </w:p>
    <w:p w14:paraId="7DAADD49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};</w:t>
      </w:r>
    </w:p>
    <w:p w14:paraId="1EF82738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void main()</w:t>
      </w:r>
    </w:p>
    <w:p w14:paraId="31053FD3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{</w:t>
      </w:r>
    </w:p>
    <w:p w14:paraId="316E4923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lastRenderedPageBreak/>
        <w:tab/>
        <w:t>char in[n],pre[n];</w:t>
      </w:r>
    </w:p>
    <w:p w14:paraId="6EF88221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int i,j=0;</w:t>
      </w:r>
    </w:p>
    <w:p w14:paraId="4EA51197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Stack st;</w:t>
      </w:r>
    </w:p>
    <w:p w14:paraId="2DA0B362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clrscr();</w:t>
      </w:r>
    </w:p>
    <w:p w14:paraId="090E952A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cout&lt;&lt;"Enter Infix Expression :- ";</w:t>
      </w:r>
    </w:p>
    <w:p w14:paraId="0F7D2894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cin&gt;&gt;in;</w:t>
      </w:r>
    </w:p>
    <w:p w14:paraId="4F8A71B5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strrev(in);</w:t>
      </w:r>
    </w:p>
    <w:p w14:paraId="0D391296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for(i=0;in[i]!='\0';i++)</w:t>
      </w:r>
    </w:p>
    <w:p w14:paraId="618AB232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{</w:t>
      </w:r>
    </w:p>
    <w:p w14:paraId="20E320BA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switch(in[i])</w:t>
      </w:r>
    </w:p>
    <w:p w14:paraId="446B3D03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{</w:t>
      </w:r>
    </w:p>
    <w:p w14:paraId="611073D4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case ')':</w:t>
      </w:r>
    </w:p>
    <w:p w14:paraId="4F3880C1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st.push(in[i]);</w:t>
      </w:r>
    </w:p>
    <w:p w14:paraId="45B045CD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break;</w:t>
      </w:r>
    </w:p>
    <w:p w14:paraId="1672B393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case '^':case '*':case '/':case '+':case '-':</w:t>
      </w:r>
    </w:p>
    <w:p w14:paraId="495FC9AC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while(st.priority(s[top])&gt;=st.priority(in[i]))</w:t>
      </w:r>
    </w:p>
    <w:p w14:paraId="7AC898F5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pre[j++]=st.pop();</w:t>
      </w:r>
    </w:p>
    <w:p w14:paraId="7CA0E829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st.push(in[i]);</w:t>
      </w:r>
    </w:p>
    <w:p w14:paraId="43F76228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break;</w:t>
      </w:r>
    </w:p>
    <w:p w14:paraId="047D7CB7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case '(':</w:t>
      </w:r>
    </w:p>
    <w:p w14:paraId="5D262656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while(s[top]!=')')</w:t>
      </w:r>
    </w:p>
    <w:p w14:paraId="1B999161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pre[j++]=st.pop();</w:t>
      </w:r>
    </w:p>
    <w:p w14:paraId="6D6AEB6F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st.pop();</w:t>
      </w:r>
    </w:p>
    <w:p w14:paraId="39D7002E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break;</w:t>
      </w:r>
    </w:p>
    <w:p w14:paraId="082EAC1F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default:</w:t>
      </w:r>
    </w:p>
    <w:p w14:paraId="018DD8B6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pre[j++]=in[i];</w:t>
      </w:r>
    </w:p>
    <w:p w14:paraId="39BF817A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}</w:t>
      </w:r>
    </w:p>
    <w:p w14:paraId="02D70A7B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}</w:t>
      </w:r>
    </w:p>
    <w:p w14:paraId="0EB9B181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while(top&gt;-1)</w:t>
      </w:r>
    </w:p>
    <w:p w14:paraId="04DB6AC6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</w:r>
      <w:r w:rsidRPr="0085569E">
        <w:rPr>
          <w:sz w:val="24"/>
          <w:szCs w:val="24"/>
        </w:rPr>
        <w:tab/>
        <w:t>pre[j++]=st.pop();</w:t>
      </w:r>
    </w:p>
    <w:p w14:paraId="709BEE4A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pre[j]='\0';</w:t>
      </w:r>
    </w:p>
    <w:p w14:paraId="29118E36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strrev(pre);</w:t>
      </w:r>
    </w:p>
    <w:p w14:paraId="218974E0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cout&lt;&lt;"Prefix Expression :- "&lt;&lt;pre;</w:t>
      </w:r>
    </w:p>
    <w:p w14:paraId="31558540" w14:textId="77777777" w:rsidR="0085569E" w:rsidRP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ab/>
        <w:t>getch();</w:t>
      </w:r>
    </w:p>
    <w:p w14:paraId="0F02294A" w14:textId="38E5B3DA" w:rsidR="0085569E" w:rsidRDefault="0085569E" w:rsidP="0085569E">
      <w:pPr>
        <w:spacing w:after="5" w:line="244" w:lineRule="auto"/>
        <w:ind w:left="720"/>
        <w:rPr>
          <w:sz w:val="24"/>
          <w:szCs w:val="24"/>
        </w:rPr>
      </w:pPr>
      <w:r w:rsidRPr="0085569E">
        <w:rPr>
          <w:sz w:val="24"/>
          <w:szCs w:val="24"/>
        </w:rPr>
        <w:t>}</w:t>
      </w:r>
    </w:p>
    <w:p w14:paraId="60F6A312" w14:textId="77777777" w:rsidR="0085569E" w:rsidRDefault="0085569E" w:rsidP="0085569E">
      <w:pPr>
        <w:spacing w:after="5" w:line="244" w:lineRule="auto"/>
        <w:ind w:left="720"/>
        <w:rPr>
          <w:sz w:val="24"/>
          <w:szCs w:val="24"/>
        </w:rPr>
      </w:pPr>
    </w:p>
    <w:p w14:paraId="70DAC34D" w14:textId="77777777" w:rsidR="0085569E" w:rsidRDefault="0085569E" w:rsidP="0085569E">
      <w:pPr>
        <w:rPr>
          <w:sz w:val="24"/>
          <w:szCs w:val="24"/>
        </w:rPr>
      </w:pPr>
      <w:r>
        <w:rPr>
          <w:b/>
          <w:bCs/>
          <w:sz w:val="28"/>
          <w:szCs w:val="28"/>
        </w:rPr>
        <w:t>Output</w:t>
      </w:r>
    </w:p>
    <w:p w14:paraId="4111B40E" w14:textId="1EB9B9A9" w:rsidR="0085569E" w:rsidRDefault="0085569E" w:rsidP="0085569E">
      <w:pPr>
        <w:jc w:val="center"/>
        <w:rPr>
          <w:sz w:val="24"/>
          <w:szCs w:val="24"/>
        </w:rPr>
      </w:pPr>
      <w:r w:rsidRPr="0085569E">
        <w:rPr>
          <w:noProof/>
          <w:sz w:val="24"/>
          <w:szCs w:val="24"/>
        </w:rPr>
        <w:drawing>
          <wp:inline distT="0" distB="0" distL="0" distR="0" wp14:anchorId="60AA8BF9" wp14:editId="74B20A99">
            <wp:extent cx="5731510" cy="580390"/>
            <wp:effectExtent l="0" t="0" r="2540" b="0"/>
            <wp:docPr id="177336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625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BB49" w14:textId="2CA2FB36" w:rsidR="00EC24C2" w:rsidRDefault="00EC24C2" w:rsidP="0085569E">
      <w:pPr>
        <w:rPr>
          <w:sz w:val="24"/>
          <w:szCs w:val="24"/>
        </w:rPr>
      </w:pPr>
    </w:p>
    <w:p w14:paraId="2B5B8295" w14:textId="71D426DF" w:rsidR="00045F71" w:rsidRDefault="00045F71" w:rsidP="00045F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 1</w:t>
      </w:r>
      <w:r>
        <w:rPr>
          <w:b/>
          <w:bCs/>
          <w:sz w:val="28"/>
          <w:szCs w:val="28"/>
        </w:rPr>
        <w:t>3</w:t>
      </w:r>
    </w:p>
    <w:p w14:paraId="03AC601F" w14:textId="65B25B28" w:rsidR="00045F71" w:rsidRDefault="00045F71" w:rsidP="00C81DCE">
      <w:pPr>
        <w:spacing w:after="5" w:line="244" w:lineRule="auto"/>
        <w:ind w:left="720"/>
        <w:jc w:val="both"/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</w:pPr>
      <w:r w:rsidRPr="00045F71"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  <w:t>Write Program to implement Simple Queue Operations like Insert, Delete and Display.</w:t>
      </w:r>
    </w:p>
    <w:p w14:paraId="1828EE63" w14:textId="77777777" w:rsidR="00045F71" w:rsidRPr="00045F71" w:rsidRDefault="00045F71" w:rsidP="00045F71">
      <w:pPr>
        <w:spacing w:after="5" w:line="244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06F037D8" w14:textId="77777777" w:rsidR="00045F71" w:rsidRDefault="00045F71" w:rsidP="00045F71">
      <w:pPr>
        <w:spacing w:after="5" w:line="24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</w:t>
      </w:r>
    </w:p>
    <w:p w14:paraId="489AFDE2" w14:textId="77777777" w:rsidR="00045F71" w:rsidRDefault="00045F71" w:rsidP="00045F71">
      <w:pPr>
        <w:spacing w:after="5" w:line="24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72DF31B3" w14:textId="77777777" w:rsidR="00045F71" w:rsidRPr="00045F71" w:rsidRDefault="00045F71" w:rsidP="00045F71">
      <w:pPr>
        <w:spacing w:after="5" w:line="24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45F71">
        <w:rPr>
          <w:sz w:val="24"/>
          <w:szCs w:val="24"/>
        </w:rPr>
        <w:t>#include&lt;iostream.h&gt;</w:t>
      </w:r>
    </w:p>
    <w:p w14:paraId="77829091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>#include&lt;conio.h&gt;</w:t>
      </w:r>
    </w:p>
    <w:p w14:paraId="66F10448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>const n=5;</w:t>
      </w:r>
    </w:p>
    <w:p w14:paraId="473E36DE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>int f=-1,r=-1,q[n];</w:t>
      </w:r>
    </w:p>
    <w:p w14:paraId="38CBAE07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>class Queue</w:t>
      </w:r>
    </w:p>
    <w:p w14:paraId="78E0120A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>{</w:t>
      </w:r>
    </w:p>
    <w:p w14:paraId="4720FF1F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  <w:t xml:space="preserve">  public:</w:t>
      </w:r>
    </w:p>
    <w:p w14:paraId="57E81AE8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void enqueue(int data)</w:t>
      </w:r>
    </w:p>
    <w:p w14:paraId="7E5D1D87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{</w:t>
      </w:r>
    </w:p>
    <w:p w14:paraId="5542CFC9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if(r==n-1)</w:t>
      </w:r>
    </w:p>
    <w:p w14:paraId="7F2A22B7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{</w:t>
      </w:r>
    </w:p>
    <w:p w14:paraId="0E82B860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cout&lt;&lt;"Queue is Overflow..."&lt;&lt;endl;</w:t>
      </w:r>
    </w:p>
    <w:p w14:paraId="47E7F1F2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return;</w:t>
      </w:r>
    </w:p>
    <w:p w14:paraId="2839BE29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}</w:t>
      </w:r>
    </w:p>
    <w:p w14:paraId="4A40FE4A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r++;</w:t>
      </w:r>
    </w:p>
    <w:p w14:paraId="3A683D17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q[r]=data;</w:t>
      </w:r>
    </w:p>
    <w:p w14:paraId="4BFC7DE3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if(f==-1)</w:t>
      </w:r>
    </w:p>
    <w:p w14:paraId="307641D6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f++;</w:t>
      </w:r>
    </w:p>
    <w:p w14:paraId="43C87673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}</w:t>
      </w:r>
    </w:p>
    <w:p w14:paraId="7C74ED18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int dequeue()</w:t>
      </w:r>
    </w:p>
    <w:p w14:paraId="2CB8B153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{</w:t>
      </w:r>
    </w:p>
    <w:p w14:paraId="44777D84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int data;</w:t>
      </w:r>
    </w:p>
    <w:p w14:paraId="37170BEB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if(f==-1)</w:t>
      </w:r>
    </w:p>
    <w:p w14:paraId="0A30FD7B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{</w:t>
      </w:r>
    </w:p>
    <w:p w14:paraId="147919A0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cout&lt;&lt;"Queue is Underflow..."&lt;&lt;endl;</w:t>
      </w:r>
    </w:p>
    <w:p w14:paraId="04D8BC9C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return 0;</w:t>
      </w:r>
    </w:p>
    <w:p w14:paraId="09C869F8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}</w:t>
      </w:r>
    </w:p>
    <w:p w14:paraId="6895F288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data=q[f];</w:t>
      </w:r>
    </w:p>
    <w:p w14:paraId="5B864863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if(f==r)</w:t>
      </w:r>
    </w:p>
    <w:p w14:paraId="4993D6E8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f=r=-1;</w:t>
      </w:r>
    </w:p>
    <w:p w14:paraId="47A84D0F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else</w:t>
      </w:r>
    </w:p>
    <w:p w14:paraId="1EA11CEE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f++;</w:t>
      </w:r>
    </w:p>
    <w:p w14:paraId="25DFA031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return data;</w:t>
      </w:r>
    </w:p>
    <w:p w14:paraId="0F114774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}</w:t>
      </w:r>
    </w:p>
    <w:p w14:paraId="24EEE3D7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void display()</w:t>
      </w:r>
    </w:p>
    <w:p w14:paraId="7BA77982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{</w:t>
      </w:r>
    </w:p>
    <w:p w14:paraId="62ED583A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lastRenderedPageBreak/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int i;</w:t>
      </w:r>
    </w:p>
    <w:p w14:paraId="465E8768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if(f==-1)</w:t>
      </w:r>
    </w:p>
    <w:p w14:paraId="337D6E8F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{</w:t>
      </w:r>
    </w:p>
    <w:p w14:paraId="6E072C41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cout&lt;&lt;"Queue is Underflow..."&lt;&lt;endl;</w:t>
      </w:r>
    </w:p>
    <w:p w14:paraId="24399E52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return;</w:t>
      </w:r>
    </w:p>
    <w:p w14:paraId="517B680F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}</w:t>
      </w:r>
    </w:p>
    <w:p w14:paraId="0653F11A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for(i=f;i&lt;=r;i++)</w:t>
      </w:r>
    </w:p>
    <w:p w14:paraId="5D552A44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cout&lt;&lt;q[i]&lt;&lt;"\t";</w:t>
      </w:r>
    </w:p>
    <w:p w14:paraId="274358E8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}</w:t>
      </w:r>
    </w:p>
    <w:p w14:paraId="5DB68CD4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>};</w:t>
      </w:r>
    </w:p>
    <w:p w14:paraId="3F4584F8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>void main()</w:t>
      </w:r>
    </w:p>
    <w:p w14:paraId="690B03C5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>{</w:t>
      </w:r>
    </w:p>
    <w:p w14:paraId="669C890F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  <w:t>int ch,data;</w:t>
      </w:r>
    </w:p>
    <w:p w14:paraId="1E430541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  <w:t>Queue q1;</w:t>
      </w:r>
    </w:p>
    <w:p w14:paraId="0C2D4B4F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  <w:t>clrscr();</w:t>
      </w:r>
    </w:p>
    <w:p w14:paraId="40AECE1F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  <w:t>do</w:t>
      </w:r>
    </w:p>
    <w:p w14:paraId="0D264C7D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  <w:t>{</w:t>
      </w:r>
    </w:p>
    <w:p w14:paraId="115106FE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cout&lt;&lt;"\n1.Enqueue\n2.Dequeue\n3.Display\n4.Exit\n";</w:t>
      </w:r>
    </w:p>
    <w:p w14:paraId="6C85FEDC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cin&gt;&gt;ch;</w:t>
      </w:r>
    </w:p>
    <w:p w14:paraId="6B8F2DCA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switch(ch)</w:t>
      </w:r>
    </w:p>
    <w:p w14:paraId="6EDC7F90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{</w:t>
      </w:r>
    </w:p>
    <w:p w14:paraId="1C16A7C8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case 1:</w:t>
      </w:r>
    </w:p>
    <w:p w14:paraId="2C2F6FDC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cout&lt;&lt;"Enter Value :- ";</w:t>
      </w:r>
    </w:p>
    <w:p w14:paraId="32E31A59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cin&gt;&gt;data;</w:t>
      </w:r>
    </w:p>
    <w:p w14:paraId="4D76907D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q1.enqueue(data);</w:t>
      </w:r>
    </w:p>
    <w:p w14:paraId="5891E22D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break;</w:t>
      </w:r>
    </w:p>
    <w:p w14:paraId="6F9EBF39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case 2:</w:t>
      </w:r>
    </w:p>
    <w:p w14:paraId="381AD69C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cout&lt;&lt;"Removed Data :- "&lt;&lt;q1.dequeue()&lt;&lt;endl;</w:t>
      </w:r>
    </w:p>
    <w:p w14:paraId="78A7DD89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break;</w:t>
      </w:r>
    </w:p>
    <w:p w14:paraId="5AEAB9D1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case 3:</w:t>
      </w:r>
    </w:p>
    <w:p w14:paraId="79E77A3D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q1.display();</w:t>
      </w:r>
    </w:p>
    <w:p w14:paraId="404964E8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break;</w:t>
      </w:r>
    </w:p>
    <w:p w14:paraId="5AB0DDBD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case 4:</w:t>
      </w:r>
    </w:p>
    <w:p w14:paraId="4E37841C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break;</w:t>
      </w:r>
    </w:p>
    <w:p w14:paraId="42D407F4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default:</w:t>
      </w:r>
    </w:p>
    <w:p w14:paraId="5B41F70D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cout&lt;&lt;"Enter Correct Choice..."&lt;&lt;endl;</w:t>
      </w:r>
    </w:p>
    <w:p w14:paraId="0CAF9EA5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</w:r>
      <w:r w:rsidRPr="00045F71">
        <w:rPr>
          <w:sz w:val="24"/>
          <w:szCs w:val="24"/>
        </w:rPr>
        <w:tab/>
        <w:t>}</w:t>
      </w:r>
    </w:p>
    <w:p w14:paraId="4865C927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  <w:t>}while(ch!=4);</w:t>
      </w:r>
    </w:p>
    <w:p w14:paraId="03E2B344" w14:textId="77777777" w:rsidR="00045F71" w:rsidRP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ab/>
        <w:t>getch();</w:t>
      </w:r>
    </w:p>
    <w:p w14:paraId="608481A7" w14:textId="2B03DFDE" w:rsidR="00045F71" w:rsidRDefault="00045F71" w:rsidP="00045F71">
      <w:pPr>
        <w:spacing w:after="5" w:line="244" w:lineRule="auto"/>
        <w:ind w:left="720"/>
        <w:rPr>
          <w:sz w:val="24"/>
          <w:szCs w:val="24"/>
        </w:rPr>
      </w:pPr>
      <w:r w:rsidRPr="00045F71">
        <w:rPr>
          <w:sz w:val="24"/>
          <w:szCs w:val="24"/>
        </w:rPr>
        <w:t>}</w:t>
      </w:r>
    </w:p>
    <w:p w14:paraId="5252B480" w14:textId="77777777" w:rsidR="00045F71" w:rsidRDefault="00045F71" w:rsidP="00045F71">
      <w:pPr>
        <w:spacing w:after="5" w:line="244" w:lineRule="auto"/>
        <w:ind w:left="720"/>
        <w:rPr>
          <w:sz w:val="24"/>
          <w:szCs w:val="24"/>
        </w:rPr>
      </w:pPr>
    </w:p>
    <w:p w14:paraId="3607C889" w14:textId="77777777" w:rsidR="00045F71" w:rsidRDefault="00045F71" w:rsidP="00045F71">
      <w:pPr>
        <w:spacing w:after="5" w:line="244" w:lineRule="auto"/>
        <w:ind w:left="720"/>
        <w:rPr>
          <w:sz w:val="24"/>
          <w:szCs w:val="24"/>
        </w:rPr>
      </w:pPr>
    </w:p>
    <w:p w14:paraId="31342CA4" w14:textId="5CD795A9" w:rsidR="00045F71" w:rsidRDefault="00045F71" w:rsidP="00045F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</w:t>
      </w:r>
    </w:p>
    <w:p w14:paraId="4BF3086A" w14:textId="30C73718" w:rsidR="00045F71" w:rsidRDefault="00045F71" w:rsidP="00045F7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996B02" wp14:editId="4A63546A">
            <wp:extent cx="3240000" cy="2520000"/>
            <wp:effectExtent l="0" t="0" r="0" b="0"/>
            <wp:docPr id="173609896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989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D2F0" w14:textId="0BAA46C5" w:rsidR="00045F71" w:rsidRDefault="00045F71" w:rsidP="00045F7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E699ECD" wp14:editId="202E969F">
            <wp:extent cx="3240000" cy="2520000"/>
            <wp:effectExtent l="0" t="0" r="0" b="0"/>
            <wp:docPr id="19801312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31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35EF" w14:textId="0886144E" w:rsidR="00045F71" w:rsidRDefault="00045F71" w:rsidP="00045F7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C5A677" wp14:editId="77719E6C">
            <wp:extent cx="3240000" cy="2520000"/>
            <wp:effectExtent l="0" t="0" r="0" b="0"/>
            <wp:docPr id="68863414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341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37ED" w14:textId="072661D0" w:rsidR="00912022" w:rsidRDefault="00912022" w:rsidP="009120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 1</w:t>
      </w:r>
      <w:r>
        <w:rPr>
          <w:b/>
          <w:bCs/>
          <w:sz w:val="28"/>
          <w:szCs w:val="28"/>
        </w:rPr>
        <w:t>4</w:t>
      </w:r>
    </w:p>
    <w:p w14:paraId="1A85E9CC" w14:textId="4288022E" w:rsidR="00912022" w:rsidRDefault="00912022" w:rsidP="00C81DCE">
      <w:pPr>
        <w:spacing w:after="5" w:line="244" w:lineRule="auto"/>
        <w:ind w:left="720"/>
        <w:jc w:val="both"/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</w:pPr>
      <w:r w:rsidRPr="00912022"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  <w:t>Write Program to implement Circular Queue Operations like Insert, Delete and Display using class and object.</w:t>
      </w:r>
    </w:p>
    <w:p w14:paraId="62FE0A5E" w14:textId="77777777" w:rsidR="00912022" w:rsidRPr="00912022" w:rsidRDefault="00912022" w:rsidP="00912022">
      <w:pPr>
        <w:spacing w:after="5" w:line="244" w:lineRule="auto"/>
        <w:ind w:left="720"/>
        <w:rPr>
          <w:rFonts w:cstheme="minorHAnsi"/>
          <w:b/>
          <w:bCs/>
          <w:sz w:val="24"/>
          <w:szCs w:val="24"/>
        </w:rPr>
      </w:pPr>
    </w:p>
    <w:p w14:paraId="1E66E844" w14:textId="77777777" w:rsidR="00912022" w:rsidRDefault="00912022" w:rsidP="00912022">
      <w:pPr>
        <w:spacing w:after="5" w:line="24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</w:t>
      </w:r>
    </w:p>
    <w:p w14:paraId="6CE9322C" w14:textId="77777777" w:rsidR="00912022" w:rsidRDefault="00912022" w:rsidP="00912022">
      <w:pPr>
        <w:spacing w:after="5" w:line="24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4E466A9" w14:textId="034EE135" w:rsidR="00912022" w:rsidRPr="00912022" w:rsidRDefault="00912022" w:rsidP="00912022">
      <w:pPr>
        <w:spacing w:after="5" w:line="24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912022">
        <w:rPr>
          <w:sz w:val="24"/>
          <w:szCs w:val="24"/>
        </w:rPr>
        <w:t>#include&lt;iostream.h&gt;</w:t>
      </w:r>
    </w:p>
    <w:p w14:paraId="69433024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>#include&lt;conio.h&gt;</w:t>
      </w:r>
    </w:p>
    <w:p w14:paraId="519AD19C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>const int n=5;</w:t>
      </w:r>
    </w:p>
    <w:p w14:paraId="3B68232A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>int f=-1,r=-1,q[n];</w:t>
      </w:r>
    </w:p>
    <w:p w14:paraId="2519E5C4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>class Queue</w:t>
      </w:r>
    </w:p>
    <w:p w14:paraId="6D904C12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>{</w:t>
      </w:r>
    </w:p>
    <w:p w14:paraId="53C32D66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  <w:t xml:space="preserve">  public:</w:t>
      </w:r>
    </w:p>
    <w:p w14:paraId="01B17A66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void enqueue(int data)</w:t>
      </w:r>
    </w:p>
    <w:p w14:paraId="10B15474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{</w:t>
      </w:r>
    </w:p>
    <w:p w14:paraId="7E019EDC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if((r==n-1 &amp;&amp; f==0)||r+1==f)</w:t>
      </w:r>
    </w:p>
    <w:p w14:paraId="1F386206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{</w:t>
      </w:r>
    </w:p>
    <w:p w14:paraId="51153CA5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cout&lt;&lt;"Queue is Overflow..."&lt;&lt;endl;</w:t>
      </w:r>
    </w:p>
    <w:p w14:paraId="36C4762F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return;</w:t>
      </w:r>
    </w:p>
    <w:p w14:paraId="29F6C6A9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}</w:t>
      </w:r>
    </w:p>
    <w:p w14:paraId="7B301636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if(r==n-1)</w:t>
      </w:r>
    </w:p>
    <w:p w14:paraId="7ED10721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r=0;</w:t>
      </w:r>
    </w:p>
    <w:p w14:paraId="340B8462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else</w:t>
      </w:r>
    </w:p>
    <w:p w14:paraId="38E28622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r++;</w:t>
      </w:r>
    </w:p>
    <w:p w14:paraId="65409AB8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q[r]=data;</w:t>
      </w:r>
    </w:p>
    <w:p w14:paraId="7A7C72E9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if(f==-1)</w:t>
      </w:r>
    </w:p>
    <w:p w14:paraId="13514E55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f++;</w:t>
      </w:r>
    </w:p>
    <w:p w14:paraId="3136C5C2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}</w:t>
      </w:r>
    </w:p>
    <w:p w14:paraId="1D4D63C4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int dequeue()</w:t>
      </w:r>
    </w:p>
    <w:p w14:paraId="3CF92A33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{</w:t>
      </w:r>
    </w:p>
    <w:p w14:paraId="3DD4B1C1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int data;</w:t>
      </w:r>
    </w:p>
    <w:p w14:paraId="23B4210A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if(f==-1)</w:t>
      </w:r>
    </w:p>
    <w:p w14:paraId="50645400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{</w:t>
      </w:r>
    </w:p>
    <w:p w14:paraId="33F755E6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cout&lt;&lt;"Queue is Underflow..."&lt;&lt;endl;</w:t>
      </w:r>
    </w:p>
    <w:p w14:paraId="32A7207D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return 0;</w:t>
      </w:r>
    </w:p>
    <w:p w14:paraId="50961D45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}</w:t>
      </w:r>
    </w:p>
    <w:p w14:paraId="29EDD34F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data=q[f];</w:t>
      </w:r>
    </w:p>
    <w:p w14:paraId="23D03F1D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if(f==r)</w:t>
      </w:r>
    </w:p>
    <w:p w14:paraId="071204F8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f=r=-1;</w:t>
      </w:r>
    </w:p>
    <w:p w14:paraId="595551DE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else if(f==n-1)</w:t>
      </w:r>
    </w:p>
    <w:p w14:paraId="39329F32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f=0;</w:t>
      </w:r>
    </w:p>
    <w:p w14:paraId="66120A11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else</w:t>
      </w:r>
    </w:p>
    <w:p w14:paraId="5D192443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lastRenderedPageBreak/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f++;</w:t>
      </w:r>
    </w:p>
    <w:p w14:paraId="2891025F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return data;</w:t>
      </w:r>
    </w:p>
    <w:p w14:paraId="5E14BCCB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}</w:t>
      </w:r>
    </w:p>
    <w:p w14:paraId="5C9BA01F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void display()</w:t>
      </w:r>
    </w:p>
    <w:p w14:paraId="595AA013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{</w:t>
      </w:r>
    </w:p>
    <w:p w14:paraId="04BBD871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int i;</w:t>
      </w:r>
    </w:p>
    <w:p w14:paraId="356B0ADE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if(f==-1)</w:t>
      </w:r>
    </w:p>
    <w:p w14:paraId="668CB9BE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{</w:t>
      </w:r>
    </w:p>
    <w:p w14:paraId="3FBE98B9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cout&lt;&lt;"Queue is Underflow..."&lt;&lt;endl;</w:t>
      </w:r>
    </w:p>
    <w:p w14:paraId="0DF5BDDD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return;</w:t>
      </w:r>
    </w:p>
    <w:p w14:paraId="278173CB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}</w:t>
      </w:r>
    </w:p>
    <w:p w14:paraId="2C44088A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if(f&lt;=r)</w:t>
      </w:r>
    </w:p>
    <w:p w14:paraId="49086F26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{</w:t>
      </w:r>
    </w:p>
    <w:p w14:paraId="639CD68D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for(i=f;i&lt;=r;i++)</w:t>
      </w:r>
    </w:p>
    <w:p w14:paraId="12DFBF95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{</w:t>
      </w:r>
    </w:p>
    <w:p w14:paraId="2CC5813C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cout&lt;&lt;q[i]&lt;&lt;"\t";</w:t>
      </w:r>
    </w:p>
    <w:p w14:paraId="2FFBA6ED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}</w:t>
      </w:r>
    </w:p>
    <w:p w14:paraId="643F9A8D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}</w:t>
      </w:r>
    </w:p>
    <w:p w14:paraId="771905DC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else</w:t>
      </w:r>
    </w:p>
    <w:p w14:paraId="1602C5AE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{</w:t>
      </w:r>
    </w:p>
    <w:p w14:paraId="03666853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for(i=f;i&lt;n;i++)</w:t>
      </w:r>
    </w:p>
    <w:p w14:paraId="0ABCEFE7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cout&lt;&lt;q[i]&lt;&lt;"\t";</w:t>
      </w:r>
    </w:p>
    <w:p w14:paraId="0D4C29CB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for(i=0;i&lt;=r;i++)</w:t>
      </w:r>
    </w:p>
    <w:p w14:paraId="3DEBFF0D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cout&lt;&lt;q[i]&lt;&lt;"\t";</w:t>
      </w:r>
    </w:p>
    <w:p w14:paraId="21A4794E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}</w:t>
      </w:r>
    </w:p>
    <w:p w14:paraId="3DCE682C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}</w:t>
      </w:r>
    </w:p>
    <w:p w14:paraId="327F3AB9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>};</w:t>
      </w:r>
    </w:p>
    <w:p w14:paraId="55FCA3C5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>void main()</w:t>
      </w:r>
    </w:p>
    <w:p w14:paraId="5823B13B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>{</w:t>
      </w:r>
    </w:p>
    <w:p w14:paraId="6C52F727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  <w:t>int ch,data;</w:t>
      </w:r>
    </w:p>
    <w:p w14:paraId="45E08163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  <w:t>Queue q1;</w:t>
      </w:r>
    </w:p>
    <w:p w14:paraId="50D0944C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  <w:t>clrscr();</w:t>
      </w:r>
    </w:p>
    <w:p w14:paraId="6CD5FF93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  <w:t>do</w:t>
      </w:r>
    </w:p>
    <w:p w14:paraId="68BA8DAE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  <w:t>{</w:t>
      </w:r>
    </w:p>
    <w:p w14:paraId="57DA3FF9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cout&lt;&lt;"\n1.Enqueue\n2.Dequeue\n3.Display\n4.Exit\n";</w:t>
      </w:r>
    </w:p>
    <w:p w14:paraId="6AD525A5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cin&gt;&gt;ch;</w:t>
      </w:r>
    </w:p>
    <w:p w14:paraId="0E122441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switch(ch)</w:t>
      </w:r>
    </w:p>
    <w:p w14:paraId="69058815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{</w:t>
      </w:r>
    </w:p>
    <w:p w14:paraId="14428FDB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case 1:</w:t>
      </w:r>
    </w:p>
    <w:p w14:paraId="5895928F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cout&lt;&lt;"Enter Value :- ";</w:t>
      </w:r>
    </w:p>
    <w:p w14:paraId="7D245528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cin&gt;&gt;data;</w:t>
      </w:r>
    </w:p>
    <w:p w14:paraId="75E3DE3B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q1.enqueue(data);</w:t>
      </w:r>
    </w:p>
    <w:p w14:paraId="41D183A1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lastRenderedPageBreak/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break;</w:t>
      </w:r>
    </w:p>
    <w:p w14:paraId="1DB39D9E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case 2:</w:t>
      </w:r>
    </w:p>
    <w:p w14:paraId="0EB27FFB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cout&lt;&lt;"Removed Data :- "&lt;&lt;q1.dequeue()&lt;&lt;endl;</w:t>
      </w:r>
    </w:p>
    <w:p w14:paraId="70E481E5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break;</w:t>
      </w:r>
    </w:p>
    <w:p w14:paraId="09581380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case 3:</w:t>
      </w:r>
    </w:p>
    <w:p w14:paraId="12F0B8CB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q1.display();</w:t>
      </w:r>
    </w:p>
    <w:p w14:paraId="37EE0C6D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break;</w:t>
      </w:r>
    </w:p>
    <w:p w14:paraId="425F92C8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case 4:</w:t>
      </w:r>
    </w:p>
    <w:p w14:paraId="678ECCAF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break;</w:t>
      </w:r>
    </w:p>
    <w:p w14:paraId="6C4F4118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default:</w:t>
      </w:r>
    </w:p>
    <w:p w14:paraId="378128A9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cout&lt;&lt;"Enter Correct Choice..."&lt;&lt;endl;</w:t>
      </w:r>
    </w:p>
    <w:p w14:paraId="7101A772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</w:r>
      <w:r w:rsidRPr="00912022">
        <w:rPr>
          <w:sz w:val="24"/>
          <w:szCs w:val="24"/>
        </w:rPr>
        <w:tab/>
        <w:t>}</w:t>
      </w:r>
    </w:p>
    <w:p w14:paraId="6781A843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  <w:t>}while(ch!=4);</w:t>
      </w:r>
    </w:p>
    <w:p w14:paraId="74210940" w14:textId="77777777" w:rsidR="00912022" w:rsidRPr="00912022" w:rsidRDefault="00912022" w:rsidP="00912022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ab/>
        <w:t>getch();</w:t>
      </w:r>
    </w:p>
    <w:p w14:paraId="4F986496" w14:textId="5F53EF6A" w:rsidR="00912022" w:rsidRDefault="00912022" w:rsidP="00C81DCE">
      <w:pPr>
        <w:spacing w:after="5" w:line="244" w:lineRule="auto"/>
        <w:ind w:left="720"/>
        <w:rPr>
          <w:sz w:val="24"/>
          <w:szCs w:val="24"/>
        </w:rPr>
      </w:pPr>
      <w:r w:rsidRPr="00912022">
        <w:rPr>
          <w:sz w:val="24"/>
          <w:szCs w:val="24"/>
        </w:rPr>
        <w:t>}</w:t>
      </w:r>
    </w:p>
    <w:p w14:paraId="59B23C2B" w14:textId="77777777" w:rsidR="00C81DCE" w:rsidRDefault="00C81DCE" w:rsidP="00C81DCE">
      <w:pPr>
        <w:spacing w:after="5" w:line="244" w:lineRule="auto"/>
        <w:ind w:left="720"/>
        <w:rPr>
          <w:sz w:val="24"/>
          <w:szCs w:val="24"/>
        </w:rPr>
      </w:pPr>
    </w:p>
    <w:p w14:paraId="153DBE84" w14:textId="77777777" w:rsidR="00C81DCE" w:rsidRDefault="00C81D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D07C2C7" w14:textId="25BB15BD" w:rsidR="00912022" w:rsidRDefault="00912022" w:rsidP="009120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</w:t>
      </w:r>
    </w:p>
    <w:p w14:paraId="253A9607" w14:textId="13CFADD8" w:rsidR="00C81DCE" w:rsidRDefault="00C81DCE" w:rsidP="00C81DCE">
      <w:pPr>
        <w:jc w:val="center"/>
        <w:rPr>
          <w:sz w:val="24"/>
          <w:szCs w:val="24"/>
        </w:rPr>
      </w:pPr>
      <w:r w:rsidRPr="00C81DCE">
        <w:rPr>
          <w:sz w:val="24"/>
          <w:szCs w:val="24"/>
        </w:rPr>
        <w:drawing>
          <wp:inline distT="0" distB="0" distL="0" distR="0" wp14:anchorId="2B1A9E6B" wp14:editId="373C3C7F">
            <wp:extent cx="3240000" cy="2520000"/>
            <wp:effectExtent l="0" t="0" r="0" b="0"/>
            <wp:docPr id="147000415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041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CE">
        <w:rPr>
          <w:sz w:val="24"/>
          <w:szCs w:val="24"/>
        </w:rPr>
        <w:drawing>
          <wp:inline distT="0" distB="0" distL="0" distR="0" wp14:anchorId="214CE195" wp14:editId="1D76C7C1">
            <wp:extent cx="3240000" cy="2520000"/>
            <wp:effectExtent l="0" t="0" r="0" b="0"/>
            <wp:docPr id="135562747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74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CE">
        <w:rPr>
          <w:sz w:val="24"/>
          <w:szCs w:val="24"/>
        </w:rPr>
        <w:drawing>
          <wp:inline distT="0" distB="0" distL="0" distR="0" wp14:anchorId="546D6E8F" wp14:editId="096E8AEB">
            <wp:extent cx="3240000" cy="2520000"/>
            <wp:effectExtent l="0" t="0" r="0" b="0"/>
            <wp:docPr id="12875086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086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969F" w14:textId="0D5E5339" w:rsidR="00C81DCE" w:rsidRDefault="00C81DCE" w:rsidP="00C81DCE">
      <w:pPr>
        <w:jc w:val="center"/>
        <w:rPr>
          <w:sz w:val="24"/>
          <w:szCs w:val="24"/>
        </w:rPr>
      </w:pPr>
      <w:r w:rsidRPr="00C81DCE">
        <w:rPr>
          <w:sz w:val="24"/>
          <w:szCs w:val="24"/>
        </w:rPr>
        <w:lastRenderedPageBreak/>
        <w:drawing>
          <wp:inline distT="0" distB="0" distL="0" distR="0" wp14:anchorId="4BA01B32" wp14:editId="21EF0A48">
            <wp:extent cx="3240000" cy="2520000"/>
            <wp:effectExtent l="0" t="0" r="0" b="0"/>
            <wp:docPr id="53460065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006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63AE" w14:textId="77777777" w:rsidR="00C81DCE" w:rsidRDefault="00C81D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AA77D4" w14:textId="1F59937A" w:rsidR="00C81DCE" w:rsidRDefault="00C81DCE" w:rsidP="00C81D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 1</w:t>
      </w:r>
      <w:r>
        <w:rPr>
          <w:b/>
          <w:bCs/>
          <w:sz w:val="28"/>
          <w:szCs w:val="28"/>
        </w:rPr>
        <w:t>5</w:t>
      </w:r>
    </w:p>
    <w:p w14:paraId="12416927" w14:textId="11D56C85" w:rsidR="00C81DCE" w:rsidRDefault="00C81DCE" w:rsidP="00C81DCE">
      <w:pPr>
        <w:spacing w:after="5" w:line="244" w:lineRule="auto"/>
        <w:ind w:left="720"/>
        <w:jc w:val="both"/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</w:pPr>
      <w:r w:rsidRPr="00C81DCE"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  <w:t>Write Program to implement Double Ended Queue Operations like Insert, Delete and Display using class and object(To Perform Input Restricted).</w:t>
      </w:r>
    </w:p>
    <w:p w14:paraId="6305A62F" w14:textId="77777777" w:rsidR="00C81DCE" w:rsidRPr="00C81DCE" w:rsidRDefault="00C81DCE" w:rsidP="00C81DCE">
      <w:pPr>
        <w:spacing w:after="5" w:line="244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726BA780" w14:textId="77777777" w:rsidR="00C81DCE" w:rsidRDefault="00C81DCE" w:rsidP="00C81DCE">
      <w:pPr>
        <w:spacing w:after="5" w:line="24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</w:t>
      </w:r>
    </w:p>
    <w:p w14:paraId="2705CB65" w14:textId="77777777" w:rsidR="00C81DCE" w:rsidRDefault="00C81DCE" w:rsidP="00C81DCE">
      <w:pPr>
        <w:spacing w:after="5" w:line="24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3C106C2" w14:textId="77777777" w:rsidR="00C81DCE" w:rsidRPr="00C81DCE" w:rsidRDefault="00C81DCE" w:rsidP="00C81DCE">
      <w:pPr>
        <w:spacing w:after="5" w:line="24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C81DCE">
        <w:rPr>
          <w:sz w:val="24"/>
          <w:szCs w:val="24"/>
        </w:rPr>
        <w:t>#include&lt;iostream.h&gt;</w:t>
      </w:r>
    </w:p>
    <w:p w14:paraId="2F2D22B5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>#include&lt;conio.h&gt;</w:t>
      </w:r>
    </w:p>
    <w:p w14:paraId="7199589C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>const int n=5;</w:t>
      </w:r>
    </w:p>
    <w:p w14:paraId="22E9573A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>int dq[n],f=-1,r=-1;</w:t>
      </w:r>
    </w:p>
    <w:p w14:paraId="6CC41DF7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>class Queue</w:t>
      </w:r>
    </w:p>
    <w:p w14:paraId="3ABE7B07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>{</w:t>
      </w:r>
    </w:p>
    <w:p w14:paraId="38827D68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  <w:t>public:</w:t>
      </w:r>
    </w:p>
    <w:p w14:paraId="0111CBA9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void insert_front(int data)</w:t>
      </w:r>
    </w:p>
    <w:p w14:paraId="22BED3CF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{</w:t>
      </w:r>
    </w:p>
    <w:p w14:paraId="0DD075A2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if(f==0)</w:t>
      </w:r>
    </w:p>
    <w:p w14:paraId="113D8722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{</w:t>
      </w:r>
    </w:p>
    <w:p w14:paraId="0075D2D3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cout&lt;&lt;"Dequeue is Overflow"&lt;&lt;endl;</w:t>
      </w:r>
    </w:p>
    <w:p w14:paraId="43258B9B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return;</w:t>
      </w:r>
    </w:p>
    <w:p w14:paraId="12699C2E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}</w:t>
      </w:r>
    </w:p>
    <w:p w14:paraId="78995664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if(f==-1)</w:t>
      </w:r>
    </w:p>
    <w:p w14:paraId="2D9437AF" w14:textId="7EF49D76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f=</w:t>
      </w:r>
      <w:r w:rsidR="007D5E58">
        <w:rPr>
          <w:sz w:val="24"/>
          <w:szCs w:val="24"/>
        </w:rPr>
        <w:t>r=</w:t>
      </w:r>
      <w:r w:rsidRPr="00C81DCE">
        <w:rPr>
          <w:sz w:val="24"/>
          <w:szCs w:val="24"/>
        </w:rPr>
        <w:t>n-1;</w:t>
      </w:r>
    </w:p>
    <w:p w14:paraId="2A290A12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else</w:t>
      </w:r>
    </w:p>
    <w:p w14:paraId="037411AF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f--;</w:t>
      </w:r>
    </w:p>
    <w:p w14:paraId="16D72272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dq[f]=data;</w:t>
      </w:r>
    </w:p>
    <w:p w14:paraId="565127E9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}</w:t>
      </w:r>
    </w:p>
    <w:p w14:paraId="0274EDD7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void insert_rear(int data)</w:t>
      </w:r>
    </w:p>
    <w:p w14:paraId="5AD4FC90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{</w:t>
      </w:r>
    </w:p>
    <w:p w14:paraId="37EA07A4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if(r==n-1)</w:t>
      </w:r>
    </w:p>
    <w:p w14:paraId="2833FB91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{</w:t>
      </w:r>
    </w:p>
    <w:p w14:paraId="6D46AD1C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cout&lt;&lt;"Dequeue is Overflow"&lt;&lt;endl;</w:t>
      </w:r>
    </w:p>
    <w:p w14:paraId="4B6BF74B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return;</w:t>
      </w:r>
    </w:p>
    <w:p w14:paraId="07FAD649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}</w:t>
      </w:r>
    </w:p>
    <w:p w14:paraId="3CFB606C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r++;</w:t>
      </w:r>
    </w:p>
    <w:p w14:paraId="12AEE807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dq[r]=data;</w:t>
      </w:r>
    </w:p>
    <w:p w14:paraId="5B081162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if(f==-1)</w:t>
      </w:r>
    </w:p>
    <w:p w14:paraId="5F8FC952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f++;</w:t>
      </w:r>
    </w:p>
    <w:p w14:paraId="2A2B3E22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}</w:t>
      </w:r>
    </w:p>
    <w:p w14:paraId="57FB750B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int delete_front()</w:t>
      </w:r>
    </w:p>
    <w:p w14:paraId="64C606E7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{</w:t>
      </w:r>
    </w:p>
    <w:p w14:paraId="1C03B8F1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if(f==-1)</w:t>
      </w:r>
    </w:p>
    <w:p w14:paraId="55DAB40A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{</w:t>
      </w:r>
    </w:p>
    <w:p w14:paraId="4239D034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lastRenderedPageBreak/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cout&lt;&lt;"Dequeue is Underflow"&lt;&lt;endl;</w:t>
      </w:r>
    </w:p>
    <w:p w14:paraId="3EF53C4C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return 0;</w:t>
      </w:r>
    </w:p>
    <w:p w14:paraId="61170E8B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}</w:t>
      </w:r>
    </w:p>
    <w:p w14:paraId="4C95C9A8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int data=dq[f];</w:t>
      </w:r>
    </w:p>
    <w:p w14:paraId="2965FFBC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dq[f]=0;</w:t>
      </w:r>
    </w:p>
    <w:p w14:paraId="491090A2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if(f==r)</w:t>
      </w:r>
    </w:p>
    <w:p w14:paraId="1B897FAE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f=r=-1;</w:t>
      </w:r>
    </w:p>
    <w:p w14:paraId="04F3EE1D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else</w:t>
      </w:r>
    </w:p>
    <w:p w14:paraId="1D026EFB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f++;</w:t>
      </w:r>
    </w:p>
    <w:p w14:paraId="01685F9D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return data;</w:t>
      </w:r>
    </w:p>
    <w:p w14:paraId="1C28C801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}</w:t>
      </w:r>
    </w:p>
    <w:p w14:paraId="638D8A28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int delete_rear()</w:t>
      </w:r>
    </w:p>
    <w:p w14:paraId="47FA03EC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{</w:t>
      </w:r>
    </w:p>
    <w:p w14:paraId="5D755FBB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if(r==-1)</w:t>
      </w:r>
    </w:p>
    <w:p w14:paraId="7AE67175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{</w:t>
      </w:r>
    </w:p>
    <w:p w14:paraId="759B7E40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cout&lt;&lt;"Dequeue is Underflow"&lt;&lt;endl;</w:t>
      </w:r>
    </w:p>
    <w:p w14:paraId="69475B0D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return 0;</w:t>
      </w:r>
    </w:p>
    <w:p w14:paraId="717D0106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}</w:t>
      </w:r>
    </w:p>
    <w:p w14:paraId="639D3452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int data=dq[r];</w:t>
      </w:r>
    </w:p>
    <w:p w14:paraId="20ED126C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dq[r]=0;</w:t>
      </w:r>
    </w:p>
    <w:p w14:paraId="41E86A8A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if(f==r)</w:t>
      </w:r>
    </w:p>
    <w:p w14:paraId="0C4BF78B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f=r=-1;</w:t>
      </w:r>
    </w:p>
    <w:p w14:paraId="596446F1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else</w:t>
      </w:r>
    </w:p>
    <w:p w14:paraId="77027546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r--;</w:t>
      </w:r>
    </w:p>
    <w:p w14:paraId="3459E395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return data;</w:t>
      </w:r>
    </w:p>
    <w:p w14:paraId="777CAD5B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}</w:t>
      </w:r>
    </w:p>
    <w:p w14:paraId="05138149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void display()</w:t>
      </w:r>
    </w:p>
    <w:p w14:paraId="58537F7F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{</w:t>
      </w:r>
    </w:p>
    <w:p w14:paraId="164F0AE6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int i;</w:t>
      </w:r>
    </w:p>
    <w:p w14:paraId="7161D246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if(f==-1)</w:t>
      </w:r>
    </w:p>
    <w:p w14:paraId="50CCB486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{</w:t>
      </w:r>
    </w:p>
    <w:p w14:paraId="58366480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cout&lt;&lt;"Dequeue is Underflow..."&lt;&lt;endl;</w:t>
      </w:r>
    </w:p>
    <w:p w14:paraId="39BA6AF3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return;</w:t>
      </w:r>
    </w:p>
    <w:p w14:paraId="3FA5CE0F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}</w:t>
      </w:r>
    </w:p>
    <w:p w14:paraId="56DEF0DC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for(i=0;i&lt;n;i++)</w:t>
      </w:r>
    </w:p>
    <w:p w14:paraId="41CB18D7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cout&lt;&lt;dq[i]&lt;&lt;"\t";</w:t>
      </w:r>
    </w:p>
    <w:p w14:paraId="2784BFAE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}</w:t>
      </w:r>
    </w:p>
    <w:p w14:paraId="2ABA4C4E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>};</w:t>
      </w:r>
    </w:p>
    <w:p w14:paraId="480E1ADC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>void main()</w:t>
      </w:r>
    </w:p>
    <w:p w14:paraId="6029518C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>{</w:t>
      </w:r>
    </w:p>
    <w:p w14:paraId="2C2A49B8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  <w:t>int ch,data;</w:t>
      </w:r>
    </w:p>
    <w:p w14:paraId="6D5AD3DC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  <w:t>char rside,side;</w:t>
      </w:r>
    </w:p>
    <w:p w14:paraId="507E8BB8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lastRenderedPageBreak/>
        <w:tab/>
        <w:t>Queue q1;</w:t>
      </w:r>
    </w:p>
    <w:p w14:paraId="21C2E1CB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  <w:t>clrscr();</w:t>
      </w:r>
    </w:p>
    <w:p w14:paraId="4C5CFB51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  <w:t>cout&lt;&lt;"\nEnter Restricted Side(L/R) :- ";</w:t>
      </w:r>
    </w:p>
    <w:p w14:paraId="262232B6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  <w:t>cin&gt;&gt;rside;</w:t>
      </w:r>
    </w:p>
    <w:p w14:paraId="09003342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  <w:t>do</w:t>
      </w:r>
    </w:p>
    <w:p w14:paraId="67BB14DC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  <w:t>{</w:t>
      </w:r>
    </w:p>
    <w:p w14:paraId="0F1C2A5F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cout&lt;&lt;"\n\n1.Insert\n2.Delete\n3.Display\n4.Exit\nEnter Choice :- ";</w:t>
      </w:r>
    </w:p>
    <w:p w14:paraId="469227F2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cin&gt;&gt;ch;</w:t>
      </w:r>
    </w:p>
    <w:p w14:paraId="701359E9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switch(ch)</w:t>
      </w:r>
    </w:p>
    <w:p w14:paraId="316D282C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{</w:t>
      </w:r>
    </w:p>
    <w:p w14:paraId="43AAE272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case 1:</w:t>
      </w:r>
    </w:p>
    <w:p w14:paraId="0DBE0DAD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cout&lt;&lt;"Enter Value :- ";</w:t>
      </w:r>
    </w:p>
    <w:p w14:paraId="4F1F6CA8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cin&gt;&gt;data;</w:t>
      </w:r>
    </w:p>
    <w:p w14:paraId="03983576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if(rside=='L')</w:t>
      </w:r>
    </w:p>
    <w:p w14:paraId="0147ADD6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q1.insert_rear(data);</w:t>
      </w:r>
    </w:p>
    <w:p w14:paraId="35E4A689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else</w:t>
      </w:r>
    </w:p>
    <w:p w14:paraId="1FD5ADAA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q1.insert_front(data);</w:t>
      </w:r>
    </w:p>
    <w:p w14:paraId="6374142B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break;</w:t>
      </w:r>
    </w:p>
    <w:p w14:paraId="7736A569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case 2:</w:t>
      </w:r>
    </w:p>
    <w:p w14:paraId="0674ADA7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int del;</w:t>
      </w:r>
    </w:p>
    <w:p w14:paraId="45368090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cout&lt;&lt;"Enter Side To Delete Data(L/R) :- ";</w:t>
      </w:r>
    </w:p>
    <w:p w14:paraId="56EEE42F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cin&gt;&gt;side;</w:t>
      </w:r>
    </w:p>
    <w:p w14:paraId="25B4D10B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if(side=='L')</w:t>
      </w:r>
    </w:p>
    <w:p w14:paraId="24C4510A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del=q1.delete_front();</w:t>
      </w:r>
    </w:p>
    <w:p w14:paraId="1A65AF66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else</w:t>
      </w:r>
    </w:p>
    <w:p w14:paraId="4A068976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del=q1.delete_rear();</w:t>
      </w:r>
    </w:p>
    <w:p w14:paraId="77D4508D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if(del!=0)</w:t>
      </w:r>
    </w:p>
    <w:p w14:paraId="27232583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cout&lt;&lt;"Deleted Value :- "&lt;&lt;del&lt;&lt;endl;</w:t>
      </w:r>
    </w:p>
    <w:p w14:paraId="0A62E8D6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break;</w:t>
      </w:r>
    </w:p>
    <w:p w14:paraId="0F8B0FD8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case 3:</w:t>
      </w:r>
    </w:p>
    <w:p w14:paraId="64EB8A7D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q1.display();</w:t>
      </w:r>
    </w:p>
    <w:p w14:paraId="3B2CC004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break;</w:t>
      </w:r>
    </w:p>
    <w:p w14:paraId="3ECF34CB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case 4:</w:t>
      </w:r>
    </w:p>
    <w:p w14:paraId="2E291355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cout&lt;&lt;"Exitting...";</w:t>
      </w:r>
    </w:p>
    <w:p w14:paraId="78D77792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break;</w:t>
      </w:r>
    </w:p>
    <w:p w14:paraId="7D13181E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default:</w:t>
      </w:r>
    </w:p>
    <w:p w14:paraId="60912F4E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cout&lt;&lt;"Enter Correct Choice...";</w:t>
      </w:r>
    </w:p>
    <w:p w14:paraId="3CD0BFA4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</w:r>
      <w:r w:rsidRPr="00C81DCE">
        <w:rPr>
          <w:sz w:val="24"/>
          <w:szCs w:val="24"/>
        </w:rPr>
        <w:tab/>
        <w:t>}</w:t>
      </w:r>
    </w:p>
    <w:p w14:paraId="2F54DD88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  <w:t>}while(ch!=4);</w:t>
      </w:r>
    </w:p>
    <w:p w14:paraId="65C373E9" w14:textId="77777777" w:rsidR="00C81DCE" w:rsidRP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ab/>
        <w:t>getch();</w:t>
      </w:r>
    </w:p>
    <w:p w14:paraId="294A0619" w14:textId="164292C1" w:rsidR="00C81DCE" w:rsidRDefault="00C81DCE" w:rsidP="00C81DCE">
      <w:pPr>
        <w:spacing w:after="5" w:line="244" w:lineRule="auto"/>
        <w:ind w:left="720"/>
        <w:rPr>
          <w:sz w:val="24"/>
          <w:szCs w:val="24"/>
        </w:rPr>
      </w:pPr>
      <w:r w:rsidRPr="00C81DCE">
        <w:rPr>
          <w:sz w:val="24"/>
          <w:szCs w:val="24"/>
        </w:rPr>
        <w:t>}</w:t>
      </w:r>
    </w:p>
    <w:p w14:paraId="3740BCA1" w14:textId="77777777" w:rsidR="00C81DCE" w:rsidRDefault="00C81DCE" w:rsidP="00C81DCE">
      <w:pPr>
        <w:spacing w:after="5" w:line="244" w:lineRule="auto"/>
        <w:ind w:left="720"/>
        <w:rPr>
          <w:sz w:val="24"/>
          <w:szCs w:val="24"/>
        </w:rPr>
      </w:pPr>
    </w:p>
    <w:p w14:paraId="17D8AE1F" w14:textId="77777777" w:rsidR="00C81DCE" w:rsidRDefault="00C81DCE" w:rsidP="00C81DCE">
      <w:pPr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Output</w:t>
      </w:r>
    </w:p>
    <w:p w14:paraId="756DB8FA" w14:textId="7A976830" w:rsidR="00C81DCE" w:rsidRDefault="00C81DCE" w:rsidP="00C81DCE">
      <w:pPr>
        <w:jc w:val="center"/>
        <w:rPr>
          <w:sz w:val="24"/>
          <w:szCs w:val="24"/>
        </w:rPr>
      </w:pPr>
      <w:r w:rsidRPr="00C81DCE">
        <w:rPr>
          <w:sz w:val="24"/>
          <w:szCs w:val="24"/>
        </w:rPr>
        <w:drawing>
          <wp:inline distT="0" distB="0" distL="0" distR="0" wp14:anchorId="1D84E350" wp14:editId="566B4945">
            <wp:extent cx="3240000" cy="2520000"/>
            <wp:effectExtent l="0" t="0" r="0" b="0"/>
            <wp:docPr id="11281808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808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7715" w14:textId="112C9AE6" w:rsidR="00C81DCE" w:rsidRDefault="007D5E58" w:rsidP="00C81DCE">
      <w:pPr>
        <w:jc w:val="center"/>
        <w:rPr>
          <w:sz w:val="24"/>
          <w:szCs w:val="24"/>
        </w:rPr>
      </w:pPr>
      <w:r w:rsidRPr="007D5E58">
        <w:rPr>
          <w:sz w:val="24"/>
          <w:szCs w:val="24"/>
        </w:rPr>
        <w:drawing>
          <wp:inline distT="0" distB="0" distL="0" distR="0" wp14:anchorId="773F26B1" wp14:editId="702656C8">
            <wp:extent cx="3240000" cy="2520000"/>
            <wp:effectExtent l="0" t="0" r="0" b="0"/>
            <wp:docPr id="729867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67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7C5C" w14:textId="2DE7CDA0" w:rsidR="007D5E58" w:rsidRDefault="007D5E58" w:rsidP="00C81DCE">
      <w:pPr>
        <w:jc w:val="center"/>
        <w:rPr>
          <w:sz w:val="24"/>
          <w:szCs w:val="24"/>
        </w:rPr>
      </w:pPr>
      <w:r w:rsidRPr="007D5E58">
        <w:rPr>
          <w:sz w:val="24"/>
          <w:szCs w:val="24"/>
        </w:rPr>
        <w:drawing>
          <wp:inline distT="0" distB="0" distL="0" distR="0" wp14:anchorId="30C84878" wp14:editId="2561331A">
            <wp:extent cx="3240000" cy="2520000"/>
            <wp:effectExtent l="0" t="0" r="0" b="0"/>
            <wp:docPr id="129076386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638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45A7" w14:textId="28CB1675" w:rsidR="007D5E58" w:rsidRDefault="007D5E58" w:rsidP="00C81DCE">
      <w:pPr>
        <w:jc w:val="center"/>
        <w:rPr>
          <w:sz w:val="24"/>
          <w:szCs w:val="24"/>
        </w:rPr>
      </w:pPr>
      <w:r w:rsidRPr="007D5E58">
        <w:rPr>
          <w:sz w:val="24"/>
          <w:szCs w:val="24"/>
        </w:rPr>
        <w:lastRenderedPageBreak/>
        <w:drawing>
          <wp:inline distT="0" distB="0" distL="0" distR="0" wp14:anchorId="4F341900" wp14:editId="0AC416C9">
            <wp:extent cx="3240000" cy="2520000"/>
            <wp:effectExtent l="0" t="0" r="0" b="0"/>
            <wp:docPr id="2687719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71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461F" w14:textId="77777777" w:rsidR="007D5E58" w:rsidRDefault="007D5E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70FC63" w14:textId="3B2C5466" w:rsidR="007D5E58" w:rsidRDefault="007D5E58" w:rsidP="007D5E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 1</w:t>
      </w:r>
      <w:r>
        <w:rPr>
          <w:b/>
          <w:bCs/>
          <w:sz w:val="28"/>
          <w:szCs w:val="28"/>
        </w:rPr>
        <w:t>6</w:t>
      </w:r>
    </w:p>
    <w:p w14:paraId="4B3B3C5C" w14:textId="1583B225" w:rsidR="007D5E58" w:rsidRDefault="007D5E58" w:rsidP="007D5E58">
      <w:pPr>
        <w:spacing w:after="5" w:line="244" w:lineRule="auto"/>
        <w:ind w:left="720"/>
        <w:jc w:val="both"/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</w:pPr>
      <w:r w:rsidRPr="007D5E58">
        <w:rPr>
          <w:rFonts w:eastAsia="Times New Roman" w:cstheme="minorHAnsi"/>
          <w:b/>
          <w:bCs/>
          <w:kern w:val="0"/>
          <w:sz w:val="24"/>
          <w:lang w:bidi="gu-IN"/>
          <w14:ligatures w14:val="none"/>
        </w:rPr>
        <w:t>Write Program to implement Double Ended Queue Operations like Insert, Delete and Display using class and object(To Perform Output Restricted).</w:t>
      </w:r>
    </w:p>
    <w:p w14:paraId="6FE18EB3" w14:textId="77777777" w:rsidR="007D5E58" w:rsidRPr="007D5E58" w:rsidRDefault="007D5E58" w:rsidP="007D5E58">
      <w:pPr>
        <w:spacing w:after="5" w:line="244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3A876260" w14:textId="77777777" w:rsidR="007D5E58" w:rsidRDefault="007D5E58" w:rsidP="007D5E58">
      <w:pPr>
        <w:spacing w:after="5" w:line="24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</w:t>
      </w:r>
    </w:p>
    <w:p w14:paraId="76D5C541" w14:textId="77777777" w:rsidR="007D5E58" w:rsidRDefault="007D5E58" w:rsidP="007D5E58">
      <w:pPr>
        <w:spacing w:after="5" w:line="24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50ACF72" w14:textId="77777777" w:rsidR="006649B2" w:rsidRPr="006649B2" w:rsidRDefault="007D5E58" w:rsidP="006649B2">
      <w:pPr>
        <w:spacing w:after="5" w:line="24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649B2" w:rsidRPr="006649B2">
        <w:rPr>
          <w:sz w:val="24"/>
          <w:szCs w:val="24"/>
        </w:rPr>
        <w:t>#include&lt;iostream.h&gt;</w:t>
      </w:r>
    </w:p>
    <w:p w14:paraId="7AC51104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>#include&lt;conio.h&gt;</w:t>
      </w:r>
    </w:p>
    <w:p w14:paraId="752AC707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>const int n=5;</w:t>
      </w:r>
    </w:p>
    <w:p w14:paraId="05224C0F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>int dq[n],f=-1,r=-1;</w:t>
      </w:r>
    </w:p>
    <w:p w14:paraId="0FCCA050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>class Queue</w:t>
      </w:r>
    </w:p>
    <w:p w14:paraId="382ECDC4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>{</w:t>
      </w:r>
    </w:p>
    <w:p w14:paraId="7698B496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  <w:t>public:</w:t>
      </w:r>
    </w:p>
    <w:p w14:paraId="5B54DD45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void insert_front(int data)</w:t>
      </w:r>
    </w:p>
    <w:p w14:paraId="61B986CB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{</w:t>
      </w:r>
    </w:p>
    <w:p w14:paraId="2574F4B6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if(f==0)</w:t>
      </w:r>
    </w:p>
    <w:p w14:paraId="12DCB13A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{</w:t>
      </w:r>
    </w:p>
    <w:p w14:paraId="3787C002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cout&lt;&lt;"Dequeue is Overflow"&lt;&lt;endl;</w:t>
      </w:r>
    </w:p>
    <w:p w14:paraId="6DDDE092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return;</w:t>
      </w:r>
    </w:p>
    <w:p w14:paraId="73FD24B1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}</w:t>
      </w:r>
    </w:p>
    <w:p w14:paraId="51758A9E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if(f==-1)</w:t>
      </w:r>
    </w:p>
    <w:p w14:paraId="2553B407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f=n-1;</w:t>
      </w:r>
    </w:p>
    <w:p w14:paraId="172E4836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else</w:t>
      </w:r>
    </w:p>
    <w:p w14:paraId="65950706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f--;</w:t>
      </w:r>
    </w:p>
    <w:p w14:paraId="213B4EFE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dq[f]=data;</w:t>
      </w:r>
    </w:p>
    <w:p w14:paraId="7B5229A1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}</w:t>
      </w:r>
    </w:p>
    <w:p w14:paraId="1A141102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void insert_rear(int data)</w:t>
      </w:r>
    </w:p>
    <w:p w14:paraId="0EDD3599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{</w:t>
      </w:r>
    </w:p>
    <w:p w14:paraId="575DE714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if(r==n-1)</w:t>
      </w:r>
    </w:p>
    <w:p w14:paraId="4876C275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{</w:t>
      </w:r>
    </w:p>
    <w:p w14:paraId="0F0ED454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cout&lt;&lt;"Dequeue is Overflow"&lt;&lt;endl;</w:t>
      </w:r>
    </w:p>
    <w:p w14:paraId="46F45B7A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return;</w:t>
      </w:r>
    </w:p>
    <w:p w14:paraId="276643AB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}</w:t>
      </w:r>
    </w:p>
    <w:p w14:paraId="193EC3A0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r++;</w:t>
      </w:r>
    </w:p>
    <w:p w14:paraId="17E39610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dq[r]=data;</w:t>
      </w:r>
    </w:p>
    <w:p w14:paraId="11009B7D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}</w:t>
      </w:r>
    </w:p>
    <w:p w14:paraId="5F59BC50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int delete_front()</w:t>
      </w:r>
    </w:p>
    <w:p w14:paraId="109A21DB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{</w:t>
      </w:r>
    </w:p>
    <w:p w14:paraId="04118B68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if(f==-1)</w:t>
      </w:r>
    </w:p>
    <w:p w14:paraId="301DB4C7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{</w:t>
      </w:r>
    </w:p>
    <w:p w14:paraId="7EACFF45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cout&lt;&lt;"Dequeue is Underflow"&lt;&lt;endl;</w:t>
      </w:r>
    </w:p>
    <w:p w14:paraId="4DC9F71F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return 0;</w:t>
      </w:r>
    </w:p>
    <w:p w14:paraId="581A403E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lastRenderedPageBreak/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}</w:t>
      </w:r>
    </w:p>
    <w:p w14:paraId="021F7E84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int data=dq[f];</w:t>
      </w:r>
    </w:p>
    <w:p w14:paraId="0D454853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dq[f]=0;</w:t>
      </w:r>
    </w:p>
    <w:p w14:paraId="35F45EBD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if(f==r)</w:t>
      </w:r>
    </w:p>
    <w:p w14:paraId="7AE3472C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f=r=-1;</w:t>
      </w:r>
    </w:p>
    <w:p w14:paraId="7C2E61AF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else</w:t>
      </w:r>
    </w:p>
    <w:p w14:paraId="1A667CC6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f++;</w:t>
      </w:r>
    </w:p>
    <w:p w14:paraId="68CD77B1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return data;</w:t>
      </w:r>
    </w:p>
    <w:p w14:paraId="2D75B13F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}</w:t>
      </w:r>
    </w:p>
    <w:p w14:paraId="171D7F9A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int delete_rear()</w:t>
      </w:r>
    </w:p>
    <w:p w14:paraId="61B4F5E2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{</w:t>
      </w:r>
    </w:p>
    <w:p w14:paraId="7649CF1E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if(r==-1)</w:t>
      </w:r>
    </w:p>
    <w:p w14:paraId="089BA0F2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{</w:t>
      </w:r>
    </w:p>
    <w:p w14:paraId="557A1EE2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cout&lt;&lt;"Dequeue is Underflow"&lt;&lt;endl;</w:t>
      </w:r>
    </w:p>
    <w:p w14:paraId="48FF9C11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return 0;</w:t>
      </w:r>
    </w:p>
    <w:p w14:paraId="11131B75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}</w:t>
      </w:r>
    </w:p>
    <w:p w14:paraId="251124D5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int data=dq[r];</w:t>
      </w:r>
    </w:p>
    <w:p w14:paraId="1DBEC43E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dq[r]=0;</w:t>
      </w:r>
    </w:p>
    <w:p w14:paraId="3A7B2F3A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if(f==r)</w:t>
      </w:r>
    </w:p>
    <w:p w14:paraId="22CFA076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f=r=-1;</w:t>
      </w:r>
    </w:p>
    <w:p w14:paraId="124B80EC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else</w:t>
      </w:r>
    </w:p>
    <w:p w14:paraId="759D9E18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r--;</w:t>
      </w:r>
    </w:p>
    <w:p w14:paraId="3AC7000C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return data;</w:t>
      </w:r>
    </w:p>
    <w:p w14:paraId="7F59939D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}</w:t>
      </w:r>
    </w:p>
    <w:p w14:paraId="2A80E446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void display()</w:t>
      </w:r>
    </w:p>
    <w:p w14:paraId="2DC21D2F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{</w:t>
      </w:r>
    </w:p>
    <w:p w14:paraId="0AE6600E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int i;</w:t>
      </w:r>
    </w:p>
    <w:p w14:paraId="42FFB39B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if(f==-1)</w:t>
      </w:r>
    </w:p>
    <w:p w14:paraId="669A15D3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{</w:t>
      </w:r>
    </w:p>
    <w:p w14:paraId="40443BA9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cout&lt;&lt;"Dequeue is Underflow..."&lt;&lt;endl;</w:t>
      </w:r>
    </w:p>
    <w:p w14:paraId="14B18D7A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return;</w:t>
      </w:r>
    </w:p>
    <w:p w14:paraId="7A8D34F1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}</w:t>
      </w:r>
    </w:p>
    <w:p w14:paraId="16350787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for(i=0;i&lt;n;i++)</w:t>
      </w:r>
    </w:p>
    <w:p w14:paraId="0B6E70D5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cout&lt;&lt;dq[i]&lt;&lt;"\t";</w:t>
      </w:r>
    </w:p>
    <w:p w14:paraId="26EB43FE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}</w:t>
      </w:r>
    </w:p>
    <w:p w14:paraId="2A9C2BFC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>};</w:t>
      </w:r>
    </w:p>
    <w:p w14:paraId="44502BAD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>void main()</w:t>
      </w:r>
    </w:p>
    <w:p w14:paraId="52A8707A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>{</w:t>
      </w:r>
    </w:p>
    <w:p w14:paraId="22EFCFFD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  <w:t>int ch,data;</w:t>
      </w:r>
    </w:p>
    <w:p w14:paraId="650AE451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  <w:t>char rside,side;</w:t>
      </w:r>
    </w:p>
    <w:p w14:paraId="6DE5D53C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  <w:t>Queue q1;</w:t>
      </w:r>
    </w:p>
    <w:p w14:paraId="25324886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  <w:t>clrscr();</w:t>
      </w:r>
    </w:p>
    <w:p w14:paraId="1514FB8C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lastRenderedPageBreak/>
        <w:tab/>
        <w:t>cout&lt;&lt;"\nEnter Restricted Side(L/R) :- ";</w:t>
      </w:r>
    </w:p>
    <w:p w14:paraId="6102EC8B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  <w:t>cin&gt;&gt;rside;</w:t>
      </w:r>
    </w:p>
    <w:p w14:paraId="483983A9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  <w:t>do</w:t>
      </w:r>
    </w:p>
    <w:p w14:paraId="617CCB33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  <w:t>{</w:t>
      </w:r>
    </w:p>
    <w:p w14:paraId="0B8C5772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cout&lt;&lt;"\n\n1.Insert\n2.Delete\n3.Display\n4.Exit\nEnter Choice :- ";</w:t>
      </w:r>
    </w:p>
    <w:p w14:paraId="220363D1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cin&gt;&gt;ch;</w:t>
      </w:r>
    </w:p>
    <w:p w14:paraId="771913A0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switch(ch)</w:t>
      </w:r>
    </w:p>
    <w:p w14:paraId="1812E500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{</w:t>
      </w:r>
    </w:p>
    <w:p w14:paraId="27E7FEDA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case 1:</w:t>
      </w:r>
    </w:p>
    <w:p w14:paraId="0A28C079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cout&lt;&lt;"Enter Value :- ";</w:t>
      </w:r>
    </w:p>
    <w:p w14:paraId="586C9C2D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cin&gt;&gt;data;</w:t>
      </w:r>
    </w:p>
    <w:p w14:paraId="59B0495B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cout&lt;&lt;"Enter Side To Delete Data(L/R) :- ";</w:t>
      </w:r>
    </w:p>
    <w:p w14:paraId="5AFB0E2F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cin&gt;&gt;side;</w:t>
      </w:r>
    </w:p>
    <w:p w14:paraId="6C5C1104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if(side=='R')</w:t>
      </w:r>
    </w:p>
    <w:p w14:paraId="2305AE88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q1.insert_rear(data);</w:t>
      </w:r>
    </w:p>
    <w:p w14:paraId="2C05566C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else</w:t>
      </w:r>
    </w:p>
    <w:p w14:paraId="63D13DDB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q1.insert_front(data);</w:t>
      </w:r>
    </w:p>
    <w:p w14:paraId="6D3EE57B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break;</w:t>
      </w:r>
    </w:p>
    <w:p w14:paraId="20F6813E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case 2:</w:t>
      </w:r>
    </w:p>
    <w:p w14:paraId="2BC8EE2F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int del;</w:t>
      </w:r>
    </w:p>
    <w:p w14:paraId="56663F90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if(rside=='R')</w:t>
      </w:r>
    </w:p>
    <w:p w14:paraId="2BA163E3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del=q1.delete_front();</w:t>
      </w:r>
    </w:p>
    <w:p w14:paraId="6981B682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else</w:t>
      </w:r>
    </w:p>
    <w:p w14:paraId="30437829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del=q1.delete_rear();</w:t>
      </w:r>
    </w:p>
    <w:p w14:paraId="27659C0E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if(del!=0)</w:t>
      </w:r>
    </w:p>
    <w:p w14:paraId="002092CA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cout&lt;&lt;"Deleted Value :- "&lt;&lt;del&lt;&lt;endl;</w:t>
      </w:r>
    </w:p>
    <w:p w14:paraId="7CAC10B8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break;</w:t>
      </w:r>
    </w:p>
    <w:p w14:paraId="700A4BAB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case 3:</w:t>
      </w:r>
    </w:p>
    <w:p w14:paraId="5605CBD7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q1.display();</w:t>
      </w:r>
    </w:p>
    <w:p w14:paraId="3769E686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break;</w:t>
      </w:r>
    </w:p>
    <w:p w14:paraId="74BD8056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case 4:</w:t>
      </w:r>
    </w:p>
    <w:p w14:paraId="24F16565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cout&lt;&lt;"Exitting...";</w:t>
      </w:r>
    </w:p>
    <w:p w14:paraId="5BCB9ACC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break;</w:t>
      </w:r>
    </w:p>
    <w:p w14:paraId="2CFE6C69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default:</w:t>
      </w:r>
    </w:p>
    <w:p w14:paraId="3791CBFD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cout&lt;&lt;"Enter Correct Choice...";</w:t>
      </w:r>
    </w:p>
    <w:p w14:paraId="6F4B8C90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</w:r>
      <w:r w:rsidRPr="006649B2">
        <w:rPr>
          <w:sz w:val="24"/>
          <w:szCs w:val="24"/>
        </w:rPr>
        <w:tab/>
        <w:t>}</w:t>
      </w:r>
    </w:p>
    <w:p w14:paraId="405C607B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  <w:t>}while(ch!=4);</w:t>
      </w:r>
    </w:p>
    <w:p w14:paraId="32EE2560" w14:textId="77777777" w:rsidR="006649B2" w:rsidRPr="006649B2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ab/>
        <w:t>getch();</w:t>
      </w:r>
    </w:p>
    <w:p w14:paraId="446515DC" w14:textId="751CB3C8" w:rsidR="007D5E58" w:rsidRDefault="006649B2" w:rsidP="006649B2">
      <w:pPr>
        <w:spacing w:after="5" w:line="244" w:lineRule="auto"/>
        <w:ind w:left="720"/>
        <w:rPr>
          <w:sz w:val="24"/>
          <w:szCs w:val="24"/>
        </w:rPr>
      </w:pPr>
      <w:r w:rsidRPr="006649B2">
        <w:rPr>
          <w:sz w:val="24"/>
          <w:szCs w:val="24"/>
        </w:rPr>
        <w:t>}</w:t>
      </w:r>
    </w:p>
    <w:p w14:paraId="0C37E892" w14:textId="77777777" w:rsidR="00EE11A1" w:rsidRDefault="00EE11A1" w:rsidP="007D5E58">
      <w:pPr>
        <w:rPr>
          <w:b/>
          <w:bCs/>
          <w:sz w:val="28"/>
          <w:szCs w:val="28"/>
        </w:rPr>
      </w:pPr>
    </w:p>
    <w:p w14:paraId="0F8D7D5A" w14:textId="77777777" w:rsidR="00EE11A1" w:rsidRDefault="00EE11A1" w:rsidP="007D5E58">
      <w:pPr>
        <w:rPr>
          <w:b/>
          <w:bCs/>
          <w:sz w:val="28"/>
          <w:szCs w:val="28"/>
        </w:rPr>
      </w:pPr>
    </w:p>
    <w:p w14:paraId="75047169" w14:textId="420E9D84" w:rsidR="007D5E58" w:rsidRDefault="007D5E58" w:rsidP="007D5E58">
      <w:pPr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Output</w:t>
      </w:r>
    </w:p>
    <w:p w14:paraId="47C6983C" w14:textId="6A2813A0" w:rsidR="00C81DCE" w:rsidRDefault="00EE11A1" w:rsidP="00EE11A1">
      <w:pPr>
        <w:jc w:val="center"/>
        <w:rPr>
          <w:sz w:val="24"/>
          <w:szCs w:val="24"/>
        </w:rPr>
      </w:pPr>
      <w:r w:rsidRPr="00EE11A1">
        <w:rPr>
          <w:sz w:val="24"/>
          <w:szCs w:val="24"/>
        </w:rPr>
        <w:drawing>
          <wp:inline distT="0" distB="0" distL="0" distR="0" wp14:anchorId="1E85D4BE" wp14:editId="04FBA02E">
            <wp:extent cx="3240000" cy="2520000"/>
            <wp:effectExtent l="0" t="0" r="0" b="0"/>
            <wp:docPr id="78774614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461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577C" w14:textId="167F1CD3" w:rsidR="00EE11A1" w:rsidRDefault="00EE11A1" w:rsidP="00EE11A1">
      <w:pPr>
        <w:jc w:val="center"/>
        <w:rPr>
          <w:sz w:val="24"/>
          <w:szCs w:val="24"/>
        </w:rPr>
      </w:pPr>
      <w:r w:rsidRPr="00EE11A1">
        <w:rPr>
          <w:sz w:val="24"/>
          <w:szCs w:val="24"/>
        </w:rPr>
        <w:drawing>
          <wp:inline distT="0" distB="0" distL="0" distR="0" wp14:anchorId="25818B51" wp14:editId="01E89E03">
            <wp:extent cx="3240000" cy="2520000"/>
            <wp:effectExtent l="0" t="0" r="0" b="0"/>
            <wp:docPr id="10152159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159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3ED9" w14:textId="4EA441A9" w:rsidR="00EE11A1" w:rsidRPr="00B81B4B" w:rsidRDefault="00EE11A1" w:rsidP="00EE11A1">
      <w:pPr>
        <w:jc w:val="center"/>
        <w:rPr>
          <w:sz w:val="24"/>
          <w:szCs w:val="24"/>
        </w:rPr>
      </w:pPr>
      <w:r w:rsidRPr="00EE11A1">
        <w:rPr>
          <w:sz w:val="24"/>
          <w:szCs w:val="24"/>
        </w:rPr>
        <w:drawing>
          <wp:inline distT="0" distB="0" distL="0" distR="0" wp14:anchorId="0E77C31E" wp14:editId="7AA54B82">
            <wp:extent cx="3240000" cy="2520000"/>
            <wp:effectExtent l="0" t="0" r="0" b="0"/>
            <wp:docPr id="165421717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71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1A1" w:rsidRPr="00B81B4B">
      <w:headerReference w:type="default" r:id="rId45"/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C5C7" w14:textId="77777777" w:rsidR="0001701B" w:rsidRDefault="0001701B" w:rsidP="0012244B">
      <w:pPr>
        <w:spacing w:after="0" w:line="240" w:lineRule="auto"/>
      </w:pPr>
      <w:r>
        <w:separator/>
      </w:r>
    </w:p>
  </w:endnote>
  <w:endnote w:type="continuationSeparator" w:id="0">
    <w:p w14:paraId="7D31936D" w14:textId="77777777" w:rsidR="0001701B" w:rsidRDefault="0001701B" w:rsidP="0012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4309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C88ACF" w14:textId="77777777" w:rsidR="0012244B" w:rsidRDefault="0012244B" w:rsidP="0012244B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7F115B5" w14:textId="77777777" w:rsidR="0012244B" w:rsidRDefault="0012244B" w:rsidP="0012244B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:- Gheewala Jay Kanaiyalal</w:t>
            </w:r>
          </w:p>
          <w:p w14:paraId="5D78FBB6" w14:textId="77777777" w:rsidR="0012244B" w:rsidRDefault="0012244B" w:rsidP="0012244B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 :- SYBCA</w:t>
            </w:r>
          </w:p>
          <w:p w14:paraId="40A3E991" w14:textId="77777777" w:rsidR="0012244B" w:rsidRDefault="0012244B" w:rsidP="0012244B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vision :- D</w:t>
            </w:r>
          </w:p>
          <w:p w14:paraId="2DF03DC0" w14:textId="5BE8CC96" w:rsidR="0012244B" w:rsidRDefault="0012244B" w:rsidP="0012244B">
            <w:pPr>
              <w:pStyle w:val="Footer"/>
            </w:pPr>
            <w:r>
              <w:rPr>
                <w:b/>
                <w:bCs/>
                <w:sz w:val="24"/>
                <w:szCs w:val="24"/>
              </w:rPr>
              <w:t>Roll No :- 718</w:t>
            </w:r>
          </w:p>
        </w:sdtContent>
      </w:sdt>
    </w:sdtContent>
  </w:sdt>
  <w:p w14:paraId="54ACA391" w14:textId="77777777" w:rsidR="0012244B" w:rsidRDefault="00122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97B2" w14:textId="77777777" w:rsidR="0001701B" w:rsidRDefault="0001701B" w:rsidP="0012244B">
      <w:pPr>
        <w:spacing w:after="0" w:line="240" w:lineRule="auto"/>
      </w:pPr>
      <w:r>
        <w:separator/>
      </w:r>
    </w:p>
  </w:footnote>
  <w:footnote w:type="continuationSeparator" w:id="0">
    <w:p w14:paraId="56A24FC3" w14:textId="77777777" w:rsidR="0001701B" w:rsidRDefault="0001701B" w:rsidP="0012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D6E9" w14:textId="785AE5C4" w:rsidR="0012244B" w:rsidRPr="0012244B" w:rsidRDefault="0012244B">
    <w:pPr>
      <w:pStyle w:val="Header"/>
      <w:rPr>
        <w:b/>
        <w:bCs/>
        <w:sz w:val="32"/>
        <w:szCs w:val="32"/>
      </w:rPr>
    </w:pPr>
    <w:r w:rsidRPr="0012244B">
      <w:rPr>
        <w:b/>
        <w:bCs/>
        <w:sz w:val="32"/>
        <w:szCs w:val="32"/>
      </w:rPr>
      <w:t>OOP &amp; DS-Journal</w:t>
    </w:r>
  </w:p>
  <w:p w14:paraId="5F2C00E3" w14:textId="77777777" w:rsidR="0012244B" w:rsidRDefault="00122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4413F"/>
    <w:multiLevelType w:val="hybridMultilevel"/>
    <w:tmpl w:val="1D5E0080"/>
    <w:lvl w:ilvl="0" w:tplc="8078E1B4">
      <w:start w:val="1"/>
      <w:numFmt w:val="lowerLetter"/>
      <w:lvlText w:val="%1."/>
      <w:lvlJc w:val="left"/>
      <w:pPr>
        <w:ind w:left="833" w:firstLine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BC6754">
      <w:start w:val="1"/>
      <w:numFmt w:val="lowerLetter"/>
      <w:lvlText w:val="%2"/>
      <w:lvlJc w:val="left"/>
      <w:pPr>
        <w:ind w:left="11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320EB96">
      <w:start w:val="1"/>
      <w:numFmt w:val="lowerRoman"/>
      <w:lvlText w:val="%3"/>
      <w:lvlJc w:val="left"/>
      <w:pPr>
        <w:ind w:left="19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4A5ED6">
      <w:start w:val="1"/>
      <w:numFmt w:val="decimal"/>
      <w:lvlText w:val="%4"/>
      <w:lvlJc w:val="left"/>
      <w:pPr>
        <w:ind w:left="26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3241C6C">
      <w:start w:val="1"/>
      <w:numFmt w:val="lowerLetter"/>
      <w:lvlText w:val="%5"/>
      <w:lvlJc w:val="left"/>
      <w:pPr>
        <w:ind w:left="3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A784CFC">
      <w:start w:val="1"/>
      <w:numFmt w:val="lowerRoman"/>
      <w:lvlText w:val="%6"/>
      <w:lvlJc w:val="left"/>
      <w:pPr>
        <w:ind w:left="40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EB20124">
      <w:start w:val="1"/>
      <w:numFmt w:val="decimal"/>
      <w:lvlText w:val="%7"/>
      <w:lvlJc w:val="left"/>
      <w:pPr>
        <w:ind w:left="4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869636">
      <w:start w:val="1"/>
      <w:numFmt w:val="lowerLetter"/>
      <w:lvlText w:val="%8"/>
      <w:lvlJc w:val="left"/>
      <w:pPr>
        <w:ind w:left="5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B0E6F16">
      <w:start w:val="1"/>
      <w:numFmt w:val="lowerRoman"/>
      <w:lvlText w:val="%9"/>
      <w:lvlJc w:val="left"/>
      <w:pPr>
        <w:ind w:left="6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0466E3"/>
    <w:multiLevelType w:val="hybridMultilevel"/>
    <w:tmpl w:val="D5CC9440"/>
    <w:lvl w:ilvl="0" w:tplc="EAAEC752">
      <w:start w:val="1"/>
      <w:numFmt w:val="decimal"/>
      <w:lvlText w:val="%1."/>
      <w:lvlJc w:val="left"/>
      <w:pPr>
        <w:ind w:left="8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7B61276">
      <w:start w:val="1"/>
      <w:numFmt w:val="decimal"/>
      <w:lvlText w:val="%2)"/>
      <w:lvlJc w:val="left"/>
      <w:pPr>
        <w:ind w:left="11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AA274DC">
      <w:start w:val="1"/>
      <w:numFmt w:val="lowerRoman"/>
      <w:lvlText w:val="%3"/>
      <w:lvlJc w:val="left"/>
      <w:pPr>
        <w:ind w:left="19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30ED3A">
      <w:start w:val="1"/>
      <w:numFmt w:val="decimal"/>
      <w:lvlText w:val="%4"/>
      <w:lvlJc w:val="left"/>
      <w:pPr>
        <w:ind w:left="26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3785648">
      <w:start w:val="1"/>
      <w:numFmt w:val="lowerLetter"/>
      <w:lvlText w:val="%5"/>
      <w:lvlJc w:val="left"/>
      <w:pPr>
        <w:ind w:left="33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626E772">
      <w:start w:val="1"/>
      <w:numFmt w:val="lowerRoman"/>
      <w:lvlText w:val="%6"/>
      <w:lvlJc w:val="left"/>
      <w:pPr>
        <w:ind w:left="40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6A83EEC">
      <w:start w:val="1"/>
      <w:numFmt w:val="decimal"/>
      <w:lvlText w:val="%7"/>
      <w:lvlJc w:val="left"/>
      <w:pPr>
        <w:ind w:left="47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298B75A">
      <w:start w:val="1"/>
      <w:numFmt w:val="lowerLetter"/>
      <w:lvlText w:val="%8"/>
      <w:lvlJc w:val="left"/>
      <w:pPr>
        <w:ind w:left="55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CEC11F6">
      <w:start w:val="1"/>
      <w:numFmt w:val="lowerRoman"/>
      <w:lvlText w:val="%9"/>
      <w:lvlJc w:val="left"/>
      <w:pPr>
        <w:ind w:left="62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59179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614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4B"/>
    <w:rsid w:val="0001701B"/>
    <w:rsid w:val="00045F71"/>
    <w:rsid w:val="0012244B"/>
    <w:rsid w:val="001D1D6E"/>
    <w:rsid w:val="004B5056"/>
    <w:rsid w:val="005830A0"/>
    <w:rsid w:val="005C18C2"/>
    <w:rsid w:val="006649B2"/>
    <w:rsid w:val="007B7EE0"/>
    <w:rsid w:val="007D5E58"/>
    <w:rsid w:val="0085569E"/>
    <w:rsid w:val="008A5AFD"/>
    <w:rsid w:val="00912022"/>
    <w:rsid w:val="00A37991"/>
    <w:rsid w:val="00AB009C"/>
    <w:rsid w:val="00AD754E"/>
    <w:rsid w:val="00B81B4B"/>
    <w:rsid w:val="00C76E4C"/>
    <w:rsid w:val="00C81DCE"/>
    <w:rsid w:val="00D654A3"/>
    <w:rsid w:val="00D84A1E"/>
    <w:rsid w:val="00E04A5C"/>
    <w:rsid w:val="00EC24C2"/>
    <w:rsid w:val="00EE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74F9"/>
  <w15:chartTrackingRefBased/>
  <w15:docId w15:val="{E21B3889-EBBA-49DC-A95C-262ECBE9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4B"/>
  </w:style>
  <w:style w:type="paragraph" w:styleId="Footer">
    <w:name w:val="footer"/>
    <w:basedOn w:val="Normal"/>
    <w:link w:val="FooterChar"/>
    <w:uiPriority w:val="99"/>
    <w:unhideWhenUsed/>
    <w:rsid w:val="00122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4B"/>
  </w:style>
  <w:style w:type="table" w:customStyle="1" w:styleId="TableGrid">
    <w:name w:val="TableGrid"/>
    <w:rsid w:val="0012244B"/>
    <w:pPr>
      <w:spacing w:after="0" w:line="240" w:lineRule="auto"/>
    </w:pPr>
    <w:rPr>
      <w:rFonts w:eastAsiaTheme="minorEastAsia"/>
      <w:szCs w:val="22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5FBB-B30B-41CA-AC96-F061CCAD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0</Pages>
  <Words>2987</Words>
  <Characters>19208</Characters>
  <Application>Microsoft Office Word</Application>
  <DocSecurity>0</DocSecurity>
  <Lines>1746</Lines>
  <Paragraphs>15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Gheewala</dc:creator>
  <cp:keywords/>
  <dc:description/>
  <cp:lastModifiedBy>Jay Gheewala</cp:lastModifiedBy>
  <cp:revision>6</cp:revision>
  <dcterms:created xsi:type="dcterms:W3CDTF">2023-09-11T04:35:00Z</dcterms:created>
  <dcterms:modified xsi:type="dcterms:W3CDTF">2023-09-14T08:03:00Z</dcterms:modified>
</cp:coreProperties>
</file>